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D6E9" w14:textId="57C81A94" w:rsidR="00776632" w:rsidRPr="00FA684D" w:rsidRDefault="00776632" w:rsidP="00776632">
      <w:pPr>
        <w:spacing w:after="160" w:line="259" w:lineRule="auto"/>
        <w:ind w:left="0"/>
        <w:rPr>
          <w:rFonts w:eastAsiaTheme="minorHAnsi" w:cs="Arial"/>
          <w:b/>
          <w:sz w:val="24"/>
        </w:rPr>
      </w:pPr>
    </w:p>
    <w:p w14:paraId="4629A427" w14:textId="46909B9B" w:rsidR="00FA684D" w:rsidRPr="00FA684D" w:rsidRDefault="00FA684D" w:rsidP="00776632">
      <w:pPr>
        <w:spacing w:after="160" w:line="259" w:lineRule="auto"/>
        <w:ind w:left="0"/>
        <w:rPr>
          <w:rFonts w:eastAsiaTheme="minorHAnsi" w:cs="Arial"/>
          <w:b/>
          <w:sz w:val="24"/>
        </w:rPr>
      </w:pPr>
    </w:p>
    <w:p w14:paraId="369B755D" w14:textId="6A6B45E3" w:rsidR="00776632" w:rsidRDefault="00397F1B" w:rsidP="00776632">
      <w:pPr>
        <w:spacing w:after="200"/>
        <w:ind w:left="1571" w:firstLine="589"/>
        <w:rPr>
          <w:rFonts w:eastAsiaTheme="minorHAnsi" w:cs="Arial"/>
          <w:b/>
          <w:sz w:val="60"/>
          <w:szCs w:val="60"/>
        </w:rPr>
      </w:pPr>
      <w:r>
        <w:rPr>
          <w:rFonts w:eastAsiaTheme="minorHAnsi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E015AA" wp14:editId="1B1821F7">
                <wp:simplePos x="0" y="0"/>
                <wp:positionH relativeFrom="margin">
                  <wp:posOffset>85725</wp:posOffset>
                </wp:positionH>
                <wp:positionV relativeFrom="paragraph">
                  <wp:posOffset>2424430</wp:posOffset>
                </wp:positionV>
                <wp:extent cx="4614531" cy="1924493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1" cy="192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DE20" w14:textId="69BDD249" w:rsidR="00E04CC8" w:rsidRPr="00D37A28" w:rsidRDefault="00E04CC8" w:rsidP="00FA684D">
                            <w:pPr>
                              <w:ind w:left="0"/>
                              <w:rPr>
                                <w:rFonts w:ascii="Times New Roman" w:hAnsi="Times New Roman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D37A28">
                              <w:rPr>
                                <w:rFonts w:ascii="Times New Roman" w:hAnsi="Times New Roman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3203AF99" w14:textId="1A742A06" w:rsidR="00E04CC8" w:rsidRPr="00D37A28" w:rsidRDefault="00E04CC8" w:rsidP="00FA684D">
                            <w:pPr>
                              <w:ind w:left="0"/>
                              <w:rPr>
                                <w:rFonts w:ascii="Siemens Sans Global" w:eastAsia="Siemens Sans Global" w:hAnsi="Siemens Sans" w:cs="Siemens Sans Global"/>
                                <w:color w:val="000000"/>
                                <w:spacing w:val="3"/>
                                <w:sz w:val="24"/>
                              </w:rPr>
                            </w:pPr>
                            <w:r w:rsidRPr="00D37A28">
                              <w:rPr>
                                <w:rFonts w:ascii="Siemens Sans Global" w:eastAsia="Siemens Sans Global" w:hAnsi="Siemens Sans" w:cs="Siemens Sans Global"/>
                                <w:color w:val="000000"/>
                                <w:spacing w:val="3"/>
                                <w:sz w:val="24"/>
                              </w:rPr>
                              <w:t>This document will help user to understand</w:t>
                            </w:r>
                            <w:r>
                              <w:rPr>
                                <w:rFonts w:ascii="Siemens Sans Global" w:eastAsia="Siemens Sans Global" w:hAnsi="Siemens Sans" w:cs="Siemens Sans Global"/>
                                <w:color w:val="000000"/>
                                <w:spacing w:val="3"/>
                                <w:sz w:val="24"/>
                              </w:rPr>
                              <w:t xml:space="preserve"> how to use        additive manufacturing layer to include default needs for certain additive technologies. </w:t>
                            </w:r>
                          </w:p>
                          <w:p w14:paraId="68329601" w14:textId="45A3A527" w:rsidR="00E04CC8" w:rsidRDefault="00E04CC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15AA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6.75pt;margin-top:190.9pt;width:363.35pt;height:151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" filled="f" stroked="f" strokeweight=".5pt">
                <v:textbox>
                  <w:txbxContent>
                    <w:p w14:paraId="0BBBDE20" w14:textId="69BDD249" w:rsidR="00E04CC8" w:rsidRPr="00D37A28" w:rsidRDefault="00E04CC8" w:rsidP="00FA684D">
                      <w:pPr>
                        <w:ind w:left="0"/>
                        <w:rPr>
                          <w:rFonts w:ascii="Times New Roman" w:hAnsi="Times New Roman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D37A28">
                        <w:rPr>
                          <w:rFonts w:ascii="Times New Roman" w:hAnsi="Times New Roman"/>
                          <w:color w:val="2E74B5" w:themeColor="accent5" w:themeShade="BF"/>
                          <w:sz w:val="28"/>
                          <w:szCs w:val="28"/>
                        </w:rPr>
                        <w:t>Summary</w:t>
                      </w:r>
                    </w:p>
                    <w:p w14:paraId="3203AF99" w14:textId="1A742A06" w:rsidR="00E04CC8" w:rsidRPr="00D37A28" w:rsidRDefault="00E04CC8" w:rsidP="00FA684D">
                      <w:pPr>
                        <w:ind w:left="0"/>
                        <w:rPr>
                          <w:rFonts w:ascii="Siemens Sans Global" w:eastAsia="Siemens Sans Global" w:hAnsi="Siemens Sans" w:cs="Siemens Sans Global"/>
                          <w:color w:val="000000"/>
                          <w:spacing w:val="3"/>
                          <w:sz w:val="24"/>
                        </w:rPr>
                      </w:pPr>
                      <w:r w:rsidRPr="00D37A28">
                        <w:rPr>
                          <w:rFonts w:ascii="Siemens Sans Global" w:eastAsia="Siemens Sans Global" w:hAnsi="Siemens Sans" w:cs="Siemens Sans Global"/>
                          <w:color w:val="000000"/>
                          <w:spacing w:val="3"/>
                          <w:sz w:val="24"/>
                        </w:rPr>
                        <w:t>This document will help user to understand</w:t>
                      </w:r>
                      <w:r>
                        <w:rPr>
                          <w:rFonts w:ascii="Siemens Sans Global" w:eastAsia="Siemens Sans Global" w:hAnsi="Siemens Sans" w:cs="Siemens Sans Global"/>
                          <w:color w:val="000000"/>
                          <w:spacing w:val="3"/>
                          <w:sz w:val="24"/>
                        </w:rPr>
                        <w:t xml:space="preserve"> how to use        additive manufacturing layer to include default needs for certain additive technologies. </w:t>
                      </w:r>
                    </w:p>
                    <w:p w14:paraId="68329601" w14:textId="45A3A527" w:rsidR="00E04CC8" w:rsidRDefault="00E04CC8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2">
        <w:rPr>
          <w:rFonts w:eastAsiaTheme="minorHAnsi" w:cs="Arial"/>
          <w:b/>
          <w:sz w:val="60"/>
          <w:szCs w:val="60"/>
        </w:rPr>
        <w:t xml:space="preserve">  </w:t>
      </w:r>
    </w:p>
    <w:p w14:paraId="5B7C6C72" w14:textId="48F0190B" w:rsidR="00776632" w:rsidRDefault="00776632" w:rsidP="00776632">
      <w:pPr>
        <w:spacing w:after="200"/>
        <w:ind w:left="1571" w:firstLine="589"/>
        <w:rPr>
          <w:rFonts w:eastAsiaTheme="minorHAnsi" w:cs="Arial"/>
          <w:b/>
          <w:sz w:val="60"/>
          <w:szCs w:val="60"/>
        </w:rPr>
      </w:pPr>
    </w:p>
    <w:tbl>
      <w:tblPr>
        <w:tblpPr w:leftFromText="180" w:rightFromText="180" w:vertAnchor="page" w:horzAnchor="margin" w:tblpX="90" w:tblpY="6276"/>
        <w:tblW w:w="7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6"/>
      </w:tblGrid>
      <w:tr w:rsidR="00776632" w:rsidRPr="00165B45" w14:paraId="02379131" w14:textId="77777777" w:rsidTr="00D37A28">
        <w:trPr>
          <w:cantSplit/>
          <w:trHeight w:val="1270"/>
        </w:trPr>
        <w:tc>
          <w:tcPr>
            <w:tcW w:w="7316" w:type="dxa"/>
            <w:shd w:val="clear" w:color="auto" w:fill="4BB9B9"/>
            <w:tcMar>
              <w:top w:w="170" w:type="dxa"/>
              <w:left w:w="318" w:type="dxa"/>
              <w:bottom w:w="567" w:type="dxa"/>
              <w:right w:w="635" w:type="dxa"/>
            </w:tcMar>
          </w:tcPr>
          <w:p w14:paraId="3EFE93B1" w14:textId="789DF135" w:rsidR="00FA684D" w:rsidRPr="00D37A28" w:rsidRDefault="00D37A28" w:rsidP="00D37A28">
            <w:pPr>
              <w:ind w:left="0"/>
              <w:jc w:val="center"/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</w:pPr>
            <w:r w:rsidRPr="00D37A28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  <w:t xml:space="preserve">    </w:t>
            </w:r>
            <w:r w:rsidR="00FA684D" w:rsidRPr="00D37A28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  <w:t>User Documentation</w:t>
            </w:r>
          </w:p>
          <w:p w14:paraId="1BE49EC6" w14:textId="281D9195" w:rsidR="0084426B" w:rsidRPr="00111BD5" w:rsidRDefault="00D37A28" w:rsidP="00111BD5">
            <w:pPr>
              <w:ind w:left="0"/>
              <w:jc w:val="center"/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36"/>
                <w:szCs w:val="36"/>
              </w:rPr>
            </w:pPr>
            <w:r w:rsidRPr="00D37A28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36"/>
                <w:szCs w:val="36"/>
              </w:rPr>
              <w:t>f</w:t>
            </w:r>
            <w:r w:rsidR="00FA684D" w:rsidRPr="00D37A28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36"/>
                <w:szCs w:val="36"/>
              </w:rPr>
              <w:t>or</w:t>
            </w:r>
            <w:r w:rsidR="0084426B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  <w:t xml:space="preserve"> </w:t>
            </w:r>
          </w:p>
          <w:p w14:paraId="5E4CD55A" w14:textId="7CB856AC" w:rsidR="006746EB" w:rsidRPr="006746EB" w:rsidRDefault="006746EB" w:rsidP="00D37A28">
            <w:pPr>
              <w:ind w:left="0"/>
              <w:jc w:val="center"/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36"/>
                <w:szCs w:val="36"/>
              </w:rPr>
            </w:pPr>
            <w:r w:rsidRPr="006746EB"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36"/>
                <w:szCs w:val="36"/>
              </w:rPr>
              <w:t>Post Configurator Postprocessor</w:t>
            </w:r>
          </w:p>
          <w:p w14:paraId="7EEA6BD4" w14:textId="3EEECE40" w:rsidR="00776632" w:rsidRPr="00D37A28" w:rsidRDefault="006746EB" w:rsidP="00D37A28">
            <w:pPr>
              <w:ind w:left="0"/>
              <w:jc w:val="center"/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</w:pPr>
            <w:r>
              <w:rPr>
                <w:rFonts w:ascii="Siemens Sans Global" w:eastAsia="Siemens Sans Global" w:hAnsi="Siemens Sans Global Roman" w:cs="Siemens Sans Global"/>
                <w:color w:val="FFFFFF"/>
                <w:spacing w:val="-6"/>
                <w:sz w:val="48"/>
                <w:szCs w:val="48"/>
              </w:rPr>
              <w:t>Additive Manufacturing Layer</w:t>
            </w:r>
          </w:p>
        </w:tc>
      </w:tr>
    </w:tbl>
    <w:p w14:paraId="28C9AAF1" w14:textId="58B20C80" w:rsidR="00776632" w:rsidRPr="003F367D" w:rsidRDefault="00776632" w:rsidP="00776632">
      <w:pPr>
        <w:pStyle w:val="Subline18pt"/>
        <w:sectPr w:rsidR="00776632" w:rsidRPr="003F367D" w:rsidSect="00776632">
          <w:headerReference w:type="default" r:id="rId8"/>
          <w:footerReference w:type="default" r:id="rId9"/>
          <w:type w:val="continuous"/>
          <w:pgSz w:w="12242" w:h="15842" w:code="1"/>
          <w:pgMar w:top="5674" w:right="1022" w:bottom="1368" w:left="4421" w:header="461" w:footer="461" w:gutter="0"/>
          <w:cols w:space="227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61E15" wp14:editId="6CFA3306">
                <wp:simplePos x="0" y="0"/>
                <wp:positionH relativeFrom="column">
                  <wp:posOffset>22860</wp:posOffset>
                </wp:positionH>
                <wp:positionV relativeFrom="paragraph">
                  <wp:posOffset>2787015</wp:posOffset>
                </wp:positionV>
                <wp:extent cx="4357370" cy="2768600"/>
                <wp:effectExtent l="0" t="0" r="0" b="0"/>
                <wp:wrapNone/>
                <wp:docPr id="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27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8509" w14:textId="77777777" w:rsidR="00E04CC8" w:rsidRDefault="00E04CC8" w:rsidP="00776632">
                            <w:pPr>
                              <w:pStyle w:val="Bodytext10ptboldBluelight"/>
                            </w:pPr>
                            <w:r>
                              <w:t>Executive summary</w:t>
                            </w:r>
                          </w:p>
                          <w:p w14:paraId="54B66310" w14:textId="77777777" w:rsidR="00E04CC8" w:rsidRPr="00A82091" w:rsidRDefault="00E04CC8" w:rsidP="00776632">
                            <w:pPr>
                              <w:pStyle w:val="Bodytext10pt4mmBContentarea"/>
                            </w:pPr>
                            <w:r w:rsidRPr="00A82091">
                              <w:t xml:space="preserve">Ut </w:t>
                            </w:r>
                            <w:proofErr w:type="spellStart"/>
                            <w:r w:rsidRPr="00A82091">
                              <w:t>wisi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nim</w:t>
                            </w:r>
                            <w:proofErr w:type="spellEnd"/>
                            <w:r w:rsidRPr="00A82091">
                              <w:t xml:space="preserve"> ad minim </w:t>
                            </w:r>
                            <w:proofErr w:type="spellStart"/>
                            <w:r w:rsidRPr="00A82091">
                              <w:t>veni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consectetuer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adipiscing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lit</w:t>
                            </w:r>
                            <w:proofErr w:type="spellEnd"/>
                            <w:r w:rsidRPr="00A82091">
                              <w:t xml:space="preserve"> sed </w:t>
                            </w:r>
                            <w:proofErr w:type="spellStart"/>
                            <w:r w:rsidRPr="00A82091">
                              <w:t>diami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nonummy</w:t>
                            </w:r>
                            <w:proofErr w:type="spellEnd"/>
                            <w:r w:rsidRPr="00A82091">
                              <w:t xml:space="preserve"> nib </w:t>
                            </w:r>
                            <w:proofErr w:type="spellStart"/>
                            <w:r w:rsidRPr="00A82091">
                              <w:t>euismod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tincidun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utlaoret</w:t>
                            </w:r>
                            <w:proofErr w:type="spellEnd"/>
                            <w:r w:rsidRPr="00A82091">
                              <w:t xml:space="preserve"> dolore magna </w:t>
                            </w:r>
                            <w:proofErr w:type="spellStart"/>
                            <w:r w:rsidRPr="00A82091">
                              <w:t>aliqua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ra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volutpat</w:t>
                            </w:r>
                            <w:proofErr w:type="spellEnd"/>
                            <w:r w:rsidRPr="00A82091">
                              <w:t xml:space="preserve">. </w:t>
                            </w:r>
                            <w:proofErr w:type="spellStart"/>
                            <w:r w:rsidRPr="00A82091">
                              <w:t>Utlab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nim</w:t>
                            </w:r>
                            <w:proofErr w:type="spellEnd"/>
                            <w:r w:rsidRPr="00A82091">
                              <w:t xml:space="preserve"> ad minim </w:t>
                            </w:r>
                            <w:proofErr w:type="spellStart"/>
                            <w:r w:rsidRPr="00A82091">
                              <w:t>venia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quis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nostruted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xercitis</w:t>
                            </w:r>
                            <w:proofErr w:type="spellEnd"/>
                            <w:r w:rsidRPr="00A82091">
                              <w:t xml:space="preserve"> la </w:t>
                            </w:r>
                            <w:proofErr w:type="spellStart"/>
                            <w:r w:rsidRPr="00A82091">
                              <w:t>tation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ullamcorper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suscipi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lobortis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nisl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u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ali</w:t>
                            </w:r>
                            <w:proofErr w:type="spellEnd"/>
                            <w:r w:rsidRPr="00A82091">
                              <w:t xml:space="preserve"> quip ex </w:t>
                            </w:r>
                            <w:proofErr w:type="spellStart"/>
                            <w:r w:rsidRPr="00A82091">
                              <w:t>ea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commodo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consequat</w:t>
                            </w:r>
                            <w:proofErr w:type="spellEnd"/>
                            <w:r w:rsidRPr="00A82091">
                              <w:t xml:space="preserve">. Duis au </w:t>
                            </w:r>
                            <w:proofErr w:type="spellStart"/>
                            <w:r w:rsidRPr="00A82091">
                              <w:t>tem</w:t>
                            </w:r>
                            <w:proofErr w:type="spellEnd"/>
                            <w:r w:rsidRPr="00A82091">
                              <w:t xml:space="preserve"> vel </w:t>
                            </w:r>
                            <w:proofErr w:type="spellStart"/>
                            <w:r w:rsidRPr="00A82091">
                              <w:t>eu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irid</w:t>
                            </w:r>
                            <w:proofErr w:type="spellEnd"/>
                            <w:r w:rsidRPr="00A82091">
                              <w:t xml:space="preserve"> dolor in </w:t>
                            </w:r>
                            <w:proofErr w:type="spellStart"/>
                            <w:r w:rsidRPr="00A82091">
                              <w:t>hendre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rit</w:t>
                            </w:r>
                            <w:proofErr w:type="spellEnd"/>
                            <w:r w:rsidRPr="00A82091">
                              <w:t xml:space="preserve"> in </w:t>
                            </w:r>
                            <w:proofErr w:type="spellStart"/>
                            <w:r w:rsidRPr="00A82091">
                              <w:t>vulputate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velitesse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monet</w:t>
                            </w:r>
                            <w:proofErr w:type="spellEnd"/>
                            <w:r w:rsidRPr="00A82091">
                              <w:t xml:space="preserve"> con </w:t>
                            </w:r>
                            <w:proofErr w:type="spellStart"/>
                            <w:r w:rsidRPr="00A82091">
                              <w:t>sequavel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illu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dolore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u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feugiatpat</w:t>
                            </w:r>
                            <w:proofErr w:type="spellEnd"/>
                            <w:r w:rsidRPr="00A82091">
                              <w:t xml:space="preserve">. Ut </w:t>
                            </w:r>
                            <w:proofErr w:type="spellStart"/>
                            <w:r w:rsidRPr="00A82091">
                              <w:t>wisi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nim</w:t>
                            </w:r>
                            <w:proofErr w:type="spellEnd"/>
                            <w:r w:rsidRPr="00A82091">
                              <w:t xml:space="preserve"> ad minim </w:t>
                            </w:r>
                            <w:proofErr w:type="spellStart"/>
                            <w:r w:rsidRPr="00A82091">
                              <w:t>venia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quis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nostrud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exerci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tation</w:t>
                            </w:r>
                            <w:proofErr w:type="spellEnd"/>
                            <w:r w:rsidRPr="00A82091">
                              <w:t xml:space="preserve"> mis et </w:t>
                            </w:r>
                            <w:proofErr w:type="spellStart"/>
                            <w:r w:rsidRPr="00A82091">
                              <w:t>iusto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odio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dignissim</w:t>
                            </w:r>
                            <w:proofErr w:type="spellEnd"/>
                            <w:r w:rsidRPr="00A82091">
                              <w:t xml:space="preserve"> qui </w:t>
                            </w:r>
                            <w:proofErr w:type="spellStart"/>
                            <w:r w:rsidRPr="00A82091">
                              <w:t>blandi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praesen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luptatum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zril</w:t>
                            </w:r>
                            <w:proofErr w:type="spellEnd"/>
                            <w:r w:rsidRPr="00A82091">
                              <w:t xml:space="preserve"> dele </w:t>
                            </w:r>
                            <w:proofErr w:type="spellStart"/>
                            <w:r w:rsidRPr="00A82091">
                              <w:t>netaugue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duis</w:t>
                            </w:r>
                            <w:proofErr w:type="spellEnd"/>
                            <w:r w:rsidRPr="00A82091">
                              <w:t xml:space="preserve"> dolore </w:t>
                            </w:r>
                            <w:proofErr w:type="spellStart"/>
                            <w:r w:rsidRPr="00A82091">
                              <w:t>te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feug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ait</w:t>
                            </w:r>
                            <w:proofErr w:type="spellEnd"/>
                            <w:r w:rsidRPr="00A82091">
                              <w:t xml:space="preserve"> </w:t>
                            </w:r>
                            <w:proofErr w:type="spellStart"/>
                            <w:r w:rsidRPr="00A82091">
                              <w:t>nulla</w:t>
                            </w:r>
                            <w:proofErr w:type="spellEnd"/>
                            <w:r w:rsidRPr="00A82091">
                              <w:t xml:space="preserve"> fac </w:t>
                            </w:r>
                            <w:proofErr w:type="spellStart"/>
                            <w:r w:rsidRPr="00A82091">
                              <w:t>lisi</w:t>
                            </w:r>
                            <w:proofErr w:type="spellEnd"/>
                            <w:r w:rsidRPr="00A82091">
                              <w:t xml:space="preserve">. Lorem ipsum </w:t>
                            </w:r>
                            <w:proofErr w:type="spellStart"/>
                            <w:r w:rsidRPr="00A82091">
                              <w:t>dolo</w:t>
                            </w:r>
                            <w:proofErr w:type="spellEnd"/>
                            <w:r w:rsidRPr="00A82091">
                              <w:t>.</w:t>
                            </w:r>
                          </w:p>
                          <w:p w14:paraId="740350E0" w14:textId="77777777" w:rsidR="00E04CC8" w:rsidRPr="005F0D0A" w:rsidRDefault="00E04CC8" w:rsidP="00776632">
                            <w:pPr>
                              <w:pStyle w:val="Authorbyline10pt4mmATitlearea"/>
                            </w:pPr>
                            <w:r w:rsidRPr="005F0D0A">
                              <w:t>Author (optional)</w:t>
                            </w:r>
                            <w:r w:rsidRPr="005F0D0A">
                              <w:br/>
                              <w:t>Title (</w:t>
                            </w:r>
                            <w:r w:rsidRPr="004D16D8">
                              <w:t>optional</w:t>
                            </w:r>
                            <w:r w:rsidRPr="005F0D0A">
                              <w:t>)</w:t>
                            </w:r>
                          </w:p>
                          <w:p w14:paraId="3E428914" w14:textId="77777777" w:rsidR="00E04CC8" w:rsidRDefault="00E04CC8" w:rsidP="007766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1E15" id="Text Box 43" o:spid="_x0000_s1027" type="#_x0000_t202" style="position:absolute;left:0;text-align:left;margin-left:1.8pt;margin-top:219.45pt;width:343.1pt;height:2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" filled="f" stroked="f" strokeweight=".5pt">
                <v:textbox inset="0,0,0,0">
                  <w:txbxContent>
                    <w:p w14:paraId="2D028509" w14:textId="77777777" w:rsidR="00E04CC8" w:rsidRDefault="00E04CC8" w:rsidP="00776632">
                      <w:pPr>
                        <w:pStyle w:val="Bodytext10ptboldBluelight"/>
                      </w:pPr>
                      <w:r>
                        <w:t>Executive summary</w:t>
                      </w:r>
                    </w:p>
                    <w:p w14:paraId="54B66310" w14:textId="77777777" w:rsidR="00E04CC8" w:rsidRPr="00A82091" w:rsidRDefault="00E04CC8" w:rsidP="00776632">
                      <w:pPr>
                        <w:pStyle w:val="Bodytext10pt4mmBContentarea"/>
                      </w:pPr>
                      <w:r w:rsidRPr="00A82091">
                        <w:t xml:space="preserve">Ut </w:t>
                      </w:r>
                      <w:proofErr w:type="spellStart"/>
                      <w:r w:rsidRPr="00A82091">
                        <w:t>wisi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nim</w:t>
                      </w:r>
                      <w:proofErr w:type="spellEnd"/>
                      <w:r w:rsidRPr="00A82091">
                        <w:t xml:space="preserve"> ad minim </w:t>
                      </w:r>
                      <w:proofErr w:type="spellStart"/>
                      <w:r w:rsidRPr="00A82091">
                        <w:t>veni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consectetuer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adipiscing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lit</w:t>
                      </w:r>
                      <w:proofErr w:type="spellEnd"/>
                      <w:r w:rsidRPr="00A82091">
                        <w:t xml:space="preserve"> sed </w:t>
                      </w:r>
                      <w:proofErr w:type="spellStart"/>
                      <w:r w:rsidRPr="00A82091">
                        <w:t>diami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nonummy</w:t>
                      </w:r>
                      <w:proofErr w:type="spellEnd"/>
                      <w:r w:rsidRPr="00A82091">
                        <w:t xml:space="preserve"> nib </w:t>
                      </w:r>
                      <w:proofErr w:type="spellStart"/>
                      <w:r w:rsidRPr="00A82091">
                        <w:t>euismod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tincidun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utlaoret</w:t>
                      </w:r>
                      <w:proofErr w:type="spellEnd"/>
                      <w:r w:rsidRPr="00A82091">
                        <w:t xml:space="preserve"> dolore magna </w:t>
                      </w:r>
                      <w:proofErr w:type="spellStart"/>
                      <w:r w:rsidRPr="00A82091">
                        <w:t>aliqua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ra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volutpat</w:t>
                      </w:r>
                      <w:proofErr w:type="spellEnd"/>
                      <w:r w:rsidRPr="00A82091">
                        <w:t xml:space="preserve">. </w:t>
                      </w:r>
                      <w:proofErr w:type="spellStart"/>
                      <w:r w:rsidRPr="00A82091">
                        <w:t>Utlab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nim</w:t>
                      </w:r>
                      <w:proofErr w:type="spellEnd"/>
                      <w:r w:rsidRPr="00A82091">
                        <w:t xml:space="preserve"> ad minim </w:t>
                      </w:r>
                      <w:proofErr w:type="spellStart"/>
                      <w:r w:rsidRPr="00A82091">
                        <w:t>venia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quis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nostruted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xercitis</w:t>
                      </w:r>
                      <w:proofErr w:type="spellEnd"/>
                      <w:r w:rsidRPr="00A82091">
                        <w:t xml:space="preserve"> la </w:t>
                      </w:r>
                      <w:proofErr w:type="spellStart"/>
                      <w:r w:rsidRPr="00A82091">
                        <w:t>tation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ullamcorper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suscipi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lobortis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nisl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u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ali</w:t>
                      </w:r>
                      <w:proofErr w:type="spellEnd"/>
                      <w:r w:rsidRPr="00A82091">
                        <w:t xml:space="preserve"> quip ex </w:t>
                      </w:r>
                      <w:proofErr w:type="spellStart"/>
                      <w:r w:rsidRPr="00A82091">
                        <w:t>ea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commodo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consequat</w:t>
                      </w:r>
                      <w:proofErr w:type="spellEnd"/>
                      <w:r w:rsidRPr="00A82091">
                        <w:t xml:space="preserve">. Duis au </w:t>
                      </w:r>
                      <w:proofErr w:type="spellStart"/>
                      <w:r w:rsidRPr="00A82091">
                        <w:t>tem</w:t>
                      </w:r>
                      <w:proofErr w:type="spellEnd"/>
                      <w:r w:rsidRPr="00A82091">
                        <w:t xml:space="preserve"> vel </w:t>
                      </w:r>
                      <w:proofErr w:type="spellStart"/>
                      <w:r w:rsidRPr="00A82091">
                        <w:t>eu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irid</w:t>
                      </w:r>
                      <w:proofErr w:type="spellEnd"/>
                      <w:r w:rsidRPr="00A82091">
                        <w:t xml:space="preserve"> dolor in </w:t>
                      </w:r>
                      <w:proofErr w:type="spellStart"/>
                      <w:r w:rsidRPr="00A82091">
                        <w:t>hendre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rit</w:t>
                      </w:r>
                      <w:proofErr w:type="spellEnd"/>
                      <w:r w:rsidRPr="00A82091">
                        <w:t xml:space="preserve"> in </w:t>
                      </w:r>
                      <w:proofErr w:type="spellStart"/>
                      <w:r w:rsidRPr="00A82091">
                        <w:t>vulputate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velitesse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monet</w:t>
                      </w:r>
                      <w:proofErr w:type="spellEnd"/>
                      <w:r w:rsidRPr="00A82091">
                        <w:t xml:space="preserve"> con </w:t>
                      </w:r>
                      <w:proofErr w:type="spellStart"/>
                      <w:r w:rsidRPr="00A82091">
                        <w:t>sequavel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illu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dolore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u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feugiatpat</w:t>
                      </w:r>
                      <w:proofErr w:type="spellEnd"/>
                      <w:r w:rsidRPr="00A82091">
                        <w:t xml:space="preserve">. Ut </w:t>
                      </w:r>
                      <w:proofErr w:type="spellStart"/>
                      <w:r w:rsidRPr="00A82091">
                        <w:t>wisi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nim</w:t>
                      </w:r>
                      <w:proofErr w:type="spellEnd"/>
                      <w:r w:rsidRPr="00A82091">
                        <w:t xml:space="preserve"> ad minim </w:t>
                      </w:r>
                      <w:proofErr w:type="spellStart"/>
                      <w:r w:rsidRPr="00A82091">
                        <w:t>venia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quis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nostrud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exerci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tation</w:t>
                      </w:r>
                      <w:proofErr w:type="spellEnd"/>
                      <w:r w:rsidRPr="00A82091">
                        <w:t xml:space="preserve"> mis et </w:t>
                      </w:r>
                      <w:proofErr w:type="spellStart"/>
                      <w:r w:rsidRPr="00A82091">
                        <w:t>iusto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odio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dignissim</w:t>
                      </w:r>
                      <w:proofErr w:type="spellEnd"/>
                      <w:r w:rsidRPr="00A82091">
                        <w:t xml:space="preserve"> qui </w:t>
                      </w:r>
                      <w:proofErr w:type="spellStart"/>
                      <w:r w:rsidRPr="00A82091">
                        <w:t>blandi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praesen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luptatum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zril</w:t>
                      </w:r>
                      <w:proofErr w:type="spellEnd"/>
                      <w:r w:rsidRPr="00A82091">
                        <w:t xml:space="preserve"> dele </w:t>
                      </w:r>
                      <w:proofErr w:type="spellStart"/>
                      <w:r w:rsidRPr="00A82091">
                        <w:t>netaugue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duis</w:t>
                      </w:r>
                      <w:proofErr w:type="spellEnd"/>
                      <w:r w:rsidRPr="00A82091">
                        <w:t xml:space="preserve"> dolore </w:t>
                      </w:r>
                      <w:proofErr w:type="spellStart"/>
                      <w:r w:rsidRPr="00A82091">
                        <w:t>te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feug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ait</w:t>
                      </w:r>
                      <w:proofErr w:type="spellEnd"/>
                      <w:r w:rsidRPr="00A82091">
                        <w:t xml:space="preserve"> </w:t>
                      </w:r>
                      <w:proofErr w:type="spellStart"/>
                      <w:r w:rsidRPr="00A82091">
                        <w:t>nulla</w:t>
                      </w:r>
                      <w:proofErr w:type="spellEnd"/>
                      <w:r w:rsidRPr="00A82091">
                        <w:t xml:space="preserve"> fac </w:t>
                      </w:r>
                      <w:proofErr w:type="spellStart"/>
                      <w:r w:rsidRPr="00A82091">
                        <w:t>lisi</w:t>
                      </w:r>
                      <w:proofErr w:type="spellEnd"/>
                      <w:r w:rsidRPr="00A82091">
                        <w:t xml:space="preserve">. Lorem ipsum </w:t>
                      </w:r>
                      <w:proofErr w:type="spellStart"/>
                      <w:r w:rsidRPr="00A82091">
                        <w:t>dolo</w:t>
                      </w:r>
                      <w:proofErr w:type="spellEnd"/>
                      <w:r w:rsidRPr="00A82091">
                        <w:t>.</w:t>
                      </w:r>
                    </w:p>
                    <w:p w14:paraId="740350E0" w14:textId="77777777" w:rsidR="00E04CC8" w:rsidRPr="005F0D0A" w:rsidRDefault="00E04CC8" w:rsidP="00776632">
                      <w:pPr>
                        <w:pStyle w:val="Authorbyline10pt4mmATitlearea"/>
                      </w:pPr>
                      <w:r w:rsidRPr="005F0D0A">
                        <w:t>Author (optional)</w:t>
                      </w:r>
                      <w:r w:rsidRPr="005F0D0A">
                        <w:br/>
                        <w:t>Title (</w:t>
                      </w:r>
                      <w:r w:rsidRPr="004D16D8">
                        <w:t>optional</w:t>
                      </w:r>
                      <w:r w:rsidRPr="005F0D0A">
                        <w:t>)</w:t>
                      </w:r>
                    </w:p>
                    <w:p w14:paraId="3E428914" w14:textId="77777777" w:rsidR="00E04CC8" w:rsidRDefault="00E04CC8" w:rsidP="00776632"/>
                  </w:txbxContent>
                </v:textbox>
              </v:shape>
            </w:pict>
          </mc:Fallback>
        </mc:AlternateContent>
      </w:r>
    </w:p>
    <w:p w14:paraId="5E78C511" w14:textId="77777777" w:rsidR="009D0BB1" w:rsidRDefault="009D0BB1" w:rsidP="009D0BB1">
      <w:pPr>
        <w:spacing w:after="200"/>
        <w:ind w:left="0" w:firstLine="589"/>
        <w:jc w:val="center"/>
        <w:rPr>
          <w:rFonts w:eastAsiaTheme="minorHAnsi" w:cs="Arial"/>
          <w:b/>
          <w:sz w:val="60"/>
          <w:szCs w:val="60"/>
        </w:rPr>
      </w:pPr>
      <w:r>
        <w:rPr>
          <w:rFonts w:eastAsiaTheme="minorHAnsi" w:cs="Arial"/>
          <w:b/>
          <w:sz w:val="60"/>
          <w:szCs w:val="60"/>
        </w:rPr>
        <w:lastRenderedPageBreak/>
        <w:t>User Documentation</w:t>
      </w:r>
    </w:p>
    <w:p w14:paraId="5A984915" w14:textId="2D7FB9FF" w:rsidR="009D0BB1" w:rsidRDefault="009D0BB1" w:rsidP="009D0BB1">
      <w:pPr>
        <w:spacing w:after="200"/>
        <w:ind w:left="0" w:firstLine="589"/>
        <w:jc w:val="center"/>
        <w:rPr>
          <w:rFonts w:eastAsiaTheme="minorHAnsi" w:cs="Arial"/>
          <w:b/>
          <w:sz w:val="60"/>
          <w:szCs w:val="60"/>
        </w:rPr>
      </w:pPr>
      <w:r>
        <w:rPr>
          <w:rFonts w:eastAsiaTheme="minorHAnsi" w:cs="Arial"/>
          <w:sz w:val="36"/>
          <w:szCs w:val="36"/>
        </w:rPr>
        <w:t>f</w:t>
      </w:r>
      <w:r w:rsidR="00C232D2" w:rsidRPr="00E706CD">
        <w:rPr>
          <w:rFonts w:eastAsiaTheme="minorHAnsi" w:cs="Arial"/>
          <w:sz w:val="36"/>
          <w:szCs w:val="36"/>
        </w:rPr>
        <w:t>or</w:t>
      </w:r>
    </w:p>
    <w:p w14:paraId="289E705E" w14:textId="77777777" w:rsidR="009D0BB1" w:rsidRDefault="009D0BB1" w:rsidP="009D0BB1">
      <w:pPr>
        <w:spacing w:after="200"/>
        <w:ind w:left="0" w:firstLine="589"/>
        <w:jc w:val="center"/>
        <w:rPr>
          <w:rFonts w:eastAsiaTheme="minorHAnsi" w:cs="Arial"/>
          <w:b/>
          <w:sz w:val="60"/>
          <w:szCs w:val="60"/>
        </w:rPr>
      </w:pPr>
      <w:r>
        <w:rPr>
          <w:rFonts w:eastAsiaTheme="minorHAnsi" w:cs="Arial"/>
          <w:sz w:val="36"/>
          <w:szCs w:val="36"/>
        </w:rPr>
        <w:t>Post Configurator Postprocessor</w:t>
      </w:r>
    </w:p>
    <w:p w14:paraId="5170EB94" w14:textId="57F68D7A" w:rsidR="000660D9" w:rsidRPr="009D0BB1" w:rsidRDefault="009D0BB1" w:rsidP="009D0BB1">
      <w:pPr>
        <w:spacing w:after="200"/>
        <w:ind w:left="0" w:firstLine="589"/>
        <w:jc w:val="center"/>
        <w:rPr>
          <w:rFonts w:eastAsiaTheme="minorHAnsi" w:cs="Arial"/>
          <w:b/>
          <w:sz w:val="44"/>
          <w:szCs w:val="44"/>
        </w:rPr>
      </w:pPr>
      <w:r w:rsidRPr="009D0BB1">
        <w:rPr>
          <w:rFonts w:eastAsiaTheme="minorHAnsi" w:cs="Arial"/>
          <w:sz w:val="44"/>
          <w:szCs w:val="44"/>
        </w:rPr>
        <w:t>Additive Manufacturing Layer</w:t>
      </w:r>
    </w:p>
    <w:p w14:paraId="6D3A1AAC" w14:textId="678B8F20" w:rsidR="00C232D2" w:rsidRDefault="00C232D2" w:rsidP="00C232D2">
      <w:pPr>
        <w:rPr>
          <w:rFonts w:cs="Arial"/>
        </w:rPr>
      </w:pPr>
    </w:p>
    <w:p w14:paraId="691E3876" w14:textId="77777777" w:rsidR="00C232D2" w:rsidRPr="00C52946" w:rsidRDefault="00C232D2" w:rsidP="00C232D2">
      <w:pPr>
        <w:rPr>
          <w:rFonts w:cs="Arial"/>
        </w:rPr>
      </w:pPr>
    </w:p>
    <w:p w14:paraId="4768E9FF" w14:textId="77777777" w:rsidR="00C232D2" w:rsidRPr="00C52946" w:rsidRDefault="00C232D2" w:rsidP="00C232D2">
      <w:pPr>
        <w:rPr>
          <w:rFonts w:cs="Arial"/>
        </w:rPr>
      </w:pPr>
    </w:p>
    <w:p w14:paraId="1EE5C164" w14:textId="59409FB9" w:rsidR="00C232D2" w:rsidRPr="00C52946" w:rsidRDefault="00C232D2" w:rsidP="00C232D2">
      <w:pPr>
        <w:jc w:val="center"/>
        <w:rPr>
          <w:rFonts w:cs="Arial"/>
        </w:rPr>
      </w:pPr>
    </w:p>
    <w:p w14:paraId="6F38E66D" w14:textId="77777777" w:rsidR="00C232D2" w:rsidRPr="00C52946" w:rsidRDefault="00C232D2" w:rsidP="00C232D2">
      <w:pPr>
        <w:rPr>
          <w:rFonts w:cs="Arial"/>
        </w:rPr>
      </w:pPr>
    </w:p>
    <w:p w14:paraId="74ECE047" w14:textId="77777777" w:rsidR="00C232D2" w:rsidRPr="00C52946" w:rsidRDefault="00C232D2" w:rsidP="00C232D2">
      <w:pPr>
        <w:spacing w:after="200"/>
        <w:rPr>
          <w:rFonts w:cs="Arial"/>
        </w:rPr>
      </w:pPr>
      <w:r w:rsidRPr="00C52946">
        <w:rPr>
          <w:rFonts w:cs="Arial"/>
        </w:rPr>
        <w:br w:type="page"/>
      </w:r>
    </w:p>
    <w:bookmarkStart w:id="0" w:name="_Toc336350964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n-US" w:eastAsia="en-US"/>
        </w:rPr>
        <w:id w:val="219949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64E739" w14:textId="77777777" w:rsidR="005636E0" w:rsidRPr="001334ED" w:rsidRDefault="005636E0">
          <w:pPr>
            <w:pStyle w:val="TOCHeading"/>
            <w:rPr>
              <w:lang w:val="en-US"/>
            </w:rPr>
          </w:pPr>
          <w:r w:rsidRPr="001334ED">
            <w:rPr>
              <w:lang w:val="en-US"/>
            </w:rPr>
            <w:t>Table of Contents</w:t>
          </w:r>
        </w:p>
        <w:p w14:paraId="39DDD2CF" w14:textId="44EC1574" w:rsidR="00913FC6" w:rsidRDefault="005636E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99406" w:history="1">
            <w:r w:rsidR="00913FC6" w:rsidRPr="004C6EC6">
              <w:rPr>
                <w:rStyle w:val="Hyperlink"/>
                <w:rFonts w:cs="Arial"/>
                <w:noProof/>
              </w:rPr>
              <w:t>1</w:t>
            </w:r>
            <w:r w:rsidR="00913FC6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913FC6" w:rsidRPr="004C6EC6">
              <w:rPr>
                <w:rStyle w:val="Hyperlink"/>
                <w:noProof/>
              </w:rPr>
              <w:t>Introduction</w:t>
            </w:r>
            <w:r w:rsidR="00913FC6">
              <w:rPr>
                <w:noProof/>
                <w:webHidden/>
              </w:rPr>
              <w:tab/>
            </w:r>
            <w:r w:rsidR="00913FC6">
              <w:rPr>
                <w:noProof/>
                <w:webHidden/>
              </w:rPr>
              <w:fldChar w:fldCharType="begin"/>
            </w:r>
            <w:r w:rsidR="00913FC6">
              <w:rPr>
                <w:noProof/>
                <w:webHidden/>
              </w:rPr>
              <w:instrText xml:space="preserve"> PAGEREF _Toc82799406 \h </w:instrText>
            </w:r>
            <w:r w:rsidR="00913FC6">
              <w:rPr>
                <w:noProof/>
                <w:webHidden/>
              </w:rPr>
            </w:r>
            <w:r w:rsidR="00913FC6"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2</w:t>
            </w:r>
            <w:r w:rsidR="00913FC6">
              <w:rPr>
                <w:noProof/>
                <w:webHidden/>
              </w:rPr>
              <w:fldChar w:fldCharType="end"/>
            </w:r>
          </w:hyperlink>
        </w:p>
        <w:p w14:paraId="0DED2CA3" w14:textId="4B363ABF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07" w:history="1">
            <w:r w:rsidRPr="004C6EC6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What is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3018" w14:textId="006D601F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08" w:history="1">
            <w:r w:rsidRPr="004C6EC6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Import AM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027A" w14:textId="39A27832" w:rsidR="00913FC6" w:rsidRDefault="00913FC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09" w:history="1">
            <w:r w:rsidRPr="004C6EC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Import AM Post Configurato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E287" w14:textId="30CEB1DD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0" w:history="1">
            <w:r w:rsidRPr="004C6EC6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793" w14:textId="486AE436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1" w:history="1">
            <w:r w:rsidRPr="004C6EC6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D6C5" w14:textId="6D82050A" w:rsidR="00913FC6" w:rsidRDefault="00913FC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2" w:history="1">
            <w:r w:rsidRPr="004C6EC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Group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31A4" w14:textId="4709D668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3" w:history="1">
            <w:r w:rsidRPr="004C6EC6">
              <w:rPr>
                <w:rStyle w:val="Hyperlink"/>
                <w:b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0D9C" w14:textId="61A9D2EC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4" w:history="1">
            <w:r w:rsidRPr="004C6EC6">
              <w:rPr>
                <w:rStyle w:val="Hyperlink"/>
                <w:b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Additive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F9E1" w14:textId="62A639C0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5" w:history="1">
            <w:r w:rsidRPr="004C6EC6">
              <w:rPr>
                <w:rStyle w:val="Hyperlink"/>
                <w:b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Cool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0F45" w14:textId="5D1D37E0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6" w:history="1">
            <w:r w:rsidRPr="004C6EC6">
              <w:rPr>
                <w:rStyle w:val="Hyperlink"/>
                <w:b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Deposition 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9E70" w14:textId="186A1A9C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7" w:history="1">
            <w:r w:rsidRPr="004C6EC6">
              <w:rPr>
                <w:rStyle w:val="Hyperlink"/>
                <w:b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Merg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F665" w14:textId="37F119A0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8" w:history="1">
            <w:r w:rsidRPr="004C6EC6">
              <w:rPr>
                <w:rStyle w:val="Hyperlink"/>
                <w:b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Motion Typ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5402" w14:textId="003ECD92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19" w:history="1">
            <w:r w:rsidRPr="004C6EC6">
              <w:rPr>
                <w:rStyle w:val="Hyperlink"/>
                <w:b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Skip Tool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D055" w14:textId="1CB49715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0" w:history="1">
            <w:r w:rsidRPr="004C6EC6">
              <w:rPr>
                <w:rStyle w:val="Hyperlink"/>
                <w:b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0D3D" w14:textId="5313B78E" w:rsidR="00913FC6" w:rsidRDefault="00913FC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1" w:history="1">
            <w:r w:rsidRPr="004C6EC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 Type 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DE7E" w14:textId="5BA8149E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2" w:history="1">
            <w:r w:rsidRPr="004C6EC6">
              <w:rPr>
                <w:rStyle w:val="Hyperlink"/>
                <w:b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DED sub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28AA" w14:textId="602BB1C8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3" w:history="1">
            <w:r w:rsidRPr="004C6EC6">
              <w:rPr>
                <w:rStyle w:val="Hyperlink"/>
                <w:b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UDE for Laser Powder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F800" w14:textId="2CDFC2BE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4" w:history="1">
            <w:r w:rsidRPr="004C6EC6">
              <w:rPr>
                <w:rStyle w:val="Hyperlink"/>
                <w:b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Power Levels 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D43F" w14:textId="45DEBC1F" w:rsidR="00913FC6" w:rsidRDefault="00913FC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5" w:history="1">
            <w:r w:rsidRPr="004C6EC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 Type – W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29DC" w14:textId="1C57BA93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6" w:history="1">
            <w:r w:rsidRPr="004C6EC6">
              <w:rPr>
                <w:rStyle w:val="Hyperlink"/>
                <w:b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C6E0" w14:textId="6A393E4C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7" w:history="1">
            <w:r w:rsidRPr="004C6EC6">
              <w:rPr>
                <w:rStyle w:val="Hyperlink"/>
                <w:b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UDE Wire Arc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2CB4" w14:textId="782A9F04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8" w:history="1">
            <w:r w:rsidRPr="004C6EC6">
              <w:rPr>
                <w:rStyle w:val="Hyperlink"/>
                <w:b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Operation Paramet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F179" w14:textId="62A40D70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29" w:history="1">
            <w:r w:rsidRPr="004C6EC6">
              <w:rPr>
                <w:rStyle w:val="Hyperlink"/>
                <w:b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Power Levels W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8100" w14:textId="1E1BBE6F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0" w:history="1">
            <w:r w:rsidRPr="004C6EC6">
              <w:rPr>
                <w:rStyle w:val="Hyperlink"/>
                <w:b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UDE Wire Arc Ope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D93C" w14:textId="31E6E8FB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1" w:history="1">
            <w:r w:rsidRPr="004C6EC6">
              <w:rPr>
                <w:rStyle w:val="Hyperlink"/>
                <w:b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Job Number Buffer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8C91" w14:textId="371A57F3" w:rsidR="00913FC6" w:rsidRDefault="00913FC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2" w:history="1">
            <w:r w:rsidRPr="004C6EC6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 Type – FDM (Material Extr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723C" w14:textId="6BE14018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3" w:history="1">
            <w:r w:rsidRPr="004C6EC6">
              <w:rPr>
                <w:rStyle w:val="Hyperlink"/>
                <w:b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Speed modu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66A7" w14:textId="272D641F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4" w:history="1">
            <w:r w:rsidRPr="004C6EC6">
              <w:rPr>
                <w:rStyle w:val="Hyperlink"/>
                <w:b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Technolog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DC00" w14:textId="6728675F" w:rsidR="00913FC6" w:rsidRDefault="00913FC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5" w:history="1">
            <w:r w:rsidRPr="004C6EC6">
              <w:rPr>
                <w:rStyle w:val="Hyperlink"/>
                <w:b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DWEL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C2D9" w14:textId="2671BA6D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6" w:history="1">
            <w:r w:rsidRPr="004C6EC6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9FF3" w14:textId="34D31CEC" w:rsidR="00913FC6" w:rsidRDefault="00913FC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82799437" w:history="1">
            <w:r w:rsidRPr="004C6EC6">
              <w:rPr>
                <w:rStyle w:val="Hyperlink"/>
                <w:rFonts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Pr="004C6EC6">
              <w:rPr>
                <w:rStyle w:val="Hyperlink"/>
                <w:noProof/>
              </w:rPr>
              <w:t>Document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F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AAFA" w14:textId="51D6120E" w:rsidR="005636E0" w:rsidRDefault="005636E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F8C319" w14:textId="44F40117" w:rsidR="00B70CA0" w:rsidRDefault="00B70CA0">
      <w:pPr>
        <w:rPr>
          <w:noProof/>
        </w:rPr>
      </w:pPr>
    </w:p>
    <w:p w14:paraId="5FDAB375" w14:textId="19AE855C" w:rsidR="00B70CA0" w:rsidRDefault="00B70CA0">
      <w:pPr>
        <w:rPr>
          <w:noProof/>
        </w:rPr>
      </w:pPr>
    </w:p>
    <w:p w14:paraId="4AC72564" w14:textId="140A1E9E" w:rsidR="00C232D2" w:rsidRDefault="006D323A" w:rsidP="00C232D2">
      <w:pPr>
        <w:pStyle w:val="Heading1"/>
      </w:pPr>
      <w:bookmarkStart w:id="1" w:name="_Toc82799406"/>
      <w:r>
        <w:lastRenderedPageBreak/>
        <w:t>I</w:t>
      </w:r>
      <w:r w:rsidR="00C232D2" w:rsidRPr="00105F7E">
        <w:t>ntroduction</w:t>
      </w:r>
      <w:bookmarkEnd w:id="1"/>
      <w:r w:rsidR="00C232D2">
        <w:t xml:space="preserve"> </w:t>
      </w:r>
    </w:p>
    <w:p w14:paraId="652ACD06" w14:textId="77777777" w:rsidR="00C902FD" w:rsidRDefault="00C902FD" w:rsidP="00C902FD">
      <w:r>
        <w:t xml:space="preserve">While Additive Manufacturing is </w:t>
      </w:r>
      <w:proofErr w:type="gramStart"/>
      <w:r>
        <w:t>similar to</w:t>
      </w:r>
      <w:proofErr w:type="gramEnd"/>
      <w:r>
        <w:t xml:space="preserve"> Subtractive in many ways, there are also many differences, and these differences need to be taken advantage of in the post processing stage.</w:t>
      </w:r>
    </w:p>
    <w:p w14:paraId="1925B50A" w14:textId="24D4D3F0" w:rsidR="00C902FD" w:rsidRDefault="0025059B" w:rsidP="00C902FD">
      <w:r>
        <w:t xml:space="preserve">This document </w:t>
      </w:r>
      <w:r w:rsidR="00955582">
        <w:t>explains the functionality enabled by the Additive Manufacturing Layer.</w:t>
      </w:r>
    </w:p>
    <w:p w14:paraId="13D366CC" w14:textId="01D26456" w:rsidR="00CD65F9" w:rsidRDefault="00CD65F9" w:rsidP="00C902FD">
      <w:r>
        <w:t>The AM layer is encrypted and cannot be modified.</w:t>
      </w:r>
    </w:p>
    <w:p w14:paraId="3874F827" w14:textId="51F2ECC8" w:rsidR="0025059B" w:rsidRDefault="00C902FD" w:rsidP="0025059B">
      <w:r>
        <w:t xml:space="preserve"> </w:t>
      </w:r>
      <w:r w:rsidR="00955582">
        <w:t xml:space="preserve"> </w:t>
      </w:r>
    </w:p>
    <w:p w14:paraId="54F24ECF" w14:textId="40A30452" w:rsidR="00C232D2" w:rsidRDefault="009D0BB1" w:rsidP="007C004D">
      <w:pPr>
        <w:pStyle w:val="Heading1"/>
      </w:pPr>
      <w:bookmarkStart w:id="2" w:name="_Toc82799407"/>
      <w:r>
        <w:t>What is it</w:t>
      </w:r>
      <w:bookmarkEnd w:id="2"/>
      <w:r w:rsidR="00C232D2" w:rsidRPr="000500DD">
        <w:t xml:space="preserve"> </w:t>
      </w:r>
    </w:p>
    <w:p w14:paraId="454DE2F2" w14:textId="0000B9A8" w:rsidR="00C902FD" w:rsidRDefault="00C902FD" w:rsidP="00C902FD">
      <w:r>
        <w:t>The AM Layer includes elementary</w:t>
      </w:r>
      <w:r w:rsidR="00D95091">
        <w:t xml:space="preserve"> needs</w:t>
      </w:r>
      <w:r>
        <w:t xml:space="preserve"> for 3 selected additive technologies and with this generic layer to the OOTB post processing allows a head start in the post processor creation.</w:t>
      </w:r>
    </w:p>
    <w:p w14:paraId="6055BD90" w14:textId="48010FF7" w:rsidR="00C902FD" w:rsidRDefault="00C902FD" w:rsidP="00C902FD">
      <w:r>
        <w:t>Common functionality as well as technology specific settings are controlled by propert</w:t>
      </w:r>
      <w:r w:rsidR="00CD65F9">
        <w:t>ies</w:t>
      </w:r>
      <w:r>
        <w:t>, UDE</w:t>
      </w:r>
      <w:r w:rsidR="00890004">
        <w:t xml:space="preserve"> or internal calculation.</w:t>
      </w:r>
    </w:p>
    <w:p w14:paraId="7330438F" w14:textId="6B2EF828" w:rsidR="00890004" w:rsidRDefault="00890004" w:rsidP="00C902FD">
      <w:r>
        <w:t>Proposed Technologies are:</w:t>
      </w:r>
    </w:p>
    <w:p w14:paraId="625B2A25" w14:textId="04B25BE8" w:rsidR="00890004" w:rsidRDefault="00890004" w:rsidP="00890004">
      <w:pPr>
        <w:pStyle w:val="ListParagraph"/>
        <w:numPr>
          <w:ilvl w:val="0"/>
          <w:numId w:val="38"/>
        </w:numPr>
      </w:pPr>
      <w:r>
        <w:t>Laser Metal Deposition (DED,</w:t>
      </w:r>
      <w:r w:rsidR="00BB1B78">
        <w:t xml:space="preserve"> </w:t>
      </w:r>
      <w:proofErr w:type="gramStart"/>
      <w:r>
        <w:t>LMD,..</w:t>
      </w:r>
      <w:proofErr w:type="gramEnd"/>
      <w:r>
        <w:t>)</w:t>
      </w:r>
    </w:p>
    <w:p w14:paraId="3719C4EC" w14:textId="6DF02335" w:rsidR="00890004" w:rsidRDefault="00890004" w:rsidP="00890004">
      <w:pPr>
        <w:pStyle w:val="ListParagraph"/>
        <w:numPr>
          <w:ilvl w:val="0"/>
          <w:numId w:val="38"/>
        </w:numPr>
      </w:pPr>
      <w:r>
        <w:t>Wire Arc Additive Manufacturing (WAAM)</w:t>
      </w:r>
    </w:p>
    <w:p w14:paraId="30839CB2" w14:textId="4427E780" w:rsidR="00890004" w:rsidRDefault="00890004" w:rsidP="00890004">
      <w:pPr>
        <w:pStyle w:val="ListParagraph"/>
        <w:numPr>
          <w:ilvl w:val="0"/>
          <w:numId w:val="38"/>
        </w:numPr>
      </w:pPr>
      <w:r>
        <w:t>Thermoplastic Material Extrusion (FDM,</w:t>
      </w:r>
      <w:r w:rsidR="00BB1B78">
        <w:t xml:space="preserve"> </w:t>
      </w:r>
      <w:proofErr w:type="gramStart"/>
      <w:r>
        <w:t>CFF,…</w:t>
      </w:r>
      <w:proofErr w:type="gramEnd"/>
      <w:r>
        <w:t>)</w:t>
      </w:r>
    </w:p>
    <w:p w14:paraId="64F689F1" w14:textId="0485BBEE" w:rsidR="00890004" w:rsidRDefault="00890004" w:rsidP="00890004"/>
    <w:p w14:paraId="19875C13" w14:textId="7F5FF9ED" w:rsidR="00890004" w:rsidRDefault="00890004" w:rsidP="00890004">
      <w:r>
        <w:t>This AM layer describes the basic needs for certain technologies and in most conditions it has not enough functionality included, so customization is possible</w:t>
      </w:r>
      <w:r w:rsidR="00CD65F9">
        <w:t xml:space="preserve"> on an additional customer layer.</w:t>
      </w:r>
    </w:p>
    <w:p w14:paraId="2003EC44" w14:textId="280EBB42" w:rsidR="00CD65F9" w:rsidRDefault="00CD65F9" w:rsidP="00890004"/>
    <w:p w14:paraId="58329DAE" w14:textId="7292596D" w:rsidR="00CD65F9" w:rsidRDefault="00CD65F9" w:rsidP="00890004">
      <w:r>
        <w:t xml:space="preserve">Including enc (=encrypted </w:t>
      </w:r>
      <w:proofErr w:type="spellStart"/>
      <w:r>
        <w:t>tcl</w:t>
      </w:r>
      <w:proofErr w:type="spellEnd"/>
      <w:r>
        <w:t xml:space="preserve">) and </w:t>
      </w:r>
      <w:proofErr w:type="spellStart"/>
      <w:r>
        <w:t>psl</w:t>
      </w:r>
      <w:proofErr w:type="spellEnd"/>
      <w:r>
        <w:t xml:space="preserve"> file. Post writer can import this layer by PC layer manager to any </w:t>
      </w:r>
      <w:r w:rsidRPr="00BB1B78">
        <w:rPr>
          <w:u w:val="single"/>
        </w:rPr>
        <w:t>machining</w:t>
      </w:r>
      <w:r>
        <w:t xml:space="preserve"> postprocessor.</w:t>
      </w:r>
      <w:r w:rsidR="00BB1B78">
        <w:t xml:space="preserve"> </w:t>
      </w:r>
      <w:r w:rsidR="002E0B1F">
        <w:t xml:space="preserve">(Verified is the AM Layer for </w:t>
      </w:r>
      <w:proofErr w:type="spellStart"/>
      <w:r w:rsidR="002E0B1F">
        <w:t>Sinumerik</w:t>
      </w:r>
      <w:proofErr w:type="spellEnd"/>
      <w:r w:rsidR="001E3192">
        <w:t>, Fanuc, RMR-Robot, ABB-Robot</w:t>
      </w:r>
      <w:r w:rsidR="002E0B1F">
        <w:t>)</w:t>
      </w:r>
    </w:p>
    <w:p w14:paraId="00320755" w14:textId="77777777" w:rsidR="00CD65F9" w:rsidRDefault="00CD65F9" w:rsidP="00890004"/>
    <w:bookmarkEnd w:id="0"/>
    <w:p w14:paraId="2E7C3082" w14:textId="79C7F16B" w:rsidR="00295521" w:rsidRDefault="001E3192" w:rsidP="001E3192">
      <w:r>
        <w:t xml:space="preserve">The Layer Manager helps you to import, create, </w:t>
      </w:r>
      <w:proofErr w:type="gramStart"/>
      <w:r>
        <w:t>export  and</w:t>
      </w:r>
      <w:proofErr w:type="gramEnd"/>
      <w:r>
        <w:t xml:space="preserve"> sort Layers to or in a </w:t>
      </w:r>
      <w:proofErr w:type="spellStart"/>
      <w:r>
        <w:t>Postconfigurator</w:t>
      </w:r>
      <w:proofErr w:type="spellEnd"/>
      <w:r>
        <w:t xml:space="preserve"> Post.</w:t>
      </w:r>
    </w:p>
    <w:p w14:paraId="006597CC" w14:textId="77777777" w:rsidR="001E3192" w:rsidRDefault="001E3192" w:rsidP="001E3192"/>
    <w:p w14:paraId="30563EA8" w14:textId="77777777" w:rsidR="0025059B" w:rsidRDefault="0025059B" w:rsidP="00B33C35">
      <w:pPr>
        <w:ind w:left="1440"/>
      </w:pPr>
    </w:p>
    <w:p w14:paraId="68C636F2" w14:textId="1736C259" w:rsidR="00295521" w:rsidRDefault="00295521" w:rsidP="00B33C35">
      <w:pPr>
        <w:ind w:left="1440"/>
      </w:pPr>
    </w:p>
    <w:p w14:paraId="388CBB1F" w14:textId="59192F9A" w:rsidR="00295521" w:rsidRDefault="00295521" w:rsidP="00B33C35">
      <w:pPr>
        <w:ind w:left="1440"/>
      </w:pPr>
    </w:p>
    <w:p w14:paraId="36441278" w14:textId="55E6416D" w:rsidR="006D323A" w:rsidRDefault="006D323A" w:rsidP="00B33C35">
      <w:pPr>
        <w:ind w:left="1440"/>
      </w:pPr>
    </w:p>
    <w:p w14:paraId="7D68CD8F" w14:textId="1ABC4CB4" w:rsidR="003D35A2" w:rsidRDefault="003D35A2" w:rsidP="00B33C35">
      <w:pPr>
        <w:ind w:left="1440"/>
      </w:pPr>
    </w:p>
    <w:p w14:paraId="44D74E90" w14:textId="50F0E758" w:rsidR="003D35A2" w:rsidRDefault="003D35A2" w:rsidP="00B33C35">
      <w:pPr>
        <w:ind w:left="1440"/>
      </w:pPr>
    </w:p>
    <w:p w14:paraId="44E80DFC" w14:textId="34BCFFC6" w:rsidR="003D35A2" w:rsidRDefault="003D35A2" w:rsidP="00B33C35">
      <w:pPr>
        <w:ind w:left="1440"/>
      </w:pPr>
    </w:p>
    <w:p w14:paraId="32DD26AA" w14:textId="38299A7F" w:rsidR="00F7757E" w:rsidRDefault="00F7757E" w:rsidP="007D750A">
      <w:pPr>
        <w:pStyle w:val="Heading1"/>
      </w:pPr>
      <w:bookmarkStart w:id="3" w:name="_Toc336350966"/>
      <w:bookmarkStart w:id="4" w:name="_Toc38027456"/>
      <w:bookmarkStart w:id="5" w:name="_Toc82799408"/>
      <w:r>
        <w:lastRenderedPageBreak/>
        <w:t>Import AM Layer</w:t>
      </w:r>
      <w:bookmarkEnd w:id="5"/>
    </w:p>
    <w:p w14:paraId="797F0054" w14:textId="17DCCCA8" w:rsidR="00D95091" w:rsidRDefault="00D95091" w:rsidP="00F7757E">
      <w:pPr>
        <w:pStyle w:val="Heading2"/>
      </w:pPr>
      <w:bookmarkStart w:id="6" w:name="_Toc82799409"/>
      <w:r>
        <w:t xml:space="preserve">Import </w:t>
      </w:r>
      <w:r w:rsidR="00F7757E">
        <w:t xml:space="preserve">AM Post Configurator </w:t>
      </w:r>
      <w:r>
        <w:t>Layer</w:t>
      </w:r>
      <w:bookmarkEnd w:id="6"/>
    </w:p>
    <w:p w14:paraId="6975E571" w14:textId="50F92AC8" w:rsidR="00D95091" w:rsidRDefault="00D95091" w:rsidP="00D95091">
      <w:r>
        <w:t xml:space="preserve">Click Import Layer button of Layer Manager, choose </w:t>
      </w:r>
      <w:proofErr w:type="spellStart"/>
      <w:r>
        <w:t>sdis_additive.psl</w:t>
      </w:r>
      <w:proofErr w:type="spellEnd"/>
      <w:r>
        <w:t xml:space="preserve"> in browser</w:t>
      </w:r>
      <w:r w:rsidR="00F7757E">
        <w:t>.</w:t>
      </w:r>
    </w:p>
    <w:p w14:paraId="31601AA4" w14:textId="19891C59" w:rsidR="00F7757E" w:rsidRDefault="00463632" w:rsidP="00F7757E">
      <w:hyperlink r:id="rId10" w:anchor="uid:xid1128418:index_mfgpostconfig:xid1487919:xid1446295" w:history="1">
        <w:r w:rsidR="001E3192">
          <w:rPr>
            <w:rStyle w:val="Hyperlink"/>
          </w:rPr>
          <w:t>HELP</w:t>
        </w:r>
      </w:hyperlink>
    </w:p>
    <w:p w14:paraId="01EB0D0B" w14:textId="77777777" w:rsidR="00F7757E" w:rsidRDefault="00F7757E" w:rsidP="00D95091"/>
    <w:p w14:paraId="673B24EB" w14:textId="5D5BFC61" w:rsidR="00D95091" w:rsidRDefault="00D95091" w:rsidP="008753A5">
      <w:pPr>
        <w:jc w:val="center"/>
      </w:pPr>
      <w:r w:rsidRPr="00D95091">
        <w:rPr>
          <w:noProof/>
        </w:rPr>
        <w:drawing>
          <wp:inline distT="0" distB="0" distL="0" distR="0" wp14:anchorId="380D4EAC" wp14:editId="519DBD4F">
            <wp:extent cx="4081346" cy="2765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766" cy="27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EDC" w14:textId="436BF0B9" w:rsidR="00D95091" w:rsidRDefault="00D95091" w:rsidP="00D95091"/>
    <w:p w14:paraId="1EFED448" w14:textId="6C9CD699" w:rsidR="00742A60" w:rsidRDefault="00742A60" w:rsidP="00D95091">
      <w:r>
        <w:t>The position of the AM Layer should be always directly before the Service/Customer layer.</w:t>
      </w:r>
    </w:p>
    <w:p w14:paraId="57E1978D" w14:textId="047FF2B0" w:rsidR="003D35A2" w:rsidRDefault="003D35A2" w:rsidP="00D95091"/>
    <w:p w14:paraId="3B8E0415" w14:textId="66F8975E" w:rsidR="003D35A2" w:rsidRDefault="003D35A2" w:rsidP="00D95091">
      <w:r>
        <w:rPr>
          <w:noProof/>
        </w:rPr>
        <mc:AlternateContent>
          <mc:Choice Requires="wpc">
            <w:drawing>
              <wp:inline distT="0" distB="0" distL="0" distR="0" wp14:anchorId="69D3E0B7" wp14:editId="7736FE10">
                <wp:extent cx="5486400" cy="2584257"/>
                <wp:effectExtent l="0" t="0" r="0" b="6985"/>
                <wp:docPr id="472" name="Canvas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07502" y="0"/>
                            <a:ext cx="3886200" cy="25486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43F11E" id="Canvas 472" o:spid="_x0000_s1026" editas="canvas" style="width:6in;height:203.5pt;mso-position-horizontal-relative:char;mso-position-vertical-relative:line" coordsize="54864,2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">
                <v:shape id="_x0000_s1027" type="#_x0000_t75" style="position:absolute;width:54864;height:25838;visibility:visible;mso-wrap-style:square" filled="t">
                  <v:fill o:detectmouseclick="t"/>
                  <v:path o:connecttype="none"/>
                </v:shape>
                <v:shape id="Picture 98" o:spid="_x0000_s1028" type="#_x0000_t75" style="position:absolute;left:10075;width:38862;height:2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113339B2" w14:textId="1E03BB4B" w:rsidR="001E3192" w:rsidRDefault="001E3192" w:rsidP="001E3192">
      <w:pPr>
        <w:pStyle w:val="Heading1"/>
      </w:pPr>
      <w:bookmarkStart w:id="7" w:name="_Toc337025730"/>
      <w:bookmarkStart w:id="8" w:name="_Toc337025753"/>
      <w:bookmarkStart w:id="9" w:name="_Toc337027900"/>
      <w:bookmarkStart w:id="10" w:name="_Toc337030023"/>
      <w:bookmarkStart w:id="11" w:name="_Toc337030062"/>
      <w:bookmarkStart w:id="12" w:name="_Toc337204526"/>
      <w:bookmarkStart w:id="13" w:name="_Toc340241369"/>
      <w:bookmarkStart w:id="14" w:name="_Toc340658546"/>
      <w:bookmarkStart w:id="15" w:name="_Toc340660663"/>
      <w:bookmarkStart w:id="16" w:name="_Toc340660703"/>
      <w:bookmarkStart w:id="17" w:name="_Toc340662778"/>
      <w:bookmarkStart w:id="18" w:name="_Toc341094095"/>
      <w:bookmarkStart w:id="19" w:name="_Toc341094096"/>
      <w:bookmarkStart w:id="20" w:name="_Toc336599766"/>
      <w:bookmarkStart w:id="21" w:name="_Toc336600432"/>
      <w:bookmarkStart w:id="22" w:name="_Import_and_customize"/>
      <w:bookmarkStart w:id="23" w:name="_Toc82799410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Function</w:t>
      </w:r>
      <w:bookmarkEnd w:id="23"/>
    </w:p>
    <w:p w14:paraId="75392386" w14:textId="77777777" w:rsidR="001E3192" w:rsidRDefault="001E3192" w:rsidP="001E3192">
      <w:r>
        <w:t>Once this layer is imported into the postprocessor, inter property condition is implemented.</w:t>
      </w:r>
    </w:p>
    <w:p w14:paraId="2C14BEEC" w14:textId="77777777" w:rsidR="001E3192" w:rsidRDefault="001E3192" w:rsidP="001E3192">
      <w:r>
        <w:t>Some properties or UI objects will be visible or invisible based on their master property value</w:t>
      </w:r>
    </w:p>
    <w:p w14:paraId="32ED254C" w14:textId="77777777" w:rsidR="001E3192" w:rsidRDefault="001E3192" w:rsidP="001E3192"/>
    <w:p w14:paraId="4EBCABFA" w14:textId="77777777" w:rsidR="001E3192" w:rsidRDefault="001E3192" w:rsidP="001E3192">
      <w:pPr>
        <w:pStyle w:val="ListParagraph"/>
        <w:numPr>
          <w:ilvl w:val="0"/>
          <w:numId w:val="37"/>
        </w:numPr>
        <w:ind w:left="993" w:hanging="284"/>
      </w:pPr>
      <w:r>
        <w:t>One of the fundamental features is recognizing and replacing a certain motion type to the “Deposition” motion type.</w:t>
      </w:r>
    </w:p>
    <w:p w14:paraId="371E67B8" w14:textId="77777777" w:rsidR="001E3192" w:rsidRDefault="001E3192" w:rsidP="001E3192">
      <w:pPr>
        <w:pStyle w:val="ListParagraph"/>
        <w:numPr>
          <w:ilvl w:val="0"/>
          <w:numId w:val="37"/>
        </w:numPr>
        <w:ind w:left="993" w:hanging="284"/>
      </w:pPr>
      <w:r>
        <w:t>All group properties which are listed includes common settings for every technology.</w:t>
      </w:r>
    </w:p>
    <w:p w14:paraId="247DC5C7" w14:textId="77777777" w:rsidR="001E3192" w:rsidRDefault="001E3192" w:rsidP="001E3192">
      <w:pPr>
        <w:pStyle w:val="ListParagraph"/>
        <w:ind w:left="993"/>
      </w:pPr>
      <w:r w:rsidRPr="00CC19DB">
        <w:rPr>
          <w:noProof/>
        </w:rPr>
        <w:drawing>
          <wp:inline distT="0" distB="0" distL="0" distR="0" wp14:anchorId="00BAAF62" wp14:editId="14E6E36C">
            <wp:extent cx="2419688" cy="181952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2529" w14:textId="77777777" w:rsidR="001E3192" w:rsidRDefault="001E3192" w:rsidP="001E3192">
      <w:pPr>
        <w:pStyle w:val="ListParagraph"/>
        <w:numPr>
          <w:ilvl w:val="0"/>
          <w:numId w:val="37"/>
        </w:numPr>
        <w:ind w:left="993" w:hanging="284"/>
        <w:jc w:val="left"/>
      </w:pPr>
      <w:r>
        <w:t xml:space="preserve">If certain technology (DED, WAAM, </w:t>
      </w:r>
      <w:proofErr w:type="gramStart"/>
      <w:r>
        <w:t>FDM)  in</w:t>
      </w:r>
      <w:proofErr w:type="gramEnd"/>
      <w:r>
        <w:t xml:space="preserve"> drop-down list is selected, then there are only possible properties are available which are necessary for these type of technology</w:t>
      </w:r>
    </w:p>
    <w:p w14:paraId="47B33C68" w14:textId="77777777" w:rsidR="001E3192" w:rsidRDefault="001E3192" w:rsidP="001E3192"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78AF6F23" wp14:editId="7D47934D">
                <wp:extent cx="5859780" cy="3012579"/>
                <wp:effectExtent l="0" t="0" r="762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44644" y="0"/>
                            <a:ext cx="2714764" cy="2976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15" cy="29766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D84105" id="Canvas 9" o:spid="_x0000_s1026" editas="canvas" style="width:461.4pt;height:237.2pt;mso-position-horizontal-relative:char;mso-position-vertical-relative:line" coordsize="58597,30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97;height:30124;visibility:visible;mso-wrap-style:square" filled="t">
                  <v:fill o:detectmouseclick="t"/>
                  <v:path o:connecttype="none"/>
                </v:shape>
                <v:shape id="Picture 15" o:spid="_x0000_s1028" type="#_x0000_t75" style="position:absolute;left:31446;width:27148;height:2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">
                  <v:imagedata r:id="rId22" o:title=""/>
                </v:shape>
                <v:shape id="Picture 17" o:spid="_x0000_s1029" type="#_x0000_t75" style="position:absolute;width:26484;height:2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4221498F" w14:textId="77777777" w:rsidR="001E3192" w:rsidRDefault="001E3192" w:rsidP="001E3192"/>
    <w:p w14:paraId="5F296A6D" w14:textId="1A8185FA" w:rsidR="001E3192" w:rsidRPr="001E3192" w:rsidRDefault="001E3192" w:rsidP="001E3192">
      <w:pPr>
        <w:pStyle w:val="ListParagraph"/>
        <w:numPr>
          <w:ilvl w:val="0"/>
          <w:numId w:val="37"/>
        </w:numPr>
        <w:ind w:left="993" w:hanging="284"/>
      </w:pPr>
      <w:r>
        <w:t xml:space="preserve">Merge group workflow is supported without any additional work. </w:t>
      </w:r>
    </w:p>
    <w:p w14:paraId="28EA3A83" w14:textId="07534ECE" w:rsidR="007D750A" w:rsidRDefault="007D750A" w:rsidP="007D750A">
      <w:pPr>
        <w:pStyle w:val="Heading1"/>
      </w:pPr>
      <w:bookmarkStart w:id="24" w:name="_Toc82799411"/>
      <w:r>
        <w:lastRenderedPageBreak/>
        <w:t>How to use</w:t>
      </w:r>
      <w:bookmarkEnd w:id="24"/>
    </w:p>
    <w:p w14:paraId="192595DB" w14:textId="38E0F380" w:rsidR="00CC19DB" w:rsidRDefault="00CC19DB" w:rsidP="007D750A">
      <w:pPr>
        <w:pStyle w:val="Heading2"/>
      </w:pPr>
      <w:bookmarkStart w:id="25" w:name="_Group_Property"/>
      <w:bookmarkStart w:id="26" w:name="_Toc82799412"/>
      <w:bookmarkEnd w:id="25"/>
      <w:r>
        <w:t xml:space="preserve">Group </w:t>
      </w:r>
      <w:r w:rsidRPr="007D750A">
        <w:t>Property</w:t>
      </w:r>
      <w:bookmarkEnd w:id="26"/>
    </w:p>
    <w:p w14:paraId="3252B05E" w14:textId="181255D5" w:rsidR="007D750A" w:rsidRDefault="007D750A" w:rsidP="007D750A">
      <w:pPr>
        <w:pStyle w:val="Heading3"/>
      </w:pPr>
      <w:bookmarkStart w:id="27" w:name="_Toc82799413"/>
      <w:r w:rsidRPr="007D750A">
        <w:t>Technology</w:t>
      </w:r>
      <w:bookmarkEnd w:id="27"/>
    </w:p>
    <w:p w14:paraId="5F061DAE" w14:textId="685F5C4C" w:rsidR="00823995" w:rsidRPr="00823995" w:rsidRDefault="00823995" w:rsidP="00823995">
      <w:r>
        <w:t>Choose specific technology</w:t>
      </w:r>
    </w:p>
    <w:p w14:paraId="57628CFF" w14:textId="7AC7E5CE" w:rsidR="007D750A" w:rsidRDefault="007D750A" w:rsidP="007D750A"/>
    <w:p w14:paraId="61C80180" w14:textId="67DD27CE" w:rsidR="007D750A" w:rsidRPr="007D750A" w:rsidRDefault="007D750A" w:rsidP="007D750A">
      <w:r>
        <w:rPr>
          <w:noProof/>
        </w:rPr>
        <mc:AlternateContent>
          <mc:Choice Requires="wpc">
            <w:drawing>
              <wp:inline distT="0" distB="0" distL="0" distR="0" wp14:anchorId="2A4CFE5A" wp14:editId="16C2E4C9">
                <wp:extent cx="5486400" cy="1557020"/>
                <wp:effectExtent l="0" t="0" r="0" b="508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35620" y="0"/>
                            <a:ext cx="4211982" cy="1521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D0CD86" id="Canvas 21" o:spid="_x0000_s1026" editas="canvas" style="width:6in;height:122.6pt;mso-position-horizontal-relative:char;mso-position-vertical-relative:line" coordsize="54864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">
                <v:shape id="_x0000_s1027" type="#_x0000_t75" style="position:absolute;width:54864;height:15570;visibility:visible;mso-wrap-style:square" filled="t">
                  <v:fill o:detectmouseclick="t"/>
                  <v:path o:connecttype="none"/>
                </v:shape>
                <v:shape id="Picture 22" o:spid="_x0000_s1028" type="#_x0000_t75" style="position:absolute;left:6356;width:42120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00DA1037" w14:textId="79CDB638" w:rsidR="007D750A" w:rsidRDefault="007D750A" w:rsidP="007D750A"/>
    <w:p w14:paraId="47563162" w14:textId="2D64BB22" w:rsidR="007D750A" w:rsidRDefault="007D750A" w:rsidP="007D750A">
      <w:pPr>
        <w:pStyle w:val="Heading3"/>
      </w:pPr>
      <w:bookmarkStart w:id="28" w:name="_Toc82799414"/>
      <w:r w:rsidRPr="007D750A">
        <w:t>Additive Markers</w:t>
      </w:r>
      <w:bookmarkEnd w:id="28"/>
    </w:p>
    <w:p w14:paraId="6DAAC8F1" w14:textId="29E0AED1" w:rsidR="001A10A7" w:rsidRDefault="00823995" w:rsidP="001C325A">
      <w:r>
        <w:t>Based on the Multi Axis Deposition operations, there are a bunch of different markers included in the toolpath.</w:t>
      </w:r>
    </w:p>
    <w:p w14:paraId="2B9F55A1" w14:textId="77777777" w:rsidR="003D35A2" w:rsidRDefault="003D35A2" w:rsidP="001C325A"/>
    <w:p w14:paraId="4E3CEA63" w14:textId="13BD9FB9" w:rsidR="001C325A" w:rsidRDefault="00823995" w:rsidP="001C325A">
      <w:r>
        <w:t xml:space="preserve"> </w:t>
      </w:r>
      <w:r w:rsidR="001C325A">
        <w:rPr>
          <w:noProof/>
        </w:rPr>
        <mc:AlternateContent>
          <mc:Choice Requires="wpc">
            <w:drawing>
              <wp:inline distT="0" distB="0" distL="0" distR="0" wp14:anchorId="74C5EB39" wp14:editId="634340F0">
                <wp:extent cx="5486400" cy="1682885"/>
                <wp:effectExtent l="0" t="0" r="0" b="0"/>
                <wp:docPr id="450" name="Canvas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55732" y="248285"/>
                            <a:ext cx="3004185" cy="1216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155732" y="0"/>
                            <a:ext cx="3038475" cy="328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Rectangle: Rounded Corners 451"/>
                        <wps:cNvSpPr/>
                        <wps:spPr>
                          <a:xfrm>
                            <a:off x="1399478" y="546410"/>
                            <a:ext cx="1550020" cy="11708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43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400097" y="893417"/>
                            <a:ext cx="2558585" cy="1168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43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1399478" y="1139005"/>
                            <a:ext cx="2558415" cy="11620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43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1399478" y="664690"/>
                            <a:ext cx="2598234" cy="1168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43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1399478" y="1022554"/>
                            <a:ext cx="2597785" cy="11620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43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79A47E" id="Canvas 450" o:spid="_x0000_s1026" editas="canvas" style="width:6in;height:132.5pt;mso-position-horizontal-relative:char;mso-position-vertical-relative:line" coordsize="54864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">
                <v:shape id="_x0000_s1027" type="#_x0000_t75" style="position:absolute;width:54864;height:16827;visibility:visible;mso-wrap-style:square" filled="t">
                  <v:fill o:detectmouseclick="t"/>
                  <v:path o:connecttype="none"/>
                </v:shape>
                <v:shape id="Picture 43" o:spid="_x0000_s1028" type="#_x0000_t75" style="position:absolute;left:11557;top:2482;width:30042;height:1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">
                  <v:imagedata r:id="rId28" o:title=""/>
                </v:shape>
                <v:shape id="Picture 44" o:spid="_x0000_s1029" type="#_x0000_t75" style="position:absolute;left:11557;width:30385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">
                  <v:imagedata r:id="rId29" o:title=""/>
                </v:shape>
                <v:roundrect id="Rectangle: Rounded Corners 451" o:spid="_x0000_s1030" style="position:absolute;left:13994;top:5464;width:15500;height:1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" fillcolor="#9cc2e5 [1944]" strokecolor="#1f3763 [1604]" strokeweight="1pt">
                  <v:fill opacity="28270f"/>
                  <v:stroke opacity="26214f" joinstyle="miter"/>
                </v:roundrect>
                <v:roundrect id="Rectangle: Rounded Corners 49" o:spid="_x0000_s1031" style="position:absolute;left:14000;top:8934;width:25586;height:1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" fillcolor="#9cc2e5 [1944]" strokecolor="#1f3763 [1604]" strokeweight="1pt">
                  <v:fill opacity="28270f"/>
                  <v:stroke opacity="26214f" joinstyle="miter"/>
                </v:roundrect>
                <v:roundrect id="Rectangle: Rounded Corners 50" o:spid="_x0000_s1032" style="position:absolute;left:13994;top:11390;width:25584;height:1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" fillcolor="#9cc2e5 [1944]" strokecolor="#1f3763 [1604]" strokeweight="1pt">
                  <v:fill opacity="28270f"/>
                  <v:stroke opacity="26214f" joinstyle="miter"/>
                </v:roundrect>
                <v:roundrect id="Rectangle: Rounded Corners 51" o:spid="_x0000_s1033" style="position:absolute;left:13994;top:6646;width:25983;height:1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" fillcolor="#9cc2e5 [1944]" strokecolor="#1f3763 [1604]" strokeweight="1pt">
                  <v:fill opacity="28270f"/>
                  <v:stroke opacity="26214f" joinstyle="miter"/>
                </v:roundrect>
                <v:roundrect id="Rectangle: Rounded Corners 52" o:spid="_x0000_s1034" style="position:absolute;left:13994;top:10225;width:25978;height:1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" fillcolor="#9cc2e5 [1944]" strokecolor="#1f3763 [1604]" strokeweight="1pt">
                  <v:fill opacity="28270f"/>
                  <v:stroke opacity="26214f" joinstyle="miter"/>
                </v:roundrect>
                <w10:anchorlock/>
              </v:group>
            </w:pict>
          </mc:Fallback>
        </mc:AlternateContent>
      </w:r>
    </w:p>
    <w:p w14:paraId="6CA542DD" w14:textId="503AD5AB" w:rsidR="003D35A2" w:rsidRDefault="003D35A2" w:rsidP="001C325A"/>
    <w:p w14:paraId="7C23D7CF" w14:textId="061B2679" w:rsidR="003D35A2" w:rsidRDefault="003D35A2" w:rsidP="001C325A"/>
    <w:p w14:paraId="5A9FB69D" w14:textId="3C2D89E4" w:rsidR="003D35A2" w:rsidRDefault="003D35A2" w:rsidP="001C325A"/>
    <w:p w14:paraId="3A0FB609" w14:textId="07C758AE" w:rsidR="003D35A2" w:rsidRDefault="003D35A2" w:rsidP="001C325A"/>
    <w:p w14:paraId="05A1C3C9" w14:textId="77777777" w:rsidR="003D35A2" w:rsidRDefault="003D35A2" w:rsidP="001C325A"/>
    <w:p w14:paraId="3265C90E" w14:textId="31688912" w:rsidR="001C325A" w:rsidRDefault="001C325A" w:rsidP="001C325A"/>
    <w:p w14:paraId="03E8AE23" w14:textId="64B11D3B" w:rsidR="001C325A" w:rsidRDefault="001A10A7" w:rsidP="001A10A7">
      <w:r>
        <w:t>Turn on the different marker properties enables to customize output at specific marker which are available in the AM layer.</w:t>
      </w:r>
    </w:p>
    <w:p w14:paraId="79BB4B47" w14:textId="77777777" w:rsidR="003D35A2" w:rsidRDefault="003D35A2" w:rsidP="001A10A7"/>
    <w:p w14:paraId="75A952B2" w14:textId="261F3572" w:rsidR="00823995" w:rsidRDefault="001C325A" w:rsidP="00823995">
      <w:r>
        <w:rPr>
          <w:noProof/>
        </w:rPr>
        <mc:AlternateContent>
          <mc:Choice Requires="wpc">
            <w:drawing>
              <wp:inline distT="0" distB="0" distL="0" distR="0" wp14:anchorId="0DC2B930" wp14:editId="79EF76EB">
                <wp:extent cx="5486400" cy="1926076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749031" y="34744"/>
                            <a:ext cx="3949430" cy="18912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A5A69C" id="Canvas 25" o:spid="_x0000_s1026" editas="canvas" style="width:6in;height:151.65pt;mso-position-horizontal-relative:char;mso-position-vertical-relative:line" coordsize="54864,19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">
                <v:shape id="_x0000_s1027" type="#_x0000_t75" style="position:absolute;width:54864;height:19259;visibility:visible;mso-wrap-style:square" filled="t">
                  <v:fill o:detectmouseclick="t"/>
                  <v:path o:connecttype="none"/>
                </v:shape>
                <v:shape id="Picture 27" o:spid="_x0000_s1028" type="#_x0000_t75" style="position:absolute;left:7490;top:347;width:39494;height:18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16520C5E" w14:textId="622AF946" w:rsidR="003D35A2" w:rsidRDefault="003D35A2" w:rsidP="00823995"/>
    <w:p w14:paraId="25A9E140" w14:textId="77777777" w:rsidR="003D35A2" w:rsidRPr="00823995" w:rsidRDefault="003D35A2" w:rsidP="00823995"/>
    <w:p w14:paraId="67AAC9E5" w14:textId="10CD444F" w:rsidR="007D750A" w:rsidRDefault="007D750A" w:rsidP="007D750A">
      <w:pPr>
        <w:pStyle w:val="Heading3"/>
      </w:pPr>
      <w:bookmarkStart w:id="29" w:name="_Toc82799415"/>
      <w:r w:rsidRPr="007D750A">
        <w:t>Cooling Time</w:t>
      </w:r>
      <w:bookmarkEnd w:id="29"/>
    </w:p>
    <w:p w14:paraId="502C331D" w14:textId="359E734F" w:rsidR="001A10A7" w:rsidRDefault="00872D56" w:rsidP="001A10A7">
      <w:r>
        <w:t xml:space="preserve">The deposition process deposits material using fusion, which generates heat. When you build a part layer by layer, the material requires time to cool down before more layers can be added. While the deposition of one layer in a large part may allow enough time to cool down before starting the next layer, a smaller part may be </w:t>
      </w:r>
      <w:proofErr w:type="gramStart"/>
      <w:r>
        <w:t>require</w:t>
      </w:r>
      <w:proofErr w:type="gramEnd"/>
      <w:r>
        <w:t xml:space="preserve"> some amount of wait time to let the material cool down…….</w:t>
      </w:r>
    </w:p>
    <w:p w14:paraId="6A61F75E" w14:textId="7B5E824F" w:rsidR="00872D56" w:rsidRDefault="00872D56" w:rsidP="001A10A7">
      <w:r>
        <w:t>The full description how to control in the operation is referenced in NX Help:</w:t>
      </w:r>
    </w:p>
    <w:p w14:paraId="4449A915" w14:textId="186C28D1" w:rsidR="00823995" w:rsidRDefault="00872D56" w:rsidP="00823995">
      <w:r>
        <w:rPr>
          <w:noProof/>
        </w:rPr>
        <mc:AlternateContent>
          <mc:Choice Requires="wpc">
            <w:drawing>
              <wp:inline distT="0" distB="0" distL="0" distR="0" wp14:anchorId="0866A0F6" wp14:editId="48DE4380">
                <wp:extent cx="5486400" cy="1004636"/>
                <wp:effectExtent l="0" t="0" r="0" b="5080"/>
                <wp:docPr id="453" name="Canvas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686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AEB16D" id="Canvas 453" o:spid="_x0000_s1026" editas="canvas" style="width:6in;height:79.1pt;mso-position-horizontal-relative:char;mso-position-vertical-relative:line" coordsize="54864,1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">
                <v:shape id="_x0000_s1027" type="#_x0000_t75" style="position:absolute;width:54864;height:10045;visibility:visible;mso-wrap-style:square" filled="t">
                  <v:fill o:detectmouseclick="t"/>
                  <v:path o:connecttype="none"/>
                </v:shape>
                <v:shape id="Picture 53" o:spid="_x0000_s1028" type="#_x0000_t75" style="position:absolute;width:54864;height: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">
                  <v:imagedata r:id="rId33" o:title=""/>
                </v:shape>
                <w10:anchorlock/>
              </v:group>
            </w:pict>
          </mc:Fallback>
        </mc:AlternateContent>
      </w:r>
    </w:p>
    <w:p w14:paraId="6843264F" w14:textId="060AF253" w:rsidR="00823995" w:rsidRDefault="00463632" w:rsidP="00823995">
      <w:hyperlink r:id="rId34" w:history="1">
        <w:r w:rsidR="001E3192">
          <w:rPr>
            <w:rStyle w:val="Hyperlink"/>
          </w:rPr>
          <w:t>NX HELP DOCUMENTATION</w:t>
        </w:r>
      </w:hyperlink>
      <w:r w:rsidR="001E3192">
        <w:rPr>
          <w:rStyle w:val="Hyperlink"/>
        </w:rPr>
        <w:t>_LINK</w:t>
      </w:r>
    </w:p>
    <w:p w14:paraId="54C53F45" w14:textId="2E190A04" w:rsidR="00872D56" w:rsidRDefault="00872D56" w:rsidP="00823995"/>
    <w:p w14:paraId="11A20E07" w14:textId="1100DC77" w:rsidR="00872D56" w:rsidRDefault="00872D56" w:rsidP="00823995"/>
    <w:p w14:paraId="06F054BA" w14:textId="72B21E30" w:rsidR="00872D56" w:rsidRDefault="00872D56" w:rsidP="00823995"/>
    <w:p w14:paraId="363D0B5A" w14:textId="6CFF200F" w:rsidR="003D35A2" w:rsidRDefault="003D35A2" w:rsidP="00823995"/>
    <w:p w14:paraId="127DCB59" w14:textId="7EEEDE62" w:rsidR="001E3192" w:rsidRDefault="001E3192" w:rsidP="00823995"/>
    <w:p w14:paraId="2CD659A0" w14:textId="36392B10" w:rsidR="001E3192" w:rsidRDefault="001E3192" w:rsidP="00823995"/>
    <w:p w14:paraId="4A35D9C8" w14:textId="77777777" w:rsidR="001E3192" w:rsidRDefault="001E3192" w:rsidP="00823995"/>
    <w:p w14:paraId="38833A71" w14:textId="1D65DA71" w:rsidR="003D35A2" w:rsidRDefault="003D35A2" w:rsidP="00823995"/>
    <w:p w14:paraId="6779EF46" w14:textId="4BDD428C" w:rsidR="003D35A2" w:rsidRDefault="003D35A2" w:rsidP="00823995"/>
    <w:p w14:paraId="024EC0D7" w14:textId="77777777" w:rsidR="003D35A2" w:rsidRDefault="003D35A2" w:rsidP="00823995"/>
    <w:p w14:paraId="17C27C9D" w14:textId="2896E277" w:rsidR="00917B83" w:rsidRDefault="00872D56" w:rsidP="00823995">
      <w:r>
        <w:lastRenderedPageBreak/>
        <w:t xml:space="preserve">The output of the cooling/delay time is organized in a block template. </w:t>
      </w:r>
      <w:r w:rsidR="00917B83">
        <w:t xml:space="preserve">This block template can be </w:t>
      </w:r>
      <w:proofErr w:type="gramStart"/>
      <w:r w:rsidR="00917B83">
        <w:t>customized</w:t>
      </w:r>
      <w:proofErr w:type="gramEnd"/>
      <w:r w:rsidR="00917B83">
        <w:t xml:space="preserve"> or you can create a new block template with another name. If you are using another block </w:t>
      </w:r>
      <w:proofErr w:type="gramStart"/>
      <w:r w:rsidR="00917B83">
        <w:t>template</w:t>
      </w:r>
      <w:proofErr w:type="gramEnd"/>
      <w:r w:rsidR="00917B83">
        <w:t xml:space="preserve"> you have to change the property entry “Cooling Time Template Name”.</w:t>
      </w:r>
    </w:p>
    <w:p w14:paraId="3F7AB9C9" w14:textId="62362397" w:rsidR="00917B83" w:rsidRDefault="00917B83" w:rsidP="00823995"/>
    <w:p w14:paraId="52005450" w14:textId="6D8D151E" w:rsidR="00917B83" w:rsidRDefault="00917B83" w:rsidP="00823995">
      <w:r>
        <w:rPr>
          <w:noProof/>
        </w:rPr>
        <mc:AlternateContent>
          <mc:Choice Requires="wpc">
            <w:drawing>
              <wp:inline distT="0" distB="0" distL="0" distR="0" wp14:anchorId="587001D4" wp14:editId="2E955EC0">
                <wp:extent cx="5486400" cy="2626844"/>
                <wp:effectExtent l="0" t="0" r="0" b="2540"/>
                <wp:docPr id="455" name="Canvas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08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5C53BC" id="Canvas 455" o:spid="_x0000_s1026" editas="canvas" style="width:6in;height:206.85pt;mso-position-horizontal-relative:char;mso-position-vertical-relative:line" coordsize="54864,2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">
                <v:shape id="_x0000_s1027" type="#_x0000_t75" style="position:absolute;width:54864;height:26263;visibility:visible;mso-wrap-style:square" filled="t">
                  <v:fill o:detectmouseclick="t"/>
                  <v:path o:connecttype="none"/>
                </v:shape>
                <v:shape id="Picture 55" o:spid="_x0000_s1028" type="#_x0000_t75" style="position:absolute;width:54864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2756731D" w14:textId="3A8AD961" w:rsidR="00917B83" w:rsidRDefault="00917B83" w:rsidP="00823995"/>
    <w:p w14:paraId="6916845D" w14:textId="7820CF8D" w:rsidR="00872D56" w:rsidRDefault="00917B83" w:rsidP="00823995">
      <w:r>
        <w:t xml:space="preserve">With two command-blocks </w:t>
      </w:r>
      <w:r w:rsidR="004C42AD">
        <w:t xml:space="preserve">you </w:t>
      </w:r>
      <w:proofErr w:type="gramStart"/>
      <w:r>
        <w:t>have the ability to</w:t>
      </w:r>
      <w:proofErr w:type="gramEnd"/>
      <w:r>
        <w:t xml:space="preserve"> include custom code before or after the               cooling-time-output is output.</w:t>
      </w:r>
    </w:p>
    <w:p w14:paraId="6BFC09D7" w14:textId="2248B2A0" w:rsidR="004C42AD" w:rsidRDefault="004C42AD" w:rsidP="00823995"/>
    <w:p w14:paraId="59F978A5" w14:textId="52963E96" w:rsidR="003D35A2" w:rsidRDefault="003D35A2" w:rsidP="00823995"/>
    <w:p w14:paraId="68EBE8DD" w14:textId="153EAE9A" w:rsidR="003D35A2" w:rsidRDefault="003D35A2" w:rsidP="00823995"/>
    <w:p w14:paraId="20BCF6D4" w14:textId="6DA2FCDD" w:rsidR="003D35A2" w:rsidRDefault="003D35A2" w:rsidP="00823995"/>
    <w:p w14:paraId="20CB9F66" w14:textId="7E8843EB" w:rsidR="003D35A2" w:rsidRDefault="003D35A2" w:rsidP="00823995"/>
    <w:p w14:paraId="4CA29757" w14:textId="3DC68432" w:rsidR="003D35A2" w:rsidRDefault="003D35A2" w:rsidP="00823995"/>
    <w:p w14:paraId="03CA47E3" w14:textId="6FEF4478" w:rsidR="003D35A2" w:rsidRDefault="003D35A2" w:rsidP="00823995"/>
    <w:p w14:paraId="49229439" w14:textId="02E929DC" w:rsidR="003D35A2" w:rsidRDefault="003D35A2" w:rsidP="00823995"/>
    <w:p w14:paraId="45F7A0BB" w14:textId="3B538218" w:rsidR="003D35A2" w:rsidRDefault="003D35A2" w:rsidP="00823995"/>
    <w:p w14:paraId="0DB29ED9" w14:textId="43C9FD49" w:rsidR="003D35A2" w:rsidRDefault="003D35A2" w:rsidP="00823995"/>
    <w:p w14:paraId="3706C3EB" w14:textId="2323D936" w:rsidR="003D35A2" w:rsidRDefault="003D35A2" w:rsidP="00823995"/>
    <w:p w14:paraId="3150AD5B" w14:textId="255E901C" w:rsidR="003D35A2" w:rsidRDefault="003D35A2" w:rsidP="00823995"/>
    <w:p w14:paraId="37CB5259" w14:textId="1E0CF581" w:rsidR="003D35A2" w:rsidRDefault="003D35A2" w:rsidP="00823995"/>
    <w:p w14:paraId="72331B9E" w14:textId="5BEF9384" w:rsidR="003D35A2" w:rsidRDefault="003D35A2" w:rsidP="00823995"/>
    <w:p w14:paraId="10FB09B2" w14:textId="34D7C200" w:rsidR="003D35A2" w:rsidRDefault="003D35A2" w:rsidP="00823995"/>
    <w:p w14:paraId="543A41DB" w14:textId="77777777" w:rsidR="003D35A2" w:rsidRDefault="003D35A2" w:rsidP="00823995"/>
    <w:p w14:paraId="4C1232EB" w14:textId="4B03C636" w:rsidR="007D750A" w:rsidRDefault="007D750A" w:rsidP="00A07561">
      <w:pPr>
        <w:pStyle w:val="Heading3"/>
      </w:pPr>
      <w:bookmarkStart w:id="30" w:name="_Toc82799416"/>
      <w:r w:rsidRPr="007D750A">
        <w:lastRenderedPageBreak/>
        <w:t>Deposition Output</w:t>
      </w:r>
      <w:r w:rsidR="00A07561">
        <w:t xml:space="preserve"> Data</w:t>
      </w:r>
      <w:bookmarkEnd w:id="30"/>
    </w:p>
    <w:p w14:paraId="2C3658E3" w14:textId="5C631C44" w:rsidR="00DB7BAA" w:rsidRDefault="00DB7BAA" w:rsidP="00DB7BAA">
      <w:r>
        <w:t>In this area, everything is about the command for deposition on and deposition off.</w:t>
      </w:r>
    </w:p>
    <w:p w14:paraId="614051E4" w14:textId="3650F52C" w:rsidR="00DB7BAA" w:rsidRDefault="00DB7BAA" w:rsidP="00DB7BAA">
      <w:r>
        <w:t>As described in point 3 “Function” the AM layer recognizes when a deposition toolpath is active.</w:t>
      </w:r>
    </w:p>
    <w:p w14:paraId="192FFD8C" w14:textId="77777777" w:rsidR="00A04802" w:rsidRDefault="00A04802" w:rsidP="00DB7BAA"/>
    <w:p w14:paraId="39279F2B" w14:textId="41A0E43D" w:rsidR="00A07561" w:rsidRDefault="00A07561" w:rsidP="00A07561">
      <w:pPr>
        <w:pStyle w:val="Heading4"/>
      </w:pPr>
      <w:r>
        <w:t>Deposition ON/OFF</w:t>
      </w:r>
    </w:p>
    <w:p w14:paraId="5ADA67BC" w14:textId="2EA98A33" w:rsidR="00DB7BAA" w:rsidRDefault="00DB7BAA" w:rsidP="006D323A">
      <w:pPr>
        <w:pStyle w:val="ListParagraph"/>
        <w:numPr>
          <w:ilvl w:val="0"/>
          <w:numId w:val="40"/>
        </w:numPr>
        <w:ind w:left="993" w:hanging="426"/>
      </w:pPr>
      <w:r>
        <w:t>Most AM machines need</w:t>
      </w:r>
      <w:r w:rsidR="006F0898">
        <w:t>s</w:t>
      </w:r>
      <w:r>
        <w:t xml:space="preserve"> a command to activate and deactivate the additive process.</w:t>
      </w:r>
    </w:p>
    <w:p w14:paraId="50B87C82" w14:textId="31DA4C3B" w:rsidR="00DB7BAA" w:rsidRDefault="00A04802" w:rsidP="006D323A">
      <w:pPr>
        <w:ind w:left="851" w:firstLine="153"/>
      </w:pPr>
      <w:r>
        <w:t xml:space="preserve">Include the STRING of the NC-command into the properties and define the </w:t>
      </w:r>
      <w:proofErr w:type="spellStart"/>
      <w:r>
        <w:t>blocktemplate</w:t>
      </w:r>
      <w:proofErr w:type="spellEnd"/>
    </w:p>
    <w:p w14:paraId="7ED77A32" w14:textId="5ECA164D" w:rsidR="00A04802" w:rsidRDefault="00A04802" w:rsidP="006D323A">
      <w:pPr>
        <w:pStyle w:val="ListParagraph"/>
        <w:numPr>
          <w:ilvl w:val="0"/>
          <w:numId w:val="39"/>
        </w:numPr>
      </w:pPr>
      <w:proofErr w:type="spellStart"/>
      <w:r>
        <w:t>Depositon</w:t>
      </w:r>
      <w:proofErr w:type="spellEnd"/>
      <w:r>
        <w:t xml:space="preserve"> on</w:t>
      </w:r>
    </w:p>
    <w:p w14:paraId="0AE927ED" w14:textId="13D92163" w:rsidR="00A04802" w:rsidRDefault="00A04802" w:rsidP="006D323A">
      <w:pPr>
        <w:pStyle w:val="ListParagraph"/>
        <w:numPr>
          <w:ilvl w:val="0"/>
          <w:numId w:val="39"/>
        </w:numPr>
      </w:pPr>
      <w:r>
        <w:t>Deposition off</w:t>
      </w:r>
    </w:p>
    <w:p w14:paraId="0BE29E1F" w14:textId="7741EA50" w:rsidR="00A04802" w:rsidRDefault="00A04802" w:rsidP="006D323A">
      <w:pPr>
        <w:pStyle w:val="ListParagraph"/>
        <w:numPr>
          <w:ilvl w:val="0"/>
          <w:numId w:val="39"/>
        </w:numPr>
      </w:pPr>
      <w:r>
        <w:t xml:space="preserve">Deposition Output </w:t>
      </w:r>
      <w:r w:rsidR="0095603A">
        <w:t>Block T</w:t>
      </w:r>
      <w:r>
        <w:t>emplate Name (block template)</w:t>
      </w:r>
    </w:p>
    <w:p w14:paraId="7F2EE9F0" w14:textId="5F8F9084" w:rsidR="0095603A" w:rsidRDefault="0095603A" w:rsidP="006D323A">
      <w:pPr>
        <w:pStyle w:val="ListParagraph"/>
        <w:numPr>
          <w:ilvl w:val="1"/>
          <w:numId w:val="39"/>
        </w:numPr>
      </w:pPr>
      <w:r>
        <w:t xml:space="preserve">Create own </w:t>
      </w:r>
      <w:r>
        <w:rPr>
          <w:bCs/>
        </w:rPr>
        <w:t xml:space="preserve">Block </w:t>
      </w:r>
      <w:r>
        <w:t>Template for on/off is possible</w:t>
      </w:r>
    </w:p>
    <w:p w14:paraId="733724A9" w14:textId="1589703B" w:rsidR="00DB7BAA" w:rsidRDefault="00DB7BAA" w:rsidP="00DB7BAA"/>
    <w:p w14:paraId="0A49D9DA" w14:textId="712B2EF5" w:rsidR="00DB7BAA" w:rsidRDefault="00DB7BAA" w:rsidP="00DB7BAA">
      <w:r>
        <w:rPr>
          <w:noProof/>
        </w:rPr>
        <mc:AlternateContent>
          <mc:Choice Requires="wpc">
            <w:drawing>
              <wp:inline distT="0" distB="0" distL="0" distR="0" wp14:anchorId="48772A16" wp14:editId="0B31EC02">
                <wp:extent cx="5486400" cy="3523786"/>
                <wp:effectExtent l="0" t="0" r="0" b="635"/>
                <wp:docPr id="457" name="Canvas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0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Rectangle: Rounded Corners 458"/>
                        <wps:cNvSpPr/>
                        <wps:spPr>
                          <a:xfrm>
                            <a:off x="2040673" y="390195"/>
                            <a:ext cx="3194825" cy="47950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441879"/>
                            <a:ext cx="5486400" cy="103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Rectangle: Rounded Corners 460"/>
                        <wps:cNvSpPr/>
                        <wps:spPr>
                          <a:xfrm>
                            <a:off x="195147" y="2748776"/>
                            <a:ext cx="1276814" cy="11151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241332" y="3268888"/>
                            <a:ext cx="1276350" cy="1111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0F841" id="Canvas 457" o:spid="_x0000_s1026" editas="canvas" style="width:6in;height:277.45pt;mso-position-horizontal-relative:char;mso-position-vertical-relative:line" coordsize="54864,3523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">
                <v:shape id="_x0000_s1027" type="#_x0000_t75" style="position:absolute;width:54864;height:35236;visibility:visible;mso-wrap-style:square" filled="t">
                  <v:fill o:detectmouseclick="t"/>
                  <v:path o:connecttype="none"/>
                </v:shape>
                <v:shape id="Picture 58" o:spid="_x0000_s1028" type="#_x0000_t75" style="position:absolute;width:54864;height:2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">
                  <v:imagedata r:id="rId39" o:title=""/>
                </v:shape>
                <v:roundrect id="Rectangle: Rounded Corners 458" o:spid="_x0000_s1029" style="position:absolute;left:20406;top:3901;width:31948;height:4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" fillcolor="#4472c4 [3204]" strokecolor="#1f3763 [1604]" strokeweight="1pt">
                  <v:fill opacity="24929f"/>
                  <v:stroke joinstyle="miter"/>
                </v:roundrect>
                <v:shape id="Picture 459" o:spid="_x0000_s1030" type="#_x0000_t75" style="position:absolute;top:24418;width:54864;height:10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">
                  <v:imagedata r:id="rId40" o:title=""/>
                </v:shape>
                <v:roundrect id="Rectangle: Rounded Corners 460" o:spid="_x0000_s1031" style="position:absolute;left:1951;top:27487;width:12768;height: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" fillcolor="#4472c4 [3204]" strokecolor="#1f3763 [1604]" strokeweight="1pt">
                  <v:fill opacity="20303f"/>
                  <v:stroke joinstyle="miter"/>
                </v:roundrect>
                <v:roundrect id="Rectangle: Rounded Corners 62" o:spid="_x0000_s1032" style="position:absolute;left:2413;top:32688;width:12763;height:1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" fillcolor="#4472c4 [3204]" strokecolor="#1f3763 [1604]" strokeweight="1pt">
                  <v:fill opacity="20303f"/>
                  <v:stroke joinstyle="miter"/>
                </v:roundrect>
                <w10:anchorlock/>
              </v:group>
            </w:pict>
          </mc:Fallback>
        </mc:AlternateContent>
      </w:r>
    </w:p>
    <w:p w14:paraId="20B558E7" w14:textId="237AA623" w:rsidR="00A04802" w:rsidRDefault="00A04802" w:rsidP="00DB7BAA"/>
    <w:p w14:paraId="334459AB" w14:textId="3E664980" w:rsidR="003D35A2" w:rsidRDefault="003D35A2" w:rsidP="00DB7BAA"/>
    <w:p w14:paraId="751E7728" w14:textId="77777777" w:rsidR="003D35A2" w:rsidRDefault="003D35A2" w:rsidP="00DB7BAA"/>
    <w:p w14:paraId="7B5EADAF" w14:textId="3627350F" w:rsidR="00A07561" w:rsidRDefault="00A07561" w:rsidP="00A07561">
      <w:pPr>
        <w:pStyle w:val="Heading4"/>
      </w:pPr>
      <w:r>
        <w:lastRenderedPageBreak/>
        <w:t>IPW Simulation</w:t>
      </w:r>
    </w:p>
    <w:p w14:paraId="4BEE449B" w14:textId="2AAAF3FB" w:rsidR="00F7757E" w:rsidRDefault="00F7757E" w:rsidP="006D323A">
      <w:pPr>
        <w:pStyle w:val="ListParagraph"/>
        <w:ind w:left="993"/>
      </w:pPr>
      <w:r>
        <w:t>IPW Simulation is one important feature in NX CAM. And it is a big advantage with CSE simulation. With the output about the bead height and the bead width it is possible to simulate the IPW in the CSE simulation</w:t>
      </w:r>
      <w:r w:rsidR="00A04802">
        <w:t>.</w:t>
      </w:r>
      <w:r>
        <w:t xml:space="preserve"> </w:t>
      </w:r>
    </w:p>
    <w:p w14:paraId="1DD9044E" w14:textId="02D96E41" w:rsidR="00A04802" w:rsidRDefault="000151DB" w:rsidP="006D323A">
      <w:pPr>
        <w:pStyle w:val="ListParagraph"/>
        <w:ind w:left="993"/>
      </w:pPr>
      <w:r>
        <w:t xml:space="preserve">You </w:t>
      </w:r>
      <w:proofErr w:type="gramStart"/>
      <w:r>
        <w:t>have to</w:t>
      </w:r>
      <w:proofErr w:type="gramEnd"/>
      <w:r>
        <w:t xml:space="preserve"> customize the CSE simulation for IPW simulation.</w:t>
      </w:r>
    </w:p>
    <w:p w14:paraId="4AC0AE54" w14:textId="6B62F6C5" w:rsidR="004C42AD" w:rsidRDefault="004C42AD" w:rsidP="006D323A">
      <w:pPr>
        <w:ind w:left="993" w:firstLine="11"/>
      </w:pPr>
      <w:r>
        <w:t xml:space="preserve">Include the STRING of the </w:t>
      </w:r>
      <w:r w:rsidR="0095603A">
        <w:t>B</w:t>
      </w:r>
      <w:r>
        <w:t xml:space="preserve">lock </w:t>
      </w:r>
      <w:r w:rsidR="0095603A">
        <w:t>T</w:t>
      </w:r>
      <w:r>
        <w:t xml:space="preserve">emplate into the properties which is responsible for the output. </w:t>
      </w:r>
    </w:p>
    <w:p w14:paraId="30EB6731" w14:textId="4DC03E51" w:rsidR="004C42AD" w:rsidRDefault="004C42AD" w:rsidP="00A07561">
      <w:pPr>
        <w:pStyle w:val="ListParagraph"/>
        <w:numPr>
          <w:ilvl w:val="0"/>
          <w:numId w:val="39"/>
        </w:numPr>
        <w:spacing w:line="360" w:lineRule="auto"/>
      </w:pPr>
      <w:r>
        <w:t>Height Template Name</w:t>
      </w:r>
    </w:p>
    <w:p w14:paraId="51E2809E" w14:textId="5B235DED" w:rsidR="004C42AD" w:rsidRDefault="004C42AD" w:rsidP="00A07561">
      <w:pPr>
        <w:pStyle w:val="ListParagraph"/>
        <w:numPr>
          <w:ilvl w:val="0"/>
          <w:numId w:val="39"/>
        </w:numPr>
        <w:spacing w:line="360" w:lineRule="auto"/>
      </w:pPr>
      <w:r>
        <w:t>Width Template Name</w:t>
      </w:r>
    </w:p>
    <w:p w14:paraId="08098AFA" w14:textId="5916EEBD" w:rsidR="0095603A" w:rsidRDefault="004C42AD" w:rsidP="0095603A">
      <w:pPr>
        <w:ind w:left="1004"/>
        <w:rPr>
          <w:b/>
          <w:bCs/>
        </w:rPr>
      </w:pPr>
      <w:r w:rsidRPr="0095603A">
        <w:rPr>
          <w:b/>
          <w:bCs/>
        </w:rPr>
        <w:t xml:space="preserve">The </w:t>
      </w:r>
      <w:r w:rsidR="0095603A" w:rsidRPr="0095603A">
        <w:rPr>
          <w:b/>
          <w:bCs/>
        </w:rPr>
        <w:t>B</w:t>
      </w:r>
      <w:r w:rsidRPr="0095603A">
        <w:rPr>
          <w:b/>
          <w:bCs/>
        </w:rPr>
        <w:t xml:space="preserve">lock </w:t>
      </w:r>
      <w:r w:rsidR="0095603A" w:rsidRPr="0095603A">
        <w:rPr>
          <w:b/>
          <w:bCs/>
        </w:rPr>
        <w:t>T</w:t>
      </w:r>
      <w:r w:rsidRPr="0095603A">
        <w:rPr>
          <w:b/>
          <w:bCs/>
        </w:rPr>
        <w:t xml:space="preserve">emplates are using </w:t>
      </w:r>
      <w:r w:rsidR="0095603A">
        <w:rPr>
          <w:b/>
          <w:bCs/>
        </w:rPr>
        <w:t>mom variables and can be customized</w:t>
      </w:r>
    </w:p>
    <w:p w14:paraId="64BE8F83" w14:textId="77777777" w:rsidR="0095603A" w:rsidRDefault="004C42AD" w:rsidP="0095603A">
      <w:pPr>
        <w:pStyle w:val="ListParagraph"/>
        <w:numPr>
          <w:ilvl w:val="0"/>
          <w:numId w:val="39"/>
        </w:numPr>
        <w:rPr>
          <w:b/>
          <w:bCs/>
        </w:rPr>
      </w:pPr>
      <w:r w:rsidRPr="0095603A">
        <w:rPr>
          <w:b/>
          <w:bCs/>
        </w:rPr>
        <w:t>“</w:t>
      </w:r>
      <w:proofErr w:type="spellStart"/>
      <w:r w:rsidRPr="0095603A">
        <w:rPr>
          <w:b/>
          <w:bCs/>
        </w:rPr>
        <w:t>mom_deposition_height</w:t>
      </w:r>
      <w:proofErr w:type="spellEnd"/>
      <w:r w:rsidRPr="0095603A">
        <w:rPr>
          <w:b/>
          <w:bCs/>
        </w:rPr>
        <w:t>”</w:t>
      </w:r>
    </w:p>
    <w:p w14:paraId="3860B755" w14:textId="2FCA10E8" w:rsidR="004C42AD" w:rsidRPr="0095603A" w:rsidRDefault="004C42AD" w:rsidP="0095603A">
      <w:pPr>
        <w:pStyle w:val="ListParagraph"/>
        <w:numPr>
          <w:ilvl w:val="0"/>
          <w:numId w:val="39"/>
        </w:numPr>
        <w:rPr>
          <w:b/>
          <w:bCs/>
        </w:rPr>
      </w:pPr>
      <w:r w:rsidRPr="0095603A">
        <w:rPr>
          <w:b/>
          <w:bCs/>
        </w:rPr>
        <w:t>“</w:t>
      </w:r>
      <w:proofErr w:type="spellStart"/>
      <w:r w:rsidRPr="0095603A">
        <w:rPr>
          <w:b/>
          <w:bCs/>
        </w:rPr>
        <w:t>mom_deposition_width</w:t>
      </w:r>
      <w:proofErr w:type="spellEnd"/>
      <w:r w:rsidRPr="0095603A">
        <w:rPr>
          <w:b/>
          <w:bCs/>
        </w:rPr>
        <w:t>”</w:t>
      </w:r>
    </w:p>
    <w:p w14:paraId="145F72C7" w14:textId="77777777" w:rsidR="004C42AD" w:rsidRDefault="004C42AD" w:rsidP="004C42AD">
      <w:pPr>
        <w:ind w:left="1004"/>
      </w:pPr>
    </w:p>
    <w:p w14:paraId="32D14C62" w14:textId="226C2AEA" w:rsidR="004C42AD" w:rsidRDefault="004C42AD" w:rsidP="00F7757E">
      <w:pPr>
        <w:pStyle w:val="ListParagraph"/>
        <w:ind w:left="993"/>
      </w:pPr>
    </w:p>
    <w:p w14:paraId="2AB70849" w14:textId="64BEA3DC" w:rsidR="004C42AD" w:rsidRDefault="004C42AD" w:rsidP="00F7757E">
      <w:pPr>
        <w:pStyle w:val="ListParagraph"/>
        <w:ind w:left="993"/>
      </w:pPr>
      <w:r>
        <w:rPr>
          <w:noProof/>
        </w:rPr>
        <mc:AlternateContent>
          <mc:Choice Requires="wpc">
            <w:drawing>
              <wp:inline distT="0" distB="0" distL="0" distR="0" wp14:anchorId="00A1131B" wp14:editId="70A311D4">
                <wp:extent cx="5486400" cy="3200400"/>
                <wp:effectExtent l="0" t="0" r="0" b="0"/>
                <wp:docPr id="463" name="Canvas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07" cy="2033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: Rounded Corners 68"/>
                        <wps:cNvSpPr/>
                        <wps:spPr>
                          <a:xfrm>
                            <a:off x="1876781" y="760094"/>
                            <a:ext cx="2938714" cy="3215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5946"/>
                            <a:ext cx="5046807" cy="954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: Rounded Corners 70"/>
                        <wps:cNvSpPr/>
                        <wps:spPr>
                          <a:xfrm>
                            <a:off x="257384" y="2338507"/>
                            <a:ext cx="1482206" cy="1983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7EAA82" id="Canvas 463" o:spid="_x0000_s1026" editas="canvas" style="width:6in;height:252pt;mso-position-horizontal-relative:char;mso-position-vertical-relative:line" coordsize="54864,3200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67" o:spid="_x0000_s1028" type="#_x0000_t75" style="position:absolute;width:50468;height:2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">
                  <v:imagedata r:id="rId39" o:title=""/>
                </v:shape>
                <v:roundrect id="Rectangle: Rounded Corners 68" o:spid="_x0000_s1029" style="position:absolute;left:18767;top:7600;width:29387;height:3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" fillcolor="#4472c4 [3204]" strokecolor="#1f3763 [1604]" strokeweight="1pt">
                  <v:fill opacity="24929f"/>
                  <v:stroke joinstyle="miter"/>
                </v:roundrect>
                <v:shape id="Picture 69" o:spid="_x0000_s1030" type="#_x0000_t75" style="position:absolute;top:22459;width:50468;height: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">
                  <v:imagedata r:id="rId40" o:title=""/>
                </v:shape>
                <v:roundrect id="Rectangle: Rounded Corners 70" o:spid="_x0000_s1031" style="position:absolute;left:2573;top:23385;width:14822;height:1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" fillcolor="#4472c4 [3204]" strokecolor="#1f3763 [1604]" strokeweight="1pt">
                  <v:fill opacity="20303f"/>
                  <v:stroke joinstyle="miter"/>
                </v:roundrect>
                <w10:anchorlock/>
              </v:group>
            </w:pict>
          </mc:Fallback>
        </mc:AlternateContent>
      </w:r>
    </w:p>
    <w:p w14:paraId="48B0B022" w14:textId="4632F0DB" w:rsidR="00917B83" w:rsidRDefault="00917B83" w:rsidP="00917B83"/>
    <w:p w14:paraId="3461A6E7" w14:textId="31ED5126" w:rsidR="007D750A" w:rsidRDefault="007D750A" w:rsidP="007D750A">
      <w:pPr>
        <w:pStyle w:val="Heading3"/>
      </w:pPr>
      <w:bookmarkStart w:id="31" w:name="_Toc82799417"/>
      <w:r w:rsidRPr="007D750A">
        <w:t>Merge Setting</w:t>
      </w:r>
      <w:bookmarkEnd w:id="31"/>
    </w:p>
    <w:p w14:paraId="55637A64" w14:textId="7FF093F4" w:rsidR="00A837E7" w:rsidRDefault="00A837E7" w:rsidP="00A837E7">
      <w:r>
        <w:t>With a merge path it is possible to merge different additive operations. This has a lot of advantages. For more information on merging, see the NX Help</w:t>
      </w:r>
    </w:p>
    <w:p w14:paraId="37BEF243" w14:textId="0D236E52" w:rsidR="00A837E7" w:rsidRDefault="002B3E9F" w:rsidP="000151DB">
      <w:r>
        <w:t xml:space="preserve">For more </w:t>
      </w:r>
      <w:proofErr w:type="gramStart"/>
      <w:r>
        <w:t>information</w:t>
      </w:r>
      <w:proofErr w:type="gramEnd"/>
      <w:r w:rsidR="000151DB">
        <w:t xml:space="preserve"> please go</w:t>
      </w:r>
      <w:r>
        <w:t xml:space="preserve"> </w:t>
      </w:r>
      <w:hyperlink r:id="rId41" w:history="1">
        <w:r w:rsidRPr="002B3E9F">
          <w:rPr>
            <w:rStyle w:val="Hyperlink"/>
          </w:rPr>
          <w:t>here</w:t>
        </w:r>
      </w:hyperlink>
      <w:r w:rsidR="000151DB">
        <w:t>.</w:t>
      </w:r>
    </w:p>
    <w:p w14:paraId="50C506BD" w14:textId="3DEB59F9" w:rsidR="00A837E7" w:rsidRDefault="00A837E7" w:rsidP="00823995">
      <w:r>
        <w:lastRenderedPageBreak/>
        <w:t xml:space="preserve">To keep track of the NC-program and the structure the AM layer has got the possibility to include information on the correct position. The AM layer identifies </w:t>
      </w:r>
      <w:r w:rsidR="001E5786">
        <w:t xml:space="preserve">by “start/end of </w:t>
      </w:r>
      <w:proofErr w:type="spellStart"/>
      <w:r w:rsidR="00232045">
        <w:t>merged</w:t>
      </w:r>
      <w:r w:rsidR="001E5786">
        <w:t>path</w:t>
      </w:r>
      <w:proofErr w:type="spellEnd"/>
      <w:r w:rsidR="001E5786">
        <w:t xml:space="preserve">” the merge scenario and you can customize with the </w:t>
      </w:r>
      <w:r w:rsidR="00A07561">
        <w:t>c</w:t>
      </w:r>
      <w:r w:rsidR="001E5786">
        <w:t xml:space="preserve">ommand </w:t>
      </w:r>
      <w:r w:rsidR="00A07561">
        <w:t>b</w:t>
      </w:r>
      <w:r w:rsidR="001E5786">
        <w:t xml:space="preserve">lock the output at the </w:t>
      </w:r>
      <w:r w:rsidR="00232045">
        <w:t xml:space="preserve">merging </w:t>
      </w:r>
      <w:r w:rsidR="001E5786">
        <w:t>point.</w:t>
      </w:r>
    </w:p>
    <w:p w14:paraId="148FF044" w14:textId="710121AA" w:rsidR="00A837E7" w:rsidRDefault="00A837E7" w:rsidP="00823995"/>
    <w:p w14:paraId="5375631A" w14:textId="7E7AFD35" w:rsidR="00A837E7" w:rsidRDefault="00A837E7" w:rsidP="00823995">
      <w:pPr>
        <w:rPr>
          <w:noProof/>
        </w:rPr>
      </w:pPr>
      <w:r w:rsidRPr="00A837E7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43B88C74" wp14:editId="5C07C997">
                <wp:extent cx="5486400" cy="2338276"/>
                <wp:effectExtent l="0" t="0" r="0" b="5080"/>
                <wp:docPr id="464" name="Canvas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6" name="Picture 46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022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1EB58B" id="Canvas 464" o:spid="_x0000_s1026" editas="canvas" style="width:6in;height:184.1pt;mso-position-horizontal-relative:char;mso-position-vertical-relative:line" coordsize="54864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">
                <v:shape id="_x0000_s1027" type="#_x0000_t75" style="position:absolute;width:54864;height:23380;visibility:visible;mso-wrap-style:square" filled="t">
                  <v:fill o:detectmouseclick="t"/>
                  <v:path o:connecttype="none"/>
                </v:shape>
                <v:shape id="Picture 466" o:spid="_x0000_s1028" type="#_x0000_t75" style="position:absolute;width:54864;height:2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4F50E685" w14:textId="2ADA58AF" w:rsidR="000151DB" w:rsidRDefault="000151DB" w:rsidP="00823995">
      <w:pPr>
        <w:rPr>
          <w:noProof/>
        </w:rPr>
      </w:pPr>
    </w:p>
    <w:p w14:paraId="1588ED72" w14:textId="0BE5F391" w:rsidR="000151DB" w:rsidRDefault="000151DB" w:rsidP="00823995">
      <w:pPr>
        <w:rPr>
          <w:noProof/>
        </w:rPr>
      </w:pPr>
    </w:p>
    <w:p w14:paraId="0FBDC2A4" w14:textId="4F35A1EF" w:rsidR="000151DB" w:rsidRDefault="000151DB" w:rsidP="00823995">
      <w:pPr>
        <w:rPr>
          <w:noProof/>
        </w:rPr>
      </w:pPr>
    </w:p>
    <w:p w14:paraId="579232D4" w14:textId="4F8D8022" w:rsidR="000151DB" w:rsidRDefault="000151DB" w:rsidP="00823995">
      <w:pPr>
        <w:rPr>
          <w:noProof/>
        </w:rPr>
      </w:pPr>
    </w:p>
    <w:p w14:paraId="02797079" w14:textId="624AA0E3" w:rsidR="000151DB" w:rsidRDefault="000151DB" w:rsidP="00823995">
      <w:pPr>
        <w:rPr>
          <w:noProof/>
        </w:rPr>
      </w:pPr>
    </w:p>
    <w:p w14:paraId="640B0289" w14:textId="668FA1A2" w:rsidR="000151DB" w:rsidRDefault="000151DB" w:rsidP="00823995">
      <w:pPr>
        <w:rPr>
          <w:noProof/>
        </w:rPr>
      </w:pPr>
    </w:p>
    <w:p w14:paraId="2F38AEA0" w14:textId="2BBC65E2" w:rsidR="000151DB" w:rsidRDefault="000151DB" w:rsidP="00823995">
      <w:pPr>
        <w:rPr>
          <w:noProof/>
        </w:rPr>
      </w:pPr>
    </w:p>
    <w:p w14:paraId="759D6498" w14:textId="2795648C" w:rsidR="000151DB" w:rsidRDefault="000151DB" w:rsidP="00823995">
      <w:pPr>
        <w:rPr>
          <w:noProof/>
        </w:rPr>
      </w:pPr>
    </w:p>
    <w:p w14:paraId="293F270D" w14:textId="232EFAB6" w:rsidR="000151DB" w:rsidRDefault="000151DB" w:rsidP="00823995">
      <w:pPr>
        <w:rPr>
          <w:noProof/>
        </w:rPr>
      </w:pPr>
    </w:p>
    <w:p w14:paraId="5C54EB96" w14:textId="5175BC26" w:rsidR="000151DB" w:rsidRDefault="000151DB" w:rsidP="00823995">
      <w:pPr>
        <w:rPr>
          <w:noProof/>
        </w:rPr>
      </w:pPr>
    </w:p>
    <w:p w14:paraId="2CBFE85B" w14:textId="6EDE370A" w:rsidR="000151DB" w:rsidRDefault="000151DB" w:rsidP="00823995">
      <w:pPr>
        <w:rPr>
          <w:noProof/>
        </w:rPr>
      </w:pPr>
    </w:p>
    <w:p w14:paraId="5DF25AB0" w14:textId="37ED3E93" w:rsidR="000151DB" w:rsidRDefault="000151DB" w:rsidP="00823995">
      <w:pPr>
        <w:rPr>
          <w:noProof/>
        </w:rPr>
      </w:pPr>
    </w:p>
    <w:p w14:paraId="23866884" w14:textId="40A10369" w:rsidR="000151DB" w:rsidRDefault="000151DB" w:rsidP="00823995">
      <w:pPr>
        <w:rPr>
          <w:noProof/>
        </w:rPr>
      </w:pPr>
    </w:p>
    <w:p w14:paraId="7C0C9753" w14:textId="5421D1CB" w:rsidR="000151DB" w:rsidRDefault="000151DB" w:rsidP="00823995">
      <w:pPr>
        <w:rPr>
          <w:noProof/>
        </w:rPr>
      </w:pPr>
    </w:p>
    <w:p w14:paraId="307A34AF" w14:textId="56102E35" w:rsidR="000151DB" w:rsidRDefault="000151DB" w:rsidP="00823995">
      <w:pPr>
        <w:rPr>
          <w:noProof/>
        </w:rPr>
      </w:pPr>
    </w:p>
    <w:p w14:paraId="45C9837E" w14:textId="10498790" w:rsidR="000151DB" w:rsidRDefault="000151DB" w:rsidP="00823995">
      <w:pPr>
        <w:rPr>
          <w:noProof/>
        </w:rPr>
      </w:pPr>
    </w:p>
    <w:p w14:paraId="6FE24719" w14:textId="084989A9" w:rsidR="000151DB" w:rsidRDefault="000151DB" w:rsidP="00823995">
      <w:pPr>
        <w:rPr>
          <w:noProof/>
        </w:rPr>
      </w:pPr>
    </w:p>
    <w:p w14:paraId="0832C1D5" w14:textId="714C73C8" w:rsidR="000151DB" w:rsidRDefault="000151DB" w:rsidP="00823995">
      <w:pPr>
        <w:rPr>
          <w:noProof/>
        </w:rPr>
      </w:pPr>
    </w:p>
    <w:p w14:paraId="1D02BD50" w14:textId="7D969DE4" w:rsidR="000151DB" w:rsidRDefault="000151DB" w:rsidP="00823995">
      <w:pPr>
        <w:rPr>
          <w:noProof/>
        </w:rPr>
      </w:pPr>
    </w:p>
    <w:p w14:paraId="16342B0B" w14:textId="32F15151" w:rsidR="000151DB" w:rsidRDefault="000151DB" w:rsidP="00823995">
      <w:pPr>
        <w:rPr>
          <w:noProof/>
        </w:rPr>
      </w:pPr>
    </w:p>
    <w:p w14:paraId="6EC95D26" w14:textId="77777777" w:rsidR="000151DB" w:rsidRDefault="000151DB" w:rsidP="00823995"/>
    <w:p w14:paraId="2F2DF693" w14:textId="731892F5" w:rsidR="007D750A" w:rsidRDefault="007D750A" w:rsidP="007D750A">
      <w:pPr>
        <w:pStyle w:val="Heading3"/>
      </w:pPr>
      <w:bookmarkStart w:id="32" w:name="_Toc82799418"/>
      <w:r w:rsidRPr="007D750A">
        <w:lastRenderedPageBreak/>
        <w:t>Motion Type Output</w:t>
      </w:r>
      <w:bookmarkEnd w:id="32"/>
    </w:p>
    <w:p w14:paraId="10CABCA4" w14:textId="0EBA0C05" w:rsidR="001E5786" w:rsidRDefault="001E5786" w:rsidP="001E5786">
      <w:r>
        <w:t>This setting outputs the different motion types. (</w:t>
      </w:r>
      <w:proofErr w:type="spellStart"/>
      <w:r>
        <w:t>mom_motion_type</w:t>
      </w:r>
      <w:proofErr w:type="spellEnd"/>
      <w:r>
        <w:t>)</w:t>
      </w:r>
    </w:p>
    <w:p w14:paraId="1130AC67" w14:textId="01BD8B9F" w:rsidR="001E5786" w:rsidRDefault="001E5786" w:rsidP="001E5786">
      <w:r>
        <w:t>There are 3 settings to choose from:</w:t>
      </w:r>
    </w:p>
    <w:p w14:paraId="5FA216F2" w14:textId="68BAA72F" w:rsidR="001E5786" w:rsidRDefault="001E5786" w:rsidP="00270D17">
      <w:pPr>
        <w:pStyle w:val="ListParagraph"/>
        <w:numPr>
          <w:ilvl w:val="0"/>
          <w:numId w:val="40"/>
        </w:numPr>
      </w:pPr>
      <w:r>
        <w:t>Off</w:t>
      </w:r>
    </w:p>
    <w:p w14:paraId="5BACB42D" w14:textId="66B2BE0E" w:rsidR="001E5786" w:rsidRDefault="001E5786" w:rsidP="00270D17">
      <w:pPr>
        <w:pStyle w:val="ListParagraph"/>
        <w:numPr>
          <w:ilvl w:val="0"/>
          <w:numId w:val="40"/>
        </w:numPr>
      </w:pPr>
      <w:r>
        <w:t>Always</w:t>
      </w:r>
    </w:p>
    <w:p w14:paraId="7232012A" w14:textId="731632FE" w:rsidR="001E5786" w:rsidRDefault="001E5786" w:rsidP="00270D17">
      <w:pPr>
        <w:pStyle w:val="ListParagraph"/>
        <w:numPr>
          <w:ilvl w:val="1"/>
          <w:numId w:val="40"/>
        </w:numPr>
      </w:pPr>
      <w:r>
        <w:t xml:space="preserve">Inline (output in same line with a controller dependent character for comments) </w:t>
      </w:r>
    </w:p>
    <w:p w14:paraId="1CFB2CBD" w14:textId="12D343A1" w:rsidR="001E5786" w:rsidRDefault="001E5786" w:rsidP="00270D17">
      <w:pPr>
        <w:pStyle w:val="ListParagraph"/>
        <w:numPr>
          <w:ilvl w:val="0"/>
          <w:numId w:val="40"/>
        </w:numPr>
      </w:pPr>
      <w:r>
        <w:t>On change</w:t>
      </w:r>
    </w:p>
    <w:p w14:paraId="4DD627AB" w14:textId="3C39F694" w:rsidR="001E5786" w:rsidRDefault="001E5786" w:rsidP="00270D17">
      <w:pPr>
        <w:pStyle w:val="ListParagraph"/>
        <w:numPr>
          <w:ilvl w:val="1"/>
          <w:numId w:val="40"/>
        </w:numPr>
      </w:pPr>
      <w:r>
        <w:t>Inline</w:t>
      </w:r>
    </w:p>
    <w:p w14:paraId="16B5537A" w14:textId="5CDAE0BA" w:rsidR="001E5786" w:rsidRDefault="001E5786" w:rsidP="00270D17">
      <w:pPr>
        <w:pStyle w:val="ListParagraph"/>
        <w:numPr>
          <w:ilvl w:val="1"/>
          <w:numId w:val="40"/>
        </w:numPr>
      </w:pPr>
      <w:r>
        <w:t>Before</w:t>
      </w:r>
    </w:p>
    <w:p w14:paraId="53EC37D4" w14:textId="795F57D8" w:rsidR="001E5786" w:rsidRDefault="001E5786" w:rsidP="00270D17">
      <w:pPr>
        <w:pStyle w:val="ListParagraph"/>
        <w:numPr>
          <w:ilvl w:val="2"/>
          <w:numId w:val="40"/>
        </w:numPr>
      </w:pPr>
      <w:r>
        <w:t>Integrates a new line for the motion output comment</w:t>
      </w:r>
    </w:p>
    <w:p w14:paraId="59B9E7E9" w14:textId="72ED9E19" w:rsidR="001E5786" w:rsidRDefault="001E5786" w:rsidP="00270D17">
      <w:pPr>
        <w:pStyle w:val="ListParagraph"/>
        <w:numPr>
          <w:ilvl w:val="2"/>
          <w:numId w:val="40"/>
        </w:numPr>
      </w:pPr>
      <w:r>
        <w:t>Or comments are customizable with the command block</w:t>
      </w:r>
    </w:p>
    <w:p w14:paraId="1E73E4E6" w14:textId="77777777" w:rsidR="001E5786" w:rsidRPr="001E5786" w:rsidRDefault="001E5786" w:rsidP="001E5786"/>
    <w:p w14:paraId="0903B405" w14:textId="6E1DE4A0" w:rsidR="001E5786" w:rsidRDefault="001E5786" w:rsidP="001E5786"/>
    <w:p w14:paraId="0BD8D2E7" w14:textId="181F964D" w:rsidR="001E5786" w:rsidRDefault="001E5786" w:rsidP="001E5786"/>
    <w:p w14:paraId="0ED5CC29" w14:textId="702BDEC8" w:rsidR="001E5786" w:rsidRPr="001E5786" w:rsidRDefault="001E5786" w:rsidP="001E5786">
      <w:r>
        <w:rPr>
          <w:noProof/>
        </w:rPr>
        <mc:AlternateContent>
          <mc:Choice Requires="wpc">
            <w:drawing>
              <wp:inline distT="0" distB="0" distL="0" distR="0" wp14:anchorId="5E0E9A10" wp14:editId="36ABF8F7">
                <wp:extent cx="5573416" cy="2272586"/>
                <wp:effectExtent l="0" t="0" r="8255" b="0"/>
                <wp:docPr id="468" name="Canvas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9" name="Picture 46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71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DB3F7E" id="Canvas 468" o:spid="_x0000_s1026" editas="canvas" style="width:438.85pt;height:178.95pt;mso-position-horizontal-relative:char;mso-position-vertical-relative:line" coordsize="55733,2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">
                <v:shape id="_x0000_s1027" type="#_x0000_t75" style="position:absolute;width:55733;height:22720;visibility:visible;mso-wrap-style:square" filled="t">
                  <v:fill o:detectmouseclick="t"/>
                  <v:path o:connecttype="none"/>
                </v:shape>
                <v:shape id="Picture 469" o:spid="_x0000_s1028" type="#_x0000_t75" style="position:absolute;width:5486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">
                  <v:imagedata r:id="rId45" o:title=""/>
                </v:shape>
                <w10:anchorlock/>
              </v:group>
            </w:pict>
          </mc:Fallback>
        </mc:AlternateContent>
      </w:r>
    </w:p>
    <w:p w14:paraId="16F0A506" w14:textId="20D7104F" w:rsidR="007D750A" w:rsidRDefault="007D750A" w:rsidP="007D750A">
      <w:pPr>
        <w:pStyle w:val="Heading3"/>
      </w:pPr>
      <w:bookmarkStart w:id="33" w:name="_Toc82799419"/>
      <w:r w:rsidRPr="007D750A">
        <w:t>Skip Tool Change</w:t>
      </w:r>
      <w:bookmarkEnd w:id="33"/>
    </w:p>
    <w:p w14:paraId="0AD1EB58" w14:textId="52A8236C" w:rsidR="001E5786" w:rsidRDefault="001E5786" w:rsidP="007B2797">
      <w:r>
        <w:t>Skip the tool change in a Merge Path</w:t>
      </w:r>
      <w:r w:rsidR="007B2797">
        <w:t xml:space="preserve"> when it is ON</w:t>
      </w:r>
    </w:p>
    <w:p w14:paraId="097BAF4C" w14:textId="77777777" w:rsidR="001E5786" w:rsidRPr="001E5786" w:rsidRDefault="001E5786" w:rsidP="001E5786"/>
    <w:p w14:paraId="31B52208" w14:textId="4C4F2946" w:rsidR="007B2797" w:rsidRDefault="007D750A" w:rsidP="007B2797">
      <w:pPr>
        <w:pStyle w:val="Heading3"/>
      </w:pPr>
      <w:bookmarkStart w:id="34" w:name="_Toc82799420"/>
      <w:r w:rsidRPr="007D750A">
        <w:t>Version Information</w:t>
      </w:r>
      <w:bookmarkEnd w:id="34"/>
    </w:p>
    <w:p w14:paraId="13EF3E85" w14:textId="3E4CA41F" w:rsidR="007B2797" w:rsidRDefault="007B2797" w:rsidP="007B2797">
      <w:r>
        <w:t>AM Layer Release information</w:t>
      </w:r>
    </w:p>
    <w:p w14:paraId="1D41035E" w14:textId="77777777" w:rsidR="003D35A2" w:rsidRPr="007B2797" w:rsidRDefault="003D35A2" w:rsidP="007B2797"/>
    <w:p w14:paraId="3A8D73C7" w14:textId="77777777" w:rsidR="007D750A" w:rsidRPr="007D750A" w:rsidRDefault="007D750A" w:rsidP="007D750A"/>
    <w:p w14:paraId="26423FAB" w14:textId="64056433" w:rsidR="009B6636" w:rsidRDefault="00CC19DB" w:rsidP="009B6636">
      <w:pPr>
        <w:pStyle w:val="Heading2"/>
      </w:pPr>
      <w:bookmarkStart w:id="35" w:name="_Toc82799421"/>
      <w:r>
        <w:lastRenderedPageBreak/>
        <w:t>Technology Type DE</w:t>
      </w:r>
      <w:r w:rsidR="009B6636">
        <w:t>D</w:t>
      </w:r>
      <w:bookmarkEnd w:id="35"/>
    </w:p>
    <w:p w14:paraId="356A82B1" w14:textId="26F1FC0A" w:rsidR="00A760FE" w:rsidRDefault="009B6636" w:rsidP="00A760FE">
      <w:r>
        <w:t>The DED Layer uses simple output for which is described in</w:t>
      </w:r>
      <w:r w:rsidR="00D97C6B">
        <w:t xml:space="preserve"> the</w:t>
      </w:r>
      <w:r>
        <w:t xml:space="preserve"> </w:t>
      </w:r>
      <w:r w:rsidR="00A760FE">
        <w:t xml:space="preserve">whole </w:t>
      </w:r>
      <w:hyperlink w:anchor="_Group_Property" w:history="1">
        <w:r w:rsidR="00D018C8">
          <w:rPr>
            <w:rStyle w:val="Hyperlink"/>
          </w:rPr>
          <w:t>s</w:t>
        </w:r>
        <w:r w:rsidR="00A760FE" w:rsidRPr="00A760FE">
          <w:rPr>
            <w:rStyle w:val="Hyperlink"/>
          </w:rPr>
          <w:t>ection 5.1</w:t>
        </w:r>
      </w:hyperlink>
      <w:r w:rsidR="00A760FE">
        <w:t xml:space="preserve">. </w:t>
      </w:r>
    </w:p>
    <w:p w14:paraId="5C0308C8" w14:textId="77777777" w:rsidR="001E2655" w:rsidRDefault="001E2655" w:rsidP="001E2655">
      <w:pPr>
        <w:pStyle w:val="Heading3"/>
      </w:pPr>
      <w:bookmarkStart w:id="36" w:name="_Toc82799422"/>
      <w:r>
        <w:t>DED subprogram</w:t>
      </w:r>
      <w:bookmarkEnd w:id="36"/>
    </w:p>
    <w:p w14:paraId="3FCF3FA9" w14:textId="74AE4110" w:rsidR="001E2655" w:rsidRDefault="001E2655" w:rsidP="001E2655">
      <w:r>
        <w:t xml:space="preserve">In many AM DED </w:t>
      </w:r>
      <w:proofErr w:type="gramStart"/>
      <w:r>
        <w:t>machines</w:t>
      </w:r>
      <w:proofErr w:type="gramEnd"/>
      <w:r>
        <w:t xml:space="preserve"> it is needed to activate a subprogram which includes some </w:t>
      </w:r>
    </w:p>
    <w:p w14:paraId="6EA1894E" w14:textId="77777777" w:rsidR="001E2655" w:rsidRDefault="001E2655" w:rsidP="00233F92">
      <w:r>
        <w:t>technology specific parameters. In this situation you can customize with the command block specific subprogram.</w:t>
      </w:r>
    </w:p>
    <w:p w14:paraId="461D75D7" w14:textId="7663A348" w:rsidR="001E2655" w:rsidRDefault="001E2655" w:rsidP="001E2655">
      <w:r>
        <w:t>In the default example which is prepared for a Laser Powder additive technology it looks like this.</w:t>
      </w:r>
    </w:p>
    <w:p w14:paraId="677BFFEF" w14:textId="1B165A8E" w:rsidR="001E2655" w:rsidRDefault="001E2655" w:rsidP="001E2655">
      <w:r>
        <w:rPr>
          <w:noProof/>
        </w:rPr>
        <mc:AlternateContent>
          <mc:Choice Requires="wpc">
            <w:drawing>
              <wp:inline distT="0" distB="0" distL="0" distR="0" wp14:anchorId="439CAE30" wp14:editId="6CD32E8B">
                <wp:extent cx="5982628" cy="2308225"/>
                <wp:effectExtent l="0" t="0" r="0" b="0"/>
                <wp:docPr id="473" name="Canvas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014761" y="0"/>
                            <a:ext cx="3909536" cy="1872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440089" y="1908175"/>
                            <a:ext cx="2876550" cy="4000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E32BF4" id="Canvas 473" o:spid="_x0000_s1026" editas="canvas" style="width:471.05pt;height:181.75pt;mso-position-horizontal-relative:char;mso-position-vertical-relative:line" coordsize="59823,2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">
                <v:shape id="_x0000_s1027" type="#_x0000_t75" style="position:absolute;width:59823;height:23082;visibility:visible;mso-wrap-style:square" filled="t">
                  <v:fill o:detectmouseclick="t"/>
                  <v:path o:connecttype="none"/>
                </v:shape>
                <v:shape id="Picture 474" o:spid="_x0000_s1028" type="#_x0000_t75" style="position:absolute;left:10147;width:39095;height:1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">
                  <v:imagedata r:id="rId48" o:title=""/>
                </v:shape>
                <v:shape id="Picture 84" o:spid="_x0000_s1029" type="#_x0000_t75" style="position:absolute;left:14400;top:19081;width:2876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7EC1DF54" w14:textId="77777777" w:rsidR="001E2655" w:rsidRPr="001E2655" w:rsidRDefault="001E2655" w:rsidP="001E2655"/>
    <w:p w14:paraId="1BCF0C0C" w14:textId="3736B733" w:rsidR="001E2655" w:rsidRDefault="001E2655" w:rsidP="001E2655">
      <w:pPr>
        <w:pStyle w:val="Heading3"/>
      </w:pPr>
      <w:bookmarkStart w:id="37" w:name="_Toc82799423"/>
      <w:r>
        <w:t xml:space="preserve">UDE for Laser Powder </w:t>
      </w:r>
      <w:r w:rsidR="00E3781F">
        <w:t>T</w:t>
      </w:r>
      <w:r>
        <w:t>echnology</w:t>
      </w:r>
      <w:bookmarkEnd w:id="37"/>
    </w:p>
    <w:p w14:paraId="4F134173" w14:textId="7342861F" w:rsidR="001E2655" w:rsidRDefault="00A760FE" w:rsidP="00233F92">
      <w:pPr>
        <w:rPr>
          <w:b/>
          <w:bCs/>
        </w:rPr>
      </w:pPr>
      <w:r>
        <w:t xml:space="preserve">The values for the </w:t>
      </w:r>
      <w:r w:rsidR="001E2655">
        <w:t>subprogram are defined in a</w:t>
      </w:r>
      <w:r w:rsidR="00D018C8">
        <w:t>n</w:t>
      </w:r>
      <w:r w:rsidR="001E2655">
        <w:t xml:space="preserve"> </w:t>
      </w:r>
      <w:r w:rsidR="001E2655" w:rsidRPr="001E2655">
        <w:rPr>
          <w:b/>
          <w:bCs/>
        </w:rPr>
        <w:t>UDE.</w:t>
      </w:r>
      <w:r w:rsidR="001E2655">
        <w:rPr>
          <w:b/>
          <w:bCs/>
        </w:rPr>
        <w:t xml:space="preserve"> </w:t>
      </w:r>
    </w:p>
    <w:p w14:paraId="24DDDAE4" w14:textId="1323D9DF" w:rsidR="00A760FE" w:rsidRDefault="001E2655" w:rsidP="00233F92">
      <w:r>
        <w:t>Please attach this UDE to the START EVENT from the operation or the method.</w:t>
      </w:r>
    </w:p>
    <w:p w14:paraId="6169FB81" w14:textId="5DD83974" w:rsidR="00233F92" w:rsidRDefault="00233F92" w:rsidP="00233F92">
      <w:r>
        <w:rPr>
          <w:noProof/>
        </w:rPr>
        <mc:AlternateContent>
          <mc:Choice Requires="wpc">
            <w:drawing>
              <wp:inline distT="0" distB="0" distL="0" distR="0" wp14:anchorId="70652ABC" wp14:editId="70604CA8">
                <wp:extent cx="5486400" cy="2023026"/>
                <wp:effectExtent l="0" t="0" r="0" b="0"/>
                <wp:docPr id="477" name="Canvas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56117" y="309202"/>
                            <a:ext cx="1749161" cy="1713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048141" y="35999"/>
                            <a:ext cx="287591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Arrow: Bent-Up 479"/>
                        <wps:cNvSpPr/>
                        <wps:spPr>
                          <a:xfrm>
                            <a:off x="1958619" y="507243"/>
                            <a:ext cx="1922006" cy="334536"/>
                          </a:xfrm>
                          <a:prstGeom prst="bentUpArrow">
                            <a:avLst>
                              <a:gd name="adj1" fmla="val 10321"/>
                              <a:gd name="adj2" fmla="val 17584"/>
                              <a:gd name="adj3" fmla="val 431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row: Bent-Up 90"/>
                        <wps:cNvSpPr/>
                        <wps:spPr>
                          <a:xfrm>
                            <a:off x="1958619" y="506691"/>
                            <a:ext cx="2201901" cy="480099"/>
                          </a:xfrm>
                          <a:prstGeom prst="bentUpArrow">
                            <a:avLst>
                              <a:gd name="adj1" fmla="val 8143"/>
                              <a:gd name="adj2" fmla="val 12734"/>
                              <a:gd name="adj3" fmla="val 2808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Arrow: Bent-Up 91"/>
                        <wps:cNvSpPr/>
                        <wps:spPr>
                          <a:xfrm>
                            <a:off x="1958620" y="506967"/>
                            <a:ext cx="2396210" cy="647325"/>
                          </a:xfrm>
                          <a:prstGeom prst="bentUpArrow">
                            <a:avLst>
                              <a:gd name="adj1" fmla="val 6621"/>
                              <a:gd name="adj2" fmla="val 9786"/>
                              <a:gd name="adj3" fmla="val 207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Arrow: Bent-Up 92"/>
                        <wps:cNvSpPr/>
                        <wps:spPr>
                          <a:xfrm>
                            <a:off x="1958711" y="506967"/>
                            <a:ext cx="2544709" cy="792105"/>
                          </a:xfrm>
                          <a:prstGeom prst="bentUpArrow">
                            <a:avLst>
                              <a:gd name="adj1" fmla="val 4533"/>
                              <a:gd name="adj2" fmla="val 7335"/>
                              <a:gd name="adj3" fmla="val 169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Arrow: Bent-Up 93"/>
                        <wps:cNvSpPr/>
                        <wps:spPr>
                          <a:xfrm>
                            <a:off x="1958712" y="506553"/>
                            <a:ext cx="2700918" cy="933489"/>
                          </a:xfrm>
                          <a:prstGeom prst="bentUpArrow">
                            <a:avLst>
                              <a:gd name="adj1" fmla="val 4194"/>
                              <a:gd name="adj2" fmla="val 6002"/>
                              <a:gd name="adj3" fmla="val 1432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ABE446" id="Canvas 477" o:spid="_x0000_s1026" editas="canvas" style="width:6in;height:159.3pt;mso-position-horizontal-relative:char;mso-position-vertical-relative:line" coordsize="54864,2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224;visibility:visible;mso-wrap-style:square" filled="t">
                  <v:fill o:detectmouseclick="t"/>
                  <v:path o:connecttype="none"/>
                </v:shape>
                <v:shape id="Picture 478" o:spid="_x0000_s1028" type="#_x0000_t75" style="position:absolute;left:1561;top:3092;width:1749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">
                  <v:imagedata r:id="rId51" o:title=""/>
                </v:shape>
                <v:shape id="Picture 88" o:spid="_x0000_s1029" type="#_x0000_t75" style="position:absolute;left:20481;top:359;width:28759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">
                  <v:imagedata r:id="rId52" o:title=""/>
                </v:shape>
                <v:shape id="Arrow: Bent-Up 479" o:spid="_x0000_s1030" style="position:absolute;left:19586;top:5072;width:19220;height:3345;visibility:visible;mso-wrap-style:square;v-text-anchor:middle" coordsize="1922006,33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" path="m,300009r1845917,l1845917,144433r-41561,l1863181,r58825,144433l1880445,144433r,190103l,334536,,300009xe" fillcolor="#4472c4 [3204]" strokecolor="#1f3763 [1604]" strokeweight="1pt">
                  <v:stroke joinstyle="miter"/>
                  <v:path arrowok="t" o:connecttype="custom" o:connectlocs="0,300009;1845917,300009;1845917,144433;1804356,144433;1863181,0;1922006,144433;1880445,144433;1880445,334536;0,334536;0,300009" o:connectangles="0,0,0,0,0,0,0,0,0,0"/>
                </v:shape>
                <v:shape id="Arrow: Bent-Up 90" o:spid="_x0000_s1031" style="position:absolute;left:19586;top:5066;width:22019;height:4801;visibility:visible;mso-wrap-style:square;v-text-anchor:middle" coordsize="2201901,48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" path="m,441005r2121218,l2121218,134855r-41589,l2140765,r61136,134855l2160312,134855r,345244l,480099,,441005xe" fillcolor="#4472c4 [3204]" strokecolor="#1f3763 [1604]" strokeweight="1pt">
                  <v:stroke joinstyle="miter"/>
                  <v:path arrowok="t" o:connecttype="custom" o:connectlocs="0,441005;2121218,441005;2121218,134855;2079629,134855;2140765,0;2201901,134855;2160312,134855;2160312,480099;0,480099;0,441005" o:connectangles="0,0,0,0,0,0,0,0,0,0"/>
                </v:shape>
                <v:shape id="Arrow: Bent-Up 91" o:spid="_x0000_s1032" style="position:absolute;left:19586;top:5069;width:23962;height:6473;visibility:visible;mso-wrap-style:square;v-text-anchor:middle" coordsize="2396210,64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" path="m,604466r2311433,l2311433,134501r-41917,l2332863,r63347,134501l2354292,134501r,512824l,647325,,604466xe" fillcolor="#4472c4 [3204]" strokecolor="#1f3763 [1604]" strokeweight="1pt">
                  <v:stroke joinstyle="miter"/>
                  <v:path arrowok="t" o:connecttype="custom" o:connectlocs="0,604466;2311433,604466;2311433,134501;2269516,134501;2332863,0;2396210,134501;2354292,134501;2354292,647325;0,647325;0,604466" o:connectangles="0,0,0,0,0,0,0,0,0,0"/>
                </v:shape>
                <v:shape id="Arrow: Bent-Up 92" o:spid="_x0000_s1033" style="position:absolute;left:19587;top:5069;width:25447;height:7921;visibility:visible;mso-wrap-style:square;v-text-anchor:middle" coordsize="2544709,79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" path="m,756199r2468655,l2468655,134396r-40148,l2486608,r58101,134396l2504561,134396r,657709l,792105,,756199xe" fillcolor="#4472c4 [3204]" strokecolor="#1f3763 [1604]" strokeweight="1pt">
                  <v:stroke joinstyle="miter"/>
                  <v:path arrowok="t" o:connecttype="custom" o:connectlocs="0,756199;2468655,756199;2468655,134396;2428507,134396;2486608,0;2544709,134396;2504561,134396;2504561,792105;0,792105;0,756199" o:connectangles="0,0,0,0,0,0,0,0,0,0"/>
                </v:shape>
                <v:shape id="Arrow: Bent-Up 93" o:spid="_x0000_s1034" style="position:absolute;left:19587;top:5065;width:27009;height:9335;visibility:visible;mso-wrap-style:square;v-text-anchor:middle" coordsize="2700918,9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" path="m,894338r2625315,l2625315,133676r-36453,l2644890,r56028,133676l2664465,133676r,799813l,933489,,894338xe" fillcolor="#4472c4 [3204]" strokecolor="#1f3763 [1604]" strokeweight="1pt">
                  <v:stroke joinstyle="miter"/>
                  <v:path arrowok="t" o:connecttype="custom" o:connectlocs="0,894338;2625315,894338;2625315,133676;2588862,133676;2644890,0;2700918,133676;2664465,133676;2664465,933489;0,933489;0,894338" o:connectangles="0,0,0,0,0,0,0,0,0,0"/>
                </v:shape>
                <w10:anchorlock/>
              </v:group>
            </w:pict>
          </mc:Fallback>
        </mc:AlternateContent>
      </w:r>
    </w:p>
    <w:p w14:paraId="350E0D26" w14:textId="5BD26158" w:rsidR="007C7BAF" w:rsidRPr="001333C1" w:rsidRDefault="007C7BAF" w:rsidP="007C7BAF">
      <w:pPr>
        <w:pStyle w:val="Heading3"/>
      </w:pPr>
      <w:bookmarkStart w:id="38" w:name="_Toc82799424"/>
      <w:r w:rsidRPr="001333C1">
        <w:lastRenderedPageBreak/>
        <w:t xml:space="preserve">Power Levels </w:t>
      </w:r>
      <w:r>
        <w:t>DED</w:t>
      </w:r>
      <w:bookmarkEnd w:id="38"/>
    </w:p>
    <w:p w14:paraId="771B38E0" w14:textId="54BB0420" w:rsidR="007C7BAF" w:rsidRDefault="007C7BAF" w:rsidP="007C7BAF">
      <w:r>
        <w:t xml:space="preserve">Power Level values are be outputted as Power values </w:t>
      </w:r>
    </w:p>
    <w:p w14:paraId="6A61F3EA" w14:textId="66873208" w:rsidR="007C7BAF" w:rsidRDefault="007C7BAF" w:rsidP="007C7BAF">
      <w:r>
        <w:t>These values can be added in a singles line for each level and updates the Start Laser Power STRING in the UDE.</w:t>
      </w:r>
    </w:p>
    <w:p w14:paraId="4AD752AA" w14:textId="055B3E18" w:rsidR="007C7BAF" w:rsidRDefault="007C7BAF" w:rsidP="007C7BAF">
      <w:r>
        <w:t>The last value of the power levels stays for the rest of the levels.</w:t>
      </w:r>
    </w:p>
    <w:p w14:paraId="1869E2E8" w14:textId="77777777" w:rsidR="007C7BAF" w:rsidRDefault="007C7BAF" w:rsidP="007C7BAF"/>
    <w:p w14:paraId="355AF2CC" w14:textId="02018F7B" w:rsidR="007C7BAF" w:rsidRDefault="007C7BAF" w:rsidP="007C7BAF">
      <w:r>
        <w:rPr>
          <w:noProof/>
        </w:rPr>
        <mc:AlternateContent>
          <mc:Choice Requires="wpc">
            <w:drawing>
              <wp:inline distT="0" distB="0" distL="0" distR="0" wp14:anchorId="10EA0C2C" wp14:editId="6F8F4642">
                <wp:extent cx="4150799" cy="1502410"/>
                <wp:effectExtent l="0" t="0" r="2540" b="254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5999"/>
                            <a:ext cx="4114800" cy="14668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2898E4" id="Canvas 12" o:spid="_x0000_s1026" editas="canvas" style="width:326.85pt;height:118.3pt;mso-position-horizontal-relative:char;mso-position-vertical-relative:line" coordsize="41503,1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503;height:15024;visibility:visible;mso-wrap-style:square" filled="t">
                  <v:fill o:detectmouseclick="t"/>
                  <v:path o:connecttype="none"/>
                </v:shape>
                <v:shape id="Picture 94" o:spid="_x0000_s1028" type="#_x0000_t75" style="position:absolute;left:359;top:359;width:41148;height:1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4D00A491" w14:textId="2CB626CB" w:rsidR="007C7BAF" w:rsidRDefault="007C7BAF" w:rsidP="007C7BAF"/>
    <w:p w14:paraId="62FB0499" w14:textId="6B975803" w:rsidR="007C7BAF" w:rsidRDefault="007C7BAF" w:rsidP="007C7BAF"/>
    <w:p w14:paraId="281855A4" w14:textId="48B1353F" w:rsidR="007C7BAF" w:rsidRDefault="007C7BAF" w:rsidP="007C7BAF"/>
    <w:p w14:paraId="515492B1" w14:textId="0F046918" w:rsidR="007C7BAF" w:rsidRDefault="007C7BAF" w:rsidP="007C7BAF"/>
    <w:p w14:paraId="374074DE" w14:textId="08AFDB84" w:rsidR="007C7BAF" w:rsidRDefault="007C7BAF" w:rsidP="007C7BAF"/>
    <w:p w14:paraId="5D850F99" w14:textId="3E27FDBD" w:rsidR="007C7BAF" w:rsidRDefault="007C7BAF" w:rsidP="007C7BAF"/>
    <w:p w14:paraId="1F3E20F7" w14:textId="244B9620" w:rsidR="007C7BAF" w:rsidRDefault="007C7BAF" w:rsidP="007C7BAF"/>
    <w:p w14:paraId="02CB13A9" w14:textId="2F08E125" w:rsidR="007C7BAF" w:rsidRDefault="007C7BAF" w:rsidP="007C7BAF"/>
    <w:p w14:paraId="02B2194B" w14:textId="2402A5AC" w:rsidR="007C7BAF" w:rsidRDefault="007C7BAF" w:rsidP="007C7BAF"/>
    <w:p w14:paraId="149A6B7D" w14:textId="2899B3D4" w:rsidR="007C7BAF" w:rsidRDefault="007C7BAF" w:rsidP="007C7BAF"/>
    <w:p w14:paraId="2B94961F" w14:textId="148EC660" w:rsidR="007C7BAF" w:rsidRDefault="007C7BAF" w:rsidP="007C7BAF"/>
    <w:p w14:paraId="445D07DF" w14:textId="40955AE3" w:rsidR="007C7BAF" w:rsidRDefault="007C7BAF" w:rsidP="007C7BAF"/>
    <w:p w14:paraId="3CCC9C98" w14:textId="0C165E61" w:rsidR="007C7BAF" w:rsidRDefault="007C7BAF" w:rsidP="007C7BAF"/>
    <w:p w14:paraId="512F78E4" w14:textId="324ADD32" w:rsidR="007C7BAF" w:rsidRDefault="007C7BAF" w:rsidP="007C7BAF"/>
    <w:p w14:paraId="7D148C52" w14:textId="16EF7066" w:rsidR="007C7BAF" w:rsidRDefault="007C7BAF" w:rsidP="007C7BAF"/>
    <w:p w14:paraId="7AB7C973" w14:textId="47B6C899" w:rsidR="007C7BAF" w:rsidRDefault="007C7BAF" w:rsidP="007C7BAF"/>
    <w:p w14:paraId="4A3A7E1B" w14:textId="5CCF3073" w:rsidR="007C7BAF" w:rsidRDefault="007C7BAF" w:rsidP="007C7BAF"/>
    <w:p w14:paraId="13829E32" w14:textId="731E0A31" w:rsidR="007C7BAF" w:rsidRDefault="007C7BAF" w:rsidP="007C7BAF"/>
    <w:p w14:paraId="6279E7B8" w14:textId="723CDE2F" w:rsidR="007C7BAF" w:rsidRDefault="007C7BAF" w:rsidP="007C7BAF"/>
    <w:p w14:paraId="24249A6D" w14:textId="158A6FED" w:rsidR="007C7BAF" w:rsidRDefault="007C7BAF" w:rsidP="007C7BAF"/>
    <w:p w14:paraId="7AF4A385" w14:textId="2EA6FBDD" w:rsidR="007C7BAF" w:rsidRDefault="007C7BAF" w:rsidP="007C7BAF"/>
    <w:p w14:paraId="3CCB7D93" w14:textId="77777777" w:rsidR="007C7BAF" w:rsidRDefault="007C7BAF" w:rsidP="007C7BAF"/>
    <w:p w14:paraId="5A6AF614" w14:textId="6D2B3AAE" w:rsidR="00295521" w:rsidRDefault="00295521" w:rsidP="00295521">
      <w:pPr>
        <w:pStyle w:val="Heading2"/>
      </w:pPr>
      <w:bookmarkStart w:id="39" w:name="_Toc82799425"/>
      <w:r>
        <w:lastRenderedPageBreak/>
        <w:t>Technology Type – WAAM</w:t>
      </w:r>
      <w:bookmarkEnd w:id="39"/>
    </w:p>
    <w:p w14:paraId="69D383A5" w14:textId="7679E85E" w:rsidR="00B33C35" w:rsidRPr="00295521" w:rsidRDefault="00295521" w:rsidP="00295521">
      <w:pPr>
        <w:pStyle w:val="Heading3"/>
      </w:pPr>
      <w:bookmarkStart w:id="40" w:name="_Toc82799426"/>
      <w:r w:rsidRPr="00295521">
        <w:t>Technology parameters</w:t>
      </w:r>
      <w:bookmarkEnd w:id="40"/>
    </w:p>
    <w:p w14:paraId="747FE798" w14:textId="37A4AE8E" w:rsidR="00731147" w:rsidRDefault="00B33C35" w:rsidP="00731147">
      <w:pPr>
        <w:rPr>
          <w:szCs w:val="22"/>
        </w:rPr>
      </w:pPr>
      <w:r w:rsidRPr="00295521">
        <w:rPr>
          <w:b/>
          <w:bCs/>
          <w:szCs w:val="22"/>
        </w:rPr>
        <w:t>Wire Arc Header</w:t>
      </w:r>
      <w:r>
        <w:rPr>
          <w:szCs w:val="22"/>
        </w:rPr>
        <w:t xml:space="preserve"> –</w:t>
      </w:r>
      <w:r w:rsidRPr="00B33C35">
        <w:t xml:space="preserve"> </w:t>
      </w:r>
      <w:r>
        <w:t>When user</w:t>
      </w:r>
      <w:r w:rsidRPr="00B33C35">
        <w:rPr>
          <w:szCs w:val="22"/>
        </w:rPr>
        <w:t xml:space="preserve"> want to get necessary technology information in the program h</w:t>
      </w:r>
    </w:p>
    <w:p w14:paraId="1BF66FC2" w14:textId="6612A63A" w:rsidR="00731147" w:rsidRDefault="00731147" w:rsidP="00731147">
      <w:r>
        <w:t>Controlled with Subprogram</w:t>
      </w:r>
    </w:p>
    <w:p w14:paraId="35795D98" w14:textId="5A04460F" w:rsidR="00B33C35" w:rsidRDefault="00731147" w:rsidP="00731147">
      <w:r>
        <w:t xml:space="preserve">Property for Header subprogram name, </w:t>
      </w:r>
      <w:proofErr w:type="gramStart"/>
      <w:r>
        <w:t>e.g.</w:t>
      </w:r>
      <w:proofErr w:type="gramEnd"/>
      <w:r>
        <w:t xml:space="preserve"> WAAMMONITORING</w:t>
      </w:r>
    </w:p>
    <w:p w14:paraId="710095AC" w14:textId="77777777" w:rsidR="00731147" w:rsidRDefault="00731147" w:rsidP="00731147"/>
    <w:p w14:paraId="682196B7" w14:textId="570BDEEB" w:rsidR="00731147" w:rsidRDefault="00731147" w:rsidP="00270D17">
      <w:pPr>
        <w:pStyle w:val="ListParagraph"/>
        <w:numPr>
          <w:ilvl w:val="0"/>
          <w:numId w:val="40"/>
        </w:numPr>
      </w:pPr>
      <w:r>
        <w:t>WAAMMONITORING: OFF / ON</w:t>
      </w:r>
    </w:p>
    <w:p w14:paraId="06AFAF3E" w14:textId="6FA01A6A" w:rsidR="00270D17" w:rsidRDefault="00731147" w:rsidP="00270D17">
      <w:pPr>
        <w:pStyle w:val="ListParagraph"/>
        <w:numPr>
          <w:ilvl w:val="0"/>
          <w:numId w:val="40"/>
        </w:numPr>
      </w:pPr>
      <w:r>
        <w:t>Definition of variable name (</w:t>
      </w:r>
      <w:r w:rsidR="00270D17">
        <w:t xml:space="preserve">WAAM </w:t>
      </w:r>
      <w:r>
        <w:t>subprogram) in Post Configurator</w:t>
      </w:r>
    </w:p>
    <w:p w14:paraId="6C2244D3" w14:textId="0A585CB1" w:rsidR="00270D17" w:rsidRDefault="00270D17" w:rsidP="00270D17">
      <w:pPr>
        <w:pStyle w:val="ListParagraph"/>
        <w:numPr>
          <w:ilvl w:val="0"/>
          <w:numId w:val="40"/>
        </w:numPr>
      </w:pPr>
      <w:r>
        <w:t>Monitoring number can be defined</w:t>
      </w:r>
    </w:p>
    <w:p w14:paraId="6BDD87FB" w14:textId="2E2CDD5C" w:rsidR="00270D17" w:rsidRDefault="00270D17" w:rsidP="00270D17">
      <w:pPr>
        <w:pStyle w:val="ListParagraph"/>
        <w:numPr>
          <w:ilvl w:val="0"/>
          <w:numId w:val="40"/>
        </w:numPr>
      </w:pPr>
      <w:r>
        <w:t xml:space="preserve">Monitoring can be outputted as </w:t>
      </w:r>
    </w:p>
    <w:p w14:paraId="332F3BE7" w14:textId="5E994C56" w:rsidR="00270D17" w:rsidRDefault="00270D17" w:rsidP="00270D17">
      <w:pPr>
        <w:pStyle w:val="ListParagraph"/>
        <w:numPr>
          <w:ilvl w:val="1"/>
          <w:numId w:val="40"/>
        </w:numPr>
      </w:pPr>
      <w:r>
        <w:t>header/group</w:t>
      </w:r>
      <w:r w:rsidR="00472E99">
        <w:t xml:space="preserve"> (once a time at each program folder)</w:t>
      </w:r>
    </w:p>
    <w:p w14:paraId="2F8E9150" w14:textId="38DB02CA" w:rsidR="00270D17" w:rsidRDefault="00270D17" w:rsidP="00270D17">
      <w:pPr>
        <w:pStyle w:val="ListParagraph"/>
        <w:numPr>
          <w:ilvl w:val="1"/>
          <w:numId w:val="40"/>
        </w:numPr>
      </w:pPr>
      <w:r>
        <w:t>operation</w:t>
      </w:r>
    </w:p>
    <w:p w14:paraId="06E167D7" w14:textId="4C53B7F2" w:rsidR="00270D17" w:rsidRDefault="00270D17" w:rsidP="00270D17">
      <w:pPr>
        <w:pStyle w:val="ListParagraph"/>
        <w:numPr>
          <w:ilvl w:val="1"/>
          <w:numId w:val="40"/>
        </w:numPr>
      </w:pPr>
      <w:r>
        <w:t>every level</w:t>
      </w:r>
    </w:p>
    <w:p w14:paraId="7FE452C6" w14:textId="5C8AFB96" w:rsidR="00B33C35" w:rsidRDefault="00270D17" w:rsidP="003C3F1F">
      <w:pPr>
        <w:pStyle w:val="ListParagraph"/>
        <w:numPr>
          <w:ilvl w:val="0"/>
          <w:numId w:val="40"/>
        </w:numPr>
        <w:jc w:val="center"/>
      </w:pPr>
      <w:r>
        <w:t>P</w:t>
      </w:r>
      <w:r w:rsidR="00731147">
        <w:t>ossibility to add some customized lines afterwards</w:t>
      </w:r>
      <w:r>
        <w:t xml:space="preserve"> is available in the open command block</w:t>
      </w:r>
    </w:p>
    <w:p w14:paraId="747A3FFD" w14:textId="7AE8BB34" w:rsidR="00270D17" w:rsidRDefault="00270D17" w:rsidP="00731147">
      <w:r>
        <w:rPr>
          <w:noProof/>
        </w:rPr>
        <mc:AlternateContent>
          <mc:Choice Requires="wpc">
            <w:drawing>
              <wp:inline distT="0" distB="0" distL="0" distR="0" wp14:anchorId="1189AFEF" wp14:editId="521AE277">
                <wp:extent cx="5824220" cy="2368296"/>
                <wp:effectExtent l="0" t="0" r="508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91440"/>
                            <a:ext cx="4516120" cy="223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56D7DD" id="Canvas 4" o:spid="_x0000_s1026" editas="canvas" style="width:458.6pt;height:186.5pt;mso-position-horizontal-relative:char;mso-position-vertical-relative:line" coordsize="58242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">
                <v:shape id="_x0000_s1027" type="#_x0000_t75" style="position:absolute;width:58242;height:23679;visibility:visible;mso-wrap-style:square" filled="t">
                  <v:fill o:detectmouseclick="t"/>
                  <v:path o:connecttype="none"/>
                </v:shape>
                <v:shape id="Picture 63" o:spid="_x0000_s1028" type="#_x0000_t75" style="position:absolute;left:5486;top:914;width:45161;height:2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">
                  <v:imagedata r:id="rId56" o:title=""/>
                </v:shape>
                <w10:anchorlock/>
              </v:group>
            </w:pict>
          </mc:Fallback>
        </mc:AlternateContent>
      </w:r>
    </w:p>
    <w:p w14:paraId="1F42DA00" w14:textId="77777777" w:rsidR="00472E99" w:rsidRDefault="00472E99" w:rsidP="00472E99">
      <w:pPr>
        <w:pStyle w:val="Heading3"/>
      </w:pPr>
      <w:bookmarkStart w:id="41" w:name="_Toc82799427"/>
      <w:r w:rsidRPr="00472E99">
        <w:t xml:space="preserve">UDE </w:t>
      </w:r>
      <w:r>
        <w:t>Wire Arc Header</w:t>
      </w:r>
      <w:bookmarkEnd w:id="41"/>
    </w:p>
    <w:p w14:paraId="02058A97" w14:textId="04EBCA38" w:rsidR="00472E99" w:rsidRDefault="00472E99" w:rsidP="003C3F1F">
      <w:r>
        <w:t>An UDE is available as well. With that UDE the technology parameters can be changed every operation or group. Also</w:t>
      </w:r>
      <w:r w:rsidR="006E1745">
        <w:t>,</w:t>
      </w:r>
      <w:r>
        <w:t xml:space="preserve"> it could be attached on a method.</w:t>
      </w:r>
    </w:p>
    <w:p w14:paraId="15FE026A" w14:textId="64660F63" w:rsidR="00295521" w:rsidRPr="00472E99" w:rsidRDefault="00472E99" w:rsidP="003C3F1F">
      <w:pPr>
        <w:tabs>
          <w:tab w:val="left" w:pos="993"/>
        </w:tabs>
        <w:ind w:left="720" w:firstLine="273"/>
      </w:pPr>
      <w:r>
        <w:rPr>
          <w:noProof/>
        </w:rPr>
        <mc:AlternateContent>
          <mc:Choice Requires="wpc">
            <w:drawing>
              <wp:inline distT="0" distB="0" distL="0" distR="0" wp14:anchorId="797392EC" wp14:editId="329F53B4">
                <wp:extent cx="1956816" cy="1023620"/>
                <wp:effectExtent l="0" t="0" r="5715" b="508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40"/>
                            <a:ext cx="1956435" cy="9990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CC3BD2" id="Canvas 5" o:spid="_x0000_s1026" editas="canvas" style="width:154.1pt;height:80.6pt;mso-position-horizontal-relative:char;mso-position-vertical-relative:line" coordsize="1956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">
                <v:shape id="_x0000_s1027" type="#_x0000_t75" style="position:absolute;width:19564;height:10236;visibility:visible;mso-wrap-style:square" filled="t">
                  <v:fill o:detectmouseclick="t"/>
                  <v:path o:connecttype="none"/>
                </v:shape>
                <v:shape id="Picture 64" o:spid="_x0000_s1028" type="#_x0000_t75" style="position:absolute;top:245;width:19564;height: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">
                  <v:imagedata r:id="rId58" o:title=""/>
                </v:shape>
                <w10:anchorlock/>
              </v:group>
            </w:pict>
          </mc:Fallback>
        </mc:AlternateContent>
      </w:r>
    </w:p>
    <w:p w14:paraId="49D67913" w14:textId="230433F5" w:rsidR="00295521" w:rsidRPr="00295521" w:rsidRDefault="00295521" w:rsidP="00295521">
      <w:pPr>
        <w:pStyle w:val="Heading3"/>
      </w:pPr>
      <w:bookmarkStart w:id="42" w:name="_Toc82799428"/>
      <w:r>
        <w:lastRenderedPageBreak/>
        <w:t xml:space="preserve">Operation </w:t>
      </w:r>
      <w:proofErr w:type="gramStart"/>
      <w:r>
        <w:t>Parameters :</w:t>
      </w:r>
      <w:bookmarkEnd w:id="42"/>
      <w:proofErr w:type="gramEnd"/>
    </w:p>
    <w:p w14:paraId="41B49253" w14:textId="77777777" w:rsidR="008C02F7" w:rsidRPr="00A96968" w:rsidRDefault="00FF5A18" w:rsidP="00A96968">
      <w:pPr>
        <w:pStyle w:val="ListParagraph"/>
        <w:numPr>
          <w:ilvl w:val="0"/>
          <w:numId w:val="42"/>
        </w:numPr>
        <w:rPr>
          <w:szCs w:val="22"/>
        </w:rPr>
      </w:pPr>
      <w:r w:rsidRPr="003C3F1F">
        <w:t xml:space="preserve">Wire Arc operation parameters </w:t>
      </w:r>
      <w:r w:rsidR="008C02F7" w:rsidRPr="003C3F1F">
        <w:t>–</w:t>
      </w:r>
      <w:r w:rsidRPr="003C3F1F">
        <w:t xml:space="preserve"> </w:t>
      </w:r>
      <w:r w:rsidR="008C02F7" w:rsidRPr="003C3F1F">
        <w:t>If user</w:t>
      </w:r>
      <w:r w:rsidRPr="003C3F1F">
        <w:t xml:space="preserve"> want to get necessary technology information for the operations and control the job numbers by UDE</w:t>
      </w:r>
      <w:r w:rsidR="008C02F7" w:rsidRPr="00A96968">
        <w:rPr>
          <w:szCs w:val="22"/>
        </w:rPr>
        <w:t>.</w:t>
      </w:r>
    </w:p>
    <w:p w14:paraId="60693A02" w14:textId="77777777" w:rsidR="008C02F7" w:rsidRPr="003C3F1F" w:rsidRDefault="008C02F7" w:rsidP="003C3F1F">
      <w:pPr>
        <w:pStyle w:val="ListParagraph"/>
        <w:numPr>
          <w:ilvl w:val="0"/>
          <w:numId w:val="42"/>
        </w:numPr>
        <w:rPr>
          <w:szCs w:val="22"/>
        </w:rPr>
      </w:pPr>
      <w:r w:rsidRPr="003C3F1F">
        <w:rPr>
          <w:bCs/>
          <w:szCs w:val="22"/>
        </w:rPr>
        <w:t>Controlled by</w:t>
      </w:r>
      <w:r w:rsidR="00420677" w:rsidRPr="003C3F1F">
        <w:rPr>
          <w:bCs/>
          <w:szCs w:val="22"/>
        </w:rPr>
        <w:t xml:space="preserve"> UDE which will be attached to operations or methods group</w:t>
      </w:r>
      <w:r w:rsidRPr="003C3F1F">
        <w:rPr>
          <w:bCs/>
          <w:szCs w:val="22"/>
        </w:rPr>
        <w:t>.</w:t>
      </w:r>
    </w:p>
    <w:p w14:paraId="5CA2D226" w14:textId="6D64D411" w:rsidR="008C02F7" w:rsidRPr="003C3F1F" w:rsidRDefault="00420677" w:rsidP="003C3F1F">
      <w:pPr>
        <w:pStyle w:val="ListParagraph"/>
        <w:numPr>
          <w:ilvl w:val="0"/>
          <w:numId w:val="42"/>
        </w:numPr>
        <w:rPr>
          <w:szCs w:val="22"/>
        </w:rPr>
      </w:pPr>
      <w:r w:rsidRPr="003C3F1F">
        <w:rPr>
          <w:bCs/>
          <w:szCs w:val="22"/>
        </w:rPr>
        <w:t>Job number variable name defined by property in Post Configurator</w:t>
      </w:r>
      <w:r w:rsidR="008C02F7" w:rsidRPr="003C3F1F">
        <w:rPr>
          <w:bCs/>
          <w:szCs w:val="22"/>
        </w:rPr>
        <w:t>.</w:t>
      </w:r>
    </w:p>
    <w:p w14:paraId="6A4BFE18" w14:textId="4066E926" w:rsidR="00B33C35" w:rsidRPr="003C3F1F" w:rsidRDefault="00420677" w:rsidP="003C3F1F">
      <w:pPr>
        <w:pStyle w:val="ListParagraph"/>
        <w:numPr>
          <w:ilvl w:val="0"/>
          <w:numId w:val="42"/>
        </w:numPr>
        <w:rPr>
          <w:szCs w:val="22"/>
        </w:rPr>
      </w:pPr>
      <w:r w:rsidRPr="003C3F1F">
        <w:rPr>
          <w:bCs/>
          <w:szCs w:val="22"/>
        </w:rPr>
        <w:t>Job number definition: integer number assigned by the user</w:t>
      </w:r>
    </w:p>
    <w:p w14:paraId="16150AE1" w14:textId="3F603D61" w:rsidR="008D1C84" w:rsidRDefault="008D1C84" w:rsidP="008D1C84">
      <w:pPr>
        <w:ind w:left="0"/>
        <w:rPr>
          <w:szCs w:val="22"/>
        </w:rPr>
      </w:pPr>
    </w:p>
    <w:p w14:paraId="6A1F925E" w14:textId="583F2213" w:rsidR="008D1C84" w:rsidRDefault="008D1C84" w:rsidP="008D1C84">
      <w:pPr>
        <w:ind w:left="0"/>
        <w:rPr>
          <w:szCs w:val="22"/>
        </w:rPr>
      </w:pPr>
    </w:p>
    <w:p w14:paraId="090B0B65" w14:textId="599FE6AB" w:rsidR="008D1C84" w:rsidRPr="008D1C84" w:rsidRDefault="003C3F1F" w:rsidP="008D1C84">
      <w:pPr>
        <w:ind w:left="0"/>
        <w:rPr>
          <w:szCs w:val="22"/>
        </w:rPr>
      </w:pPr>
      <w:r>
        <w:rPr>
          <w:noProof/>
          <w:u w:val="single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 wp14:anchorId="203CE5E1" wp14:editId="5F2CAECD">
                <wp:simplePos x="0" y="0"/>
                <wp:positionH relativeFrom="column">
                  <wp:posOffset>450215</wp:posOffset>
                </wp:positionH>
                <wp:positionV relativeFrom="paragraph">
                  <wp:posOffset>184150</wp:posOffset>
                </wp:positionV>
                <wp:extent cx="5486400" cy="1411605"/>
                <wp:effectExtent l="0" t="0" r="0" b="0"/>
                <wp:wrapTopAndBottom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62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F92BB" id="Canvas 10" o:spid="_x0000_s1026" editas="canvas" style="position:absolute;margin-left:35.45pt;margin-top:14.5pt;width:6in;height:111.15pt;z-index:251695104;mso-height-relative:margin" coordsize="54864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">
                <v:shape id="_x0000_s1027" type="#_x0000_t75" style="position:absolute;width:54864;height:14116;visibility:visible;mso-wrap-style:square" filled="t">
                  <v:fill o:detectmouseclick="t"/>
                  <v:path o:connecttype="none"/>
                </v:shape>
                <v:shape id="Picture 14" o:spid="_x0000_s1028" type="#_x0000_t75" style="position:absolute;width:54864;height:1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">
                  <v:imagedata r:id="rId60" o:title=""/>
                </v:shape>
                <w10:wrap type="topAndBottom"/>
              </v:group>
            </w:pict>
          </mc:Fallback>
        </mc:AlternateContent>
      </w:r>
      <w:r w:rsidR="008D1C84">
        <w:rPr>
          <w:szCs w:val="22"/>
        </w:rPr>
        <w:t xml:space="preserve"> </w:t>
      </w:r>
    </w:p>
    <w:p w14:paraId="1B4C8215" w14:textId="03C93917" w:rsidR="00B06D16" w:rsidRDefault="00B06D16" w:rsidP="003C3F1F">
      <w:pPr>
        <w:ind w:left="426" w:firstLine="283"/>
        <w:rPr>
          <w:u w:val="single"/>
        </w:rPr>
      </w:pPr>
    </w:p>
    <w:p w14:paraId="0B5118EE" w14:textId="77777777" w:rsidR="00420677" w:rsidRDefault="00420677" w:rsidP="008D1C84">
      <w:pPr>
        <w:ind w:left="0"/>
      </w:pPr>
    </w:p>
    <w:p w14:paraId="41360CCC" w14:textId="10B559E1" w:rsidR="00420677" w:rsidRPr="00425C0C" w:rsidRDefault="00420677" w:rsidP="00420677">
      <w:pPr>
        <w:rPr>
          <w:u w:val="single"/>
        </w:rPr>
      </w:pPr>
      <w:r w:rsidRPr="00425C0C">
        <w:rPr>
          <w:u w:val="single"/>
        </w:rPr>
        <w:t>Job number main – integer</w:t>
      </w:r>
    </w:p>
    <w:p w14:paraId="5195B9A3" w14:textId="592E60B3" w:rsidR="00420677" w:rsidRDefault="00420677" w:rsidP="00420677">
      <w:r>
        <w:t xml:space="preserve">Job number is modal and always before </w:t>
      </w:r>
      <w:r w:rsidR="00996DE3">
        <w:t>Deposition ON</w:t>
      </w:r>
      <w:r>
        <w:t xml:space="preserve"> except if UDE is used in Apply Rules</w:t>
      </w:r>
    </w:p>
    <w:p w14:paraId="77FF7FA6" w14:textId="77777777" w:rsidR="00420677" w:rsidRDefault="00420677" w:rsidP="00420677"/>
    <w:p w14:paraId="1FD0F08D" w14:textId="1845C503" w:rsidR="00420677" w:rsidRPr="00425C0C" w:rsidRDefault="00420677" w:rsidP="00420677">
      <w:pPr>
        <w:rPr>
          <w:u w:val="single"/>
        </w:rPr>
      </w:pPr>
      <w:r w:rsidRPr="00425C0C">
        <w:rPr>
          <w:u w:val="single"/>
        </w:rPr>
        <w:t>Job number stepover – integer</w:t>
      </w:r>
    </w:p>
    <w:p w14:paraId="2DA924C5" w14:textId="77777777" w:rsidR="00420677" w:rsidRDefault="00420677" w:rsidP="00420677">
      <w:r>
        <w:t>Job number stepover is used when a value for this item is included (maybe an activation could be useful).</w:t>
      </w:r>
    </w:p>
    <w:p w14:paraId="4CF46159" w14:textId="74323437" w:rsidR="00420677" w:rsidRDefault="00B06D16" w:rsidP="00420677">
      <w:r>
        <w:t>Also,</w:t>
      </w:r>
      <w:r w:rsidR="00420677">
        <w:t xml:space="preserve"> if function “Deposition on Stepover is on”</w:t>
      </w:r>
    </w:p>
    <w:p w14:paraId="56476D9F" w14:textId="77777777" w:rsidR="00420677" w:rsidRDefault="00420677" w:rsidP="00420677">
      <w:r>
        <w:rPr>
          <w:noProof/>
        </w:rPr>
        <w:drawing>
          <wp:inline distT="0" distB="0" distL="0" distR="0" wp14:anchorId="25122499" wp14:editId="4412BAE7">
            <wp:extent cx="3077004" cy="352474"/>
            <wp:effectExtent l="0" t="0" r="9525" b="9525"/>
            <wp:docPr id="13885589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1E2" w14:textId="77777777" w:rsidR="00420677" w:rsidRDefault="00420677" w:rsidP="00420677"/>
    <w:p w14:paraId="34FD3BC4" w14:textId="77777777" w:rsidR="00420677" w:rsidRDefault="00420677" w:rsidP="00420677">
      <w:r>
        <w:t>NC-Code:</w:t>
      </w:r>
    </w:p>
    <w:p w14:paraId="71EA9EAC" w14:textId="71347B14" w:rsidR="00420677" w:rsidRDefault="00420677" w:rsidP="00420677">
      <w:r>
        <w:t xml:space="preserve">When stepover job number should be included, then it is without any </w:t>
      </w:r>
      <w:r w:rsidR="00CF5735">
        <w:t>Deposition ON/OFF</w:t>
      </w:r>
      <w:r>
        <w:t xml:space="preserve"> output</w:t>
      </w:r>
    </w:p>
    <w:p w14:paraId="2E3BD880" w14:textId="7A0647B8" w:rsidR="00B06D16" w:rsidRDefault="00420677" w:rsidP="00295521">
      <w:r>
        <w:t>After stepover please use “Job number main” again</w:t>
      </w:r>
    </w:p>
    <w:p w14:paraId="1D908D1E" w14:textId="77777777" w:rsidR="00B06D16" w:rsidRDefault="00B06D16" w:rsidP="00420677">
      <w:pPr>
        <w:rPr>
          <w:u w:val="single"/>
        </w:rPr>
      </w:pPr>
    </w:p>
    <w:p w14:paraId="4BDBD257" w14:textId="4E7D1623" w:rsidR="00420677" w:rsidRDefault="00420677" w:rsidP="00420677">
      <w:pPr>
        <w:rPr>
          <w:u w:val="single"/>
        </w:rPr>
      </w:pPr>
      <w:r>
        <w:rPr>
          <w:u w:val="single"/>
        </w:rPr>
        <w:t xml:space="preserve">Job number finish passes </w:t>
      </w:r>
      <w:r w:rsidR="001333C1">
        <w:rPr>
          <w:u w:val="single"/>
        </w:rPr>
        <w:t>- integer</w:t>
      </w:r>
    </w:p>
    <w:p w14:paraId="4B212D72" w14:textId="6111C34A" w:rsidR="00420677" w:rsidRDefault="00420677" w:rsidP="00420677">
      <w:r>
        <w:t xml:space="preserve">Job number is modal and always </w:t>
      </w:r>
      <w:r w:rsidR="001333C1">
        <w:t>before Deposition OFF</w:t>
      </w:r>
      <w:r>
        <w:t xml:space="preserve"> except if UDE is used in Apply Rules</w:t>
      </w:r>
    </w:p>
    <w:p w14:paraId="313CF7D9" w14:textId="0AFD115C" w:rsidR="00CF5735" w:rsidRDefault="00CF5735" w:rsidP="00420677"/>
    <w:p w14:paraId="298F9B83" w14:textId="054DC710" w:rsidR="00CF5735" w:rsidRDefault="00CF5735" w:rsidP="00420677"/>
    <w:p w14:paraId="13DA5575" w14:textId="77777777" w:rsidR="00CF5735" w:rsidRDefault="00CF5735" w:rsidP="00420677"/>
    <w:p w14:paraId="52D94016" w14:textId="77777777" w:rsidR="00420677" w:rsidRDefault="00420677" w:rsidP="00420677"/>
    <w:p w14:paraId="730D836C" w14:textId="359D830E" w:rsidR="001333C1" w:rsidRPr="001333C1" w:rsidRDefault="001333C1" w:rsidP="001333C1">
      <w:pPr>
        <w:pStyle w:val="Heading3"/>
      </w:pPr>
      <w:bookmarkStart w:id="43" w:name="_Toc82799429"/>
      <w:r w:rsidRPr="001333C1">
        <w:lastRenderedPageBreak/>
        <w:t xml:space="preserve">Power Levels </w:t>
      </w:r>
      <w:r>
        <w:t>WAAM</w:t>
      </w:r>
      <w:bookmarkEnd w:id="43"/>
    </w:p>
    <w:p w14:paraId="24700BA4" w14:textId="4270CABB" w:rsidR="006E1745" w:rsidRDefault="001333C1" w:rsidP="001333C1">
      <w:r>
        <w:t xml:space="preserve">Power Level values </w:t>
      </w:r>
      <w:r w:rsidR="006E1745">
        <w:t>are</w:t>
      </w:r>
      <w:r>
        <w:t xml:space="preserve"> be </w:t>
      </w:r>
      <w:r w:rsidR="006E1745">
        <w:t xml:space="preserve">outputted as job numbers main. </w:t>
      </w:r>
    </w:p>
    <w:p w14:paraId="7D346D72" w14:textId="53D8D29D" w:rsidR="001333C1" w:rsidRDefault="006E1745" w:rsidP="001333C1">
      <w:r>
        <w:t xml:space="preserve">These values are be used instead of the values in the “PC UI” or in “UDE Wire Arc Operation Parameters”. </w:t>
      </w:r>
    </w:p>
    <w:p w14:paraId="4014A21C" w14:textId="21B880CA" w:rsidR="006E1745" w:rsidRDefault="006E1745" w:rsidP="001333C1">
      <w:r>
        <w:t>The last value of the power levels stays for the rest of the levels.</w:t>
      </w:r>
    </w:p>
    <w:p w14:paraId="2824AD83" w14:textId="77777777" w:rsidR="001333C1" w:rsidRDefault="001333C1" w:rsidP="008D1C84"/>
    <w:p w14:paraId="14168C95" w14:textId="5CAE5CA2" w:rsidR="001333C1" w:rsidRPr="008D1C84" w:rsidRDefault="001333C1" w:rsidP="008D1C84">
      <w:r>
        <w:rPr>
          <w:noProof/>
        </w:rPr>
        <mc:AlternateContent>
          <mc:Choice Requires="wpc">
            <w:drawing>
              <wp:inline distT="0" distB="0" distL="0" distR="0" wp14:anchorId="3F8486A4" wp14:editId="233116BB">
                <wp:extent cx="5257800" cy="116947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59" cy="1133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199424" y="0"/>
                            <a:ext cx="1524975" cy="11334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7E9700" id="Canvas 1" o:spid="_x0000_s1026" editas="canvas" style="width:414pt;height:92.1pt;mso-position-horizontal-relative:char;mso-position-vertical-relative:line" coordsize="52578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">
                <v:shape id="_x0000_s1027" type="#_x0000_t75" style="position:absolute;width:52578;height:11690;visibility:visible;mso-wrap-style:square" filled="t">
                  <v:fill o:detectmouseclick="t"/>
                  <v:path o:connecttype="none"/>
                </v:shape>
                <v:shape id="Picture 2" o:spid="_x0000_s1028" type="#_x0000_t75" style="position:absolute;width:30867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">
                  <v:imagedata r:id="rId64" o:title=""/>
                </v:shape>
                <v:shape id="Picture 66" o:spid="_x0000_s1029" type="#_x0000_t75" style="position:absolute;left:31994;width:1524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401396CB" w14:textId="77777777" w:rsidR="008D1C84" w:rsidRDefault="008D1C84" w:rsidP="00420677">
      <w:pPr>
        <w:rPr>
          <w:b/>
          <w:bCs/>
        </w:rPr>
      </w:pPr>
    </w:p>
    <w:p w14:paraId="136957FD" w14:textId="1ECDBAA6" w:rsidR="008D1C84" w:rsidRDefault="00420677" w:rsidP="001333C1">
      <w:pPr>
        <w:pStyle w:val="Heading3"/>
      </w:pPr>
      <w:bookmarkStart w:id="44" w:name="_Toc82799430"/>
      <w:r w:rsidRPr="00295521">
        <w:t>UDE</w:t>
      </w:r>
      <w:r w:rsidR="001333C1">
        <w:t xml:space="preserve"> Wire Arc Operation Parameters</w:t>
      </w:r>
      <w:bookmarkEnd w:id="44"/>
    </w:p>
    <w:p w14:paraId="022C362C" w14:textId="1322CF07" w:rsidR="006E1745" w:rsidRDefault="006E1745" w:rsidP="006E1745">
      <w:r>
        <w:t>An UDE is available as well. With that UDE the technology parameters can be changed every operation or group. It could be attached on a method, too.</w:t>
      </w:r>
    </w:p>
    <w:p w14:paraId="3039FC77" w14:textId="3B973EAB" w:rsidR="00996DE3" w:rsidRDefault="00996DE3" w:rsidP="008D1C84">
      <w:pPr>
        <w:rPr>
          <w:b/>
          <w:bCs/>
        </w:rPr>
      </w:pPr>
    </w:p>
    <w:p w14:paraId="5FD012C2" w14:textId="77777777" w:rsidR="00996DE3" w:rsidRPr="00425C0C" w:rsidRDefault="00996DE3" w:rsidP="00996DE3">
      <w:pPr>
        <w:rPr>
          <w:u w:val="single"/>
        </w:rPr>
      </w:pPr>
      <w:r w:rsidRPr="00425C0C">
        <w:rPr>
          <w:u w:val="single"/>
        </w:rPr>
        <w:t xml:space="preserve">Job number main </w:t>
      </w:r>
      <w:r>
        <w:rPr>
          <w:u w:val="single"/>
        </w:rPr>
        <w:t xml:space="preserve">= </w:t>
      </w:r>
      <w:proofErr w:type="spellStart"/>
      <w:r>
        <w:rPr>
          <w:u w:val="single"/>
        </w:rPr>
        <w:t>ude</w:t>
      </w:r>
      <w:proofErr w:type="spellEnd"/>
      <w:r>
        <w:rPr>
          <w:u w:val="single"/>
        </w:rPr>
        <w:t xml:space="preserve"> value</w:t>
      </w:r>
    </w:p>
    <w:p w14:paraId="4C6C7CAF" w14:textId="77777777" w:rsidR="00996DE3" w:rsidRDefault="00996DE3" w:rsidP="00996DE3">
      <w:pPr>
        <w:rPr>
          <w:u w:val="single"/>
        </w:rPr>
      </w:pPr>
      <w:r w:rsidRPr="6C2704B4">
        <w:rPr>
          <w:u w:val="single"/>
        </w:rPr>
        <w:t xml:space="preserve">Job number stepover = </w:t>
      </w:r>
      <w:proofErr w:type="spellStart"/>
      <w:r w:rsidRPr="6C2704B4">
        <w:rPr>
          <w:u w:val="single"/>
        </w:rPr>
        <w:t>ude</w:t>
      </w:r>
      <w:proofErr w:type="spellEnd"/>
      <w:r w:rsidRPr="6C2704B4">
        <w:rPr>
          <w:u w:val="single"/>
        </w:rPr>
        <w:t xml:space="preserve"> value</w:t>
      </w:r>
    </w:p>
    <w:p w14:paraId="78F8281A" w14:textId="77777777" w:rsidR="00996DE3" w:rsidRPr="00425C0C" w:rsidRDefault="00996DE3" w:rsidP="00996DE3">
      <w:pPr>
        <w:rPr>
          <w:u w:val="single"/>
        </w:rPr>
      </w:pPr>
      <w:r>
        <w:rPr>
          <w:u w:val="single"/>
        </w:rPr>
        <w:t xml:space="preserve">Job number finish passes = </w:t>
      </w:r>
      <w:proofErr w:type="spellStart"/>
      <w:r>
        <w:rPr>
          <w:u w:val="single"/>
        </w:rPr>
        <w:t>ude</w:t>
      </w:r>
      <w:proofErr w:type="spellEnd"/>
      <w:r>
        <w:rPr>
          <w:u w:val="single"/>
        </w:rPr>
        <w:t xml:space="preserve"> value</w:t>
      </w:r>
    </w:p>
    <w:p w14:paraId="344BED01" w14:textId="64B98A61" w:rsidR="00996DE3" w:rsidRDefault="00996DE3" w:rsidP="008D1C84">
      <w:pPr>
        <w:rPr>
          <w:b/>
          <w:bCs/>
        </w:rPr>
      </w:pPr>
    </w:p>
    <w:p w14:paraId="3CFE90C1" w14:textId="6AA2FDC0" w:rsidR="006E1745" w:rsidRDefault="006E1745" w:rsidP="008D1C84">
      <w:pPr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78BAD3E9" wp14:editId="362EA475">
                <wp:extent cx="1934649" cy="1365250"/>
                <wp:effectExtent l="0" t="0" r="8890" b="635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3296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856FA9" id="Canvas 8" o:spid="_x0000_s1026" editas="canvas" style="width:152.35pt;height:107.5pt;mso-position-horizontal-relative:char;mso-position-vertical-relative:line" coordsize="19342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">
                <v:shape id="_x0000_s1027" type="#_x0000_t75" style="position:absolute;width:19342;height:13652;visibility:visible;mso-wrap-style:square" filled="t">
                  <v:fill o:detectmouseclick="t"/>
                  <v:path o:connecttype="none"/>
                </v:shape>
                <v:shape id="Picture 71" o:spid="_x0000_s1028" type="#_x0000_t75" style="position:absolute;width:18986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">
                  <v:imagedata r:id="rId67" o:title=""/>
                </v:shape>
                <w10:anchorlock/>
              </v:group>
            </w:pict>
          </mc:Fallback>
        </mc:AlternateContent>
      </w:r>
    </w:p>
    <w:p w14:paraId="09EDAC09" w14:textId="5AFC0E9B" w:rsidR="009853D2" w:rsidRDefault="009853D2" w:rsidP="008D1C84">
      <w:pPr>
        <w:rPr>
          <w:b/>
          <w:bCs/>
        </w:rPr>
      </w:pPr>
    </w:p>
    <w:p w14:paraId="5B3818DC" w14:textId="574F25A8" w:rsidR="009853D2" w:rsidRDefault="009853D2" w:rsidP="00D138A4">
      <w:pPr>
        <w:pStyle w:val="Heading3"/>
      </w:pPr>
      <w:bookmarkStart w:id="45" w:name="_Toc82799431"/>
      <w:r>
        <w:t>Job Number Buffer</w:t>
      </w:r>
      <w:r w:rsidR="00D138A4">
        <w:t xml:space="preserve"> customization</w:t>
      </w:r>
      <w:bookmarkEnd w:id="45"/>
    </w:p>
    <w:p w14:paraId="4C37D6D7" w14:textId="71F99B34" w:rsidR="00D138A4" w:rsidRDefault="00D138A4" w:rsidP="00D138A4">
      <w:r>
        <w:t xml:space="preserve">For </w:t>
      </w:r>
      <w:r w:rsidR="0001144B">
        <w:t>the</w:t>
      </w:r>
      <w:r>
        <w:t xml:space="preserve"> different type “</w:t>
      </w:r>
      <w:proofErr w:type="spellStart"/>
      <w:r>
        <w:t>JobNumber</w:t>
      </w:r>
      <w:proofErr w:type="spellEnd"/>
      <w:r>
        <w:t>” it is an own buffer available. You can see it in debugging mode of PC.</w:t>
      </w:r>
    </w:p>
    <w:p w14:paraId="6096EF57" w14:textId="69F2BAAB" w:rsidR="00D138A4" w:rsidRDefault="00D138A4" w:rsidP="0001144B">
      <w:pPr>
        <w:pStyle w:val="ListParagraph"/>
        <w:numPr>
          <w:ilvl w:val="0"/>
          <w:numId w:val="46"/>
        </w:numPr>
      </w:pPr>
      <w:r>
        <w:t>@UDE_job_number_main</w:t>
      </w:r>
    </w:p>
    <w:p w14:paraId="3F0BD3AA" w14:textId="08B11A08" w:rsidR="00D138A4" w:rsidRPr="00D138A4" w:rsidRDefault="00D138A4" w:rsidP="00D138A4">
      <w:pPr>
        <w:pStyle w:val="ListParagraph"/>
        <w:numPr>
          <w:ilvl w:val="0"/>
          <w:numId w:val="46"/>
        </w:numPr>
      </w:pPr>
      <w:r>
        <w:t>@Jobnmbr_Power_Level</w:t>
      </w:r>
    </w:p>
    <w:p w14:paraId="7BABEA70" w14:textId="38DD8340" w:rsidR="008D1C84" w:rsidRPr="00295521" w:rsidRDefault="008D1C84" w:rsidP="009853D2"/>
    <w:p w14:paraId="21FDF0BD" w14:textId="167E95CE" w:rsidR="000251CB" w:rsidRDefault="00E04CC8" w:rsidP="000251CB">
      <w:pPr>
        <w:pStyle w:val="Heading2"/>
      </w:pPr>
      <w:bookmarkStart w:id="46" w:name="_Toc82799432"/>
      <w:r>
        <w:lastRenderedPageBreak/>
        <w:t>Technology Type – FDM</w:t>
      </w:r>
      <w:r w:rsidR="000251CB">
        <w:t xml:space="preserve"> </w:t>
      </w:r>
      <w:r w:rsidR="00111283">
        <w:t>(Material Extrusion)</w:t>
      </w:r>
      <w:bookmarkEnd w:id="46"/>
    </w:p>
    <w:p w14:paraId="1145D063" w14:textId="516AEFA3" w:rsidR="00111283" w:rsidRDefault="00111283" w:rsidP="00111283">
      <w:pPr>
        <w:pStyle w:val="Heading3"/>
      </w:pPr>
      <w:bookmarkStart w:id="47" w:name="_Toc82799433"/>
      <w:r>
        <w:t>Speed modulated</w:t>
      </w:r>
      <w:bookmarkEnd w:id="47"/>
    </w:p>
    <w:p w14:paraId="0E782F30" w14:textId="33B6F84A" w:rsidR="00111283" w:rsidRDefault="00111283" w:rsidP="00111283"/>
    <w:p w14:paraId="367B070E" w14:textId="77777777" w:rsidR="00111283" w:rsidRPr="0054014C" w:rsidRDefault="00111283" w:rsidP="00111283">
      <w:pPr>
        <w:rPr>
          <w:lang w:val="de-DE"/>
        </w:rPr>
      </w:pPr>
      <w:r w:rsidRPr="0054014C">
        <w:t xml:space="preserve">For “Bowden setups”, </w:t>
      </w:r>
      <w:proofErr w:type="gramStart"/>
      <w:r w:rsidRPr="0054014C">
        <w:t>i.e.</w:t>
      </w:r>
      <w:proofErr w:type="gramEnd"/>
      <w:r w:rsidRPr="0054014C">
        <w:t xml:space="preserve"> FFF systems with a rather long distance between Extruder motor (“cold end”) and nozzle (“hot end”), there is a significant delay between extruder feed changes and a change in material flow through the nozzle.</w:t>
      </w:r>
    </w:p>
    <w:p w14:paraId="28CA7430" w14:textId="43BDE557" w:rsidR="00111283" w:rsidRDefault="00111283" w:rsidP="00111283">
      <w:proofErr w:type="gramStart"/>
      <w:r w:rsidRPr="0054014C">
        <w:t>Therefore</w:t>
      </w:r>
      <w:proofErr w:type="gramEnd"/>
      <w:r w:rsidRPr="0054014C">
        <w:t xml:space="preserve"> the extruder feed rate should be kept constant and the desired extrusion rate is achieved by varying the nozzle feed rate along the path.</w:t>
      </w:r>
    </w:p>
    <w:p w14:paraId="67140A8D" w14:textId="06E5BC29" w:rsidR="00111283" w:rsidRDefault="00111283" w:rsidP="00111283"/>
    <w:p w14:paraId="36702AD1" w14:textId="0DEC92FE" w:rsidR="00111283" w:rsidRDefault="00111283" w:rsidP="00111283">
      <w:pPr>
        <w:rPr>
          <w:i/>
        </w:rPr>
      </w:pPr>
      <w:r>
        <w:rPr>
          <w:i/>
        </w:rPr>
        <w:t>ON/OFF</w:t>
      </w:r>
      <w:r w:rsidRPr="0054014C">
        <w:rPr>
          <w:i/>
        </w:rPr>
        <w:t>: Material flow value mm³/s (default 1)</w:t>
      </w:r>
    </w:p>
    <w:p w14:paraId="47CFDEE8" w14:textId="0CA752CF" w:rsidR="00111283" w:rsidRDefault="00111283" w:rsidP="00111283">
      <w:pPr>
        <w:rPr>
          <w:i/>
        </w:rPr>
      </w:pPr>
    </w:p>
    <w:p w14:paraId="0A209197" w14:textId="182EC29F" w:rsidR="00111283" w:rsidRDefault="00111283" w:rsidP="00111283">
      <w:r>
        <w:rPr>
          <w:noProof/>
        </w:rPr>
        <mc:AlternateContent>
          <mc:Choice Requires="wpc">
            <w:drawing>
              <wp:inline distT="0" distB="0" distL="0" distR="0" wp14:anchorId="4FD04954" wp14:editId="2B403832">
                <wp:extent cx="5521960" cy="1143767"/>
                <wp:effectExtent l="0" t="0" r="254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82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228811" id="Canvas 11" o:spid="_x0000_s1026" editas="canvas" style="width:434.8pt;height:90.05pt;mso-position-horizontal-relative:char;mso-position-vertical-relative:line" coordsize="55219,11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">
                <v:shape id="_x0000_s1027" type="#_x0000_t75" style="position:absolute;width:55219;height:11436;visibility:visible;mso-wrap-style:square" filled="t">
                  <v:fill o:detectmouseclick="t"/>
                  <v:path o:connecttype="none"/>
                </v:shape>
                <v:shape id="Picture 16" o:spid="_x0000_s1028" type="#_x0000_t75" style="position:absolute;width:54864;height:1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">
                  <v:imagedata r:id="rId69" o:title=""/>
                </v:shape>
                <w10:anchorlock/>
              </v:group>
            </w:pict>
          </mc:Fallback>
        </mc:AlternateContent>
      </w:r>
    </w:p>
    <w:p w14:paraId="54ED1A30" w14:textId="6EAA025F" w:rsidR="00111283" w:rsidRDefault="00111283" w:rsidP="00111283"/>
    <w:p w14:paraId="4076585B" w14:textId="407F0132" w:rsidR="00111283" w:rsidRDefault="00111283" w:rsidP="00111283">
      <w:pPr>
        <w:pStyle w:val="Heading3"/>
      </w:pPr>
      <w:bookmarkStart w:id="48" w:name="_Toc82799434"/>
      <w:r>
        <w:t>Technology Parameters</w:t>
      </w:r>
      <w:bookmarkEnd w:id="48"/>
    </w:p>
    <w:p w14:paraId="78FDE218" w14:textId="14E2F04E" w:rsidR="001F774E" w:rsidRDefault="001F774E" w:rsidP="001F774E">
      <w:pPr>
        <w:pStyle w:val="Heading4"/>
      </w:pPr>
      <w:r>
        <w:t>Use External Axis</w:t>
      </w:r>
    </w:p>
    <w:p w14:paraId="0A14D2B9" w14:textId="6FB6EEF6" w:rsidR="001F774E" w:rsidRDefault="001F774E" w:rsidP="0060530A">
      <w:r>
        <w:t>T</w:t>
      </w:r>
      <w:r w:rsidRPr="00EA61AE">
        <w:t>he deposited ge</w:t>
      </w:r>
      <w:r>
        <w:t xml:space="preserve">ometry is defined by the combination of two machine movements. One of them is the motion of the nozzle related to the toolpath, which is already there. </w:t>
      </w:r>
    </w:p>
    <w:p w14:paraId="57FA4389" w14:textId="2C037A90" w:rsidR="001F774E" w:rsidRDefault="001F774E" w:rsidP="001F774E">
      <w:r>
        <w:t>Turn it ON and it outputs an additional axis for material extrusion.</w:t>
      </w:r>
    </w:p>
    <w:p w14:paraId="1C819FEF" w14:textId="42A0BF39" w:rsidR="001F774E" w:rsidRDefault="001F774E" w:rsidP="001F774E">
      <w:r>
        <w:t>Definition of the characters of the additional axis could be controlled as followed</w:t>
      </w:r>
    </w:p>
    <w:p w14:paraId="3FB30E5E" w14:textId="77777777" w:rsidR="00F26F65" w:rsidRDefault="00F26F65" w:rsidP="001F774E"/>
    <w:p w14:paraId="3938CF65" w14:textId="6A666E7B" w:rsidR="001F774E" w:rsidRPr="001F774E" w:rsidRDefault="001F774E" w:rsidP="001F774E">
      <w:r>
        <w:rPr>
          <w:noProof/>
        </w:rPr>
        <mc:AlternateContent>
          <mc:Choice Requires="wpc">
            <w:drawing>
              <wp:inline distT="0" distB="0" distL="0" distR="0" wp14:anchorId="76A963C2" wp14:editId="1081121E">
                <wp:extent cx="5991225" cy="1876425"/>
                <wp:effectExtent l="0" t="0" r="9525" b="952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565872" y="0"/>
                            <a:ext cx="1701453" cy="343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Arrow: Bent-Up 74"/>
                        <wps:cNvSpPr/>
                        <wps:spPr>
                          <a:xfrm>
                            <a:off x="2809875" y="232182"/>
                            <a:ext cx="1022578" cy="141371"/>
                          </a:xfrm>
                          <a:prstGeom prst="bentUpArrow">
                            <a:avLst>
                              <a:gd name="adj1" fmla="val 8294"/>
                              <a:gd name="adj2" fmla="val 17584"/>
                              <a:gd name="adj3" fmla="val 431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Bent-Up 75"/>
                        <wps:cNvSpPr/>
                        <wps:spPr>
                          <a:xfrm>
                            <a:off x="2834339" y="252248"/>
                            <a:ext cx="1353555" cy="527355"/>
                          </a:xfrm>
                          <a:prstGeom prst="bentUpArrow">
                            <a:avLst>
                              <a:gd name="adj1" fmla="val 1748"/>
                              <a:gd name="adj2" fmla="val 4551"/>
                              <a:gd name="adj3" fmla="val 120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rrow: Bent-Up 76"/>
                        <wps:cNvSpPr/>
                        <wps:spPr>
                          <a:xfrm>
                            <a:off x="2857272" y="275180"/>
                            <a:ext cx="2319550" cy="645393"/>
                          </a:xfrm>
                          <a:prstGeom prst="bentUpArrow">
                            <a:avLst>
                              <a:gd name="adj1" fmla="val 1438"/>
                              <a:gd name="adj2" fmla="val 4037"/>
                              <a:gd name="adj3" fmla="val 853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Arrow: Bent-Up 77"/>
                        <wps:cNvSpPr/>
                        <wps:spPr>
                          <a:xfrm>
                            <a:off x="2834340" y="779603"/>
                            <a:ext cx="1353554" cy="289952"/>
                          </a:xfrm>
                          <a:prstGeom prst="bentUpArrow">
                            <a:avLst>
                              <a:gd name="adj1" fmla="val 2412"/>
                              <a:gd name="adj2" fmla="val 8687"/>
                              <a:gd name="adj3" fmla="val 194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Arrow: Bent-Up 78"/>
                        <wps:cNvSpPr/>
                        <wps:spPr>
                          <a:xfrm>
                            <a:off x="2834339" y="937332"/>
                            <a:ext cx="2342483" cy="269740"/>
                          </a:xfrm>
                          <a:prstGeom prst="bentUpArrow">
                            <a:avLst>
                              <a:gd name="adj1" fmla="val 2882"/>
                              <a:gd name="adj2" fmla="val 8551"/>
                              <a:gd name="adj3" fmla="val 2510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C37CC9" id="Canvas 19" o:spid="_x0000_s1026" editas="canvas" style="width:471.75pt;height:147.75pt;mso-position-horizontal-relative:char;mso-position-vertical-relative:line" coordsize="5991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">
                <v:shape id="_x0000_s1027" type="#_x0000_t75" style="position:absolute;width:59912;height:18764;visibility:visible;mso-wrap-style:square" filled="t">
                  <v:fill o:detectmouseclick="t"/>
                  <v:path o:connecttype="none"/>
                </v:shape>
                <v:shape id="Picture 20" o:spid="_x0000_s1028" type="#_x0000_t75" style="position:absolute;width:28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">
                  <v:imagedata r:id="rId72" o:title=""/>
                </v:shape>
                <v:shape id="Picture 23" o:spid="_x0000_s1029" type="#_x0000_t75" style="position:absolute;left:35658;width:17015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">
                  <v:imagedata r:id="rId73" o:title=""/>
                </v:shape>
                <v:shape id="Arrow: Bent-Up 74" o:spid="_x0000_s1030" style="position:absolute;left:28098;top:2321;width:10226;height:1414;visibility:visible;mso-wrap-style:square;v-text-anchor:middle" coordsize="1022578,14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" path="m,129646r991857,l991857,61036r-18996,l997719,r24859,61036l1003582,61036r,80335l,141371,,129646xe" fillcolor="#4472c4 [3204]" strokecolor="#1f3763 [1604]" strokeweight="1pt">
                  <v:stroke joinstyle="miter"/>
                  <v:path arrowok="t" o:connecttype="custom" o:connectlocs="0,129646;991857,129646;991857,61036;972861,61036;997719,0;1022578,61036;1003582,61036;1003582,141371;0,141371;0,129646" o:connectangles="0,0,0,0,0,0,0,0,0,0"/>
                </v:shape>
                <v:shape id="Arrow: Bent-Up 75" o:spid="_x0000_s1031" style="position:absolute;left:28343;top:2522;width:13535;height:5274;visibility:visible;mso-wrap-style:square;v-text-anchor:middle" coordsize="1353555,5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" path="m,518137r1324946,l1324946,63536r-19391,l1329555,r24000,63536l1334164,63536r,463819l,527355r,-9218xe" fillcolor="#4472c4 [3204]" strokecolor="#1f3763 [1604]" strokeweight="1pt">
                  <v:stroke joinstyle="miter"/>
                  <v:path arrowok="t" o:connecttype="custom" o:connectlocs="0,518137;1324946,518137;1324946,63536;1305555,63536;1329555,0;1353555,63536;1334164,63536;1334164,527355;0,527355;0,518137" o:connectangles="0,0,0,0,0,0,0,0,0,0"/>
                </v:shape>
                <v:shape id="Arrow: Bent-Up 76" o:spid="_x0000_s1032" style="position:absolute;left:28572;top:2751;width:23196;height:6454;visibility:visible;mso-wrap-style:square;v-text-anchor:middle" coordsize="2319550,6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" path="m,636112r2288855,l2288855,55058r-21414,l2293495,r26055,55058l2298136,55058r,590335l,645393r,-9281xe" fillcolor="#4472c4 [3204]" strokecolor="#1f3763 [1604]" strokeweight="1pt">
                  <v:stroke joinstyle="miter"/>
                  <v:path arrowok="t" o:connecttype="custom" o:connectlocs="0,636112;2288855,636112;2288855,55058;2267441,55058;2293495,0;2319550,55058;2298136,55058;2298136,645393;0,645393;0,636112" o:connectangles="0,0,0,0,0,0,0,0,0,0"/>
                </v:shape>
                <v:shape id="Arrow: Bent-Up 77" o:spid="_x0000_s1033" style="position:absolute;left:28343;top:7796;width:13535;height:2899;visibility:visible;mso-wrap-style:square;v-text-anchor:middle" coordsize="1353554,28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" path="m,282958r1324869,l1324869,56390r-21691,l1328366,r25188,56390l1331863,56390r,233562l,289952r,-6994xe" fillcolor="#4472c4 [3204]" strokecolor="#1f3763 [1604]" strokeweight="1pt">
                  <v:stroke joinstyle="miter"/>
                  <v:path arrowok="t" o:connecttype="custom" o:connectlocs="0,282958;1324869,282958;1324869,56390;1303178,56390;1328366,0;1353554,56390;1331863,56390;1331863,289952;0,289952;0,282958" o:connectangles="0,0,0,0,0,0,0,0,0,0"/>
                </v:shape>
                <v:shape id="Arrow: Bent-Up 78" o:spid="_x0000_s1034" style="position:absolute;left:28343;top:9373;width:23425;height:2697;visibility:visible;mso-wrap-style:square;v-text-anchor:middle" coordsize="2342483,26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" path="m,261966r2315531,l2315531,67729r-19179,l2319418,r23065,67729l2323304,67729r,202011l,269740r,-7774xe" fillcolor="#4472c4 [3204]" strokecolor="#1f3763 [1604]" strokeweight="1pt">
                  <v:stroke joinstyle="miter"/>
                  <v:path arrowok="t" o:connecttype="custom" o:connectlocs="0,261966;2315531,261966;2315531,67729;2296352,67729;2319418,0;2342483,67729;2323304,67729;2323304,269740;0,269740;0,261966" o:connectangles="0,0,0,0,0,0,0,0,0,0"/>
                </v:shape>
                <w10:anchorlock/>
              </v:group>
            </w:pict>
          </mc:Fallback>
        </mc:AlternateContent>
      </w:r>
    </w:p>
    <w:p w14:paraId="4EACF3C0" w14:textId="353A64DE" w:rsidR="00F26F65" w:rsidRDefault="00F26F65" w:rsidP="00F26F65">
      <w:pPr>
        <w:pStyle w:val="Heading4"/>
      </w:pPr>
      <w:r>
        <w:lastRenderedPageBreak/>
        <w:t>Extrusion Factor External Axis</w:t>
      </w:r>
    </w:p>
    <w:p w14:paraId="6B7EA8FB" w14:textId="77777777" w:rsidR="00F26F65" w:rsidRDefault="00F26F65" w:rsidP="00F26F65">
      <w:r>
        <w:t>In respect to the material extrusion axis, this factor is necessary to define the material flow rate.</w:t>
      </w:r>
    </w:p>
    <w:p w14:paraId="75258C35" w14:textId="0464E954" w:rsidR="00F26F65" w:rsidRDefault="00F26F65" w:rsidP="00F26F65">
      <w:r>
        <w:t>For “simple” printing setups, the extrusion factor is set by the user as a fixed value.</w:t>
      </w:r>
    </w:p>
    <w:p w14:paraId="2E57FAC2" w14:textId="003BA3A5" w:rsidR="005146F6" w:rsidRDefault="005146F6" w:rsidP="00F26F65"/>
    <w:p w14:paraId="0B01A924" w14:textId="16AAC161" w:rsidR="005146F6" w:rsidRDefault="005146F6" w:rsidP="00F26F65">
      <w:r>
        <w:rPr>
          <w:noProof/>
        </w:rPr>
        <mc:AlternateContent>
          <mc:Choice Requires="wpc">
            <w:drawing>
              <wp:inline distT="0" distB="0" distL="0" distR="0" wp14:anchorId="2FC951A0" wp14:editId="28DF5E1E">
                <wp:extent cx="5486400" cy="342866"/>
                <wp:effectExtent l="0" t="0" r="0" b="635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8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03A733" id="Canvas 24" o:spid="_x0000_s1026" editas="canvas" style="width:6in;height:27pt;mso-position-horizontal-relative:char;mso-position-vertical-relative:line" coordsize="54864,3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">
                <v:shape id="_x0000_s1027" type="#_x0000_t75" style="position:absolute;width:54864;height:3422;visibility:visible;mso-wrap-style:square" filled="t">
                  <v:fill o:detectmouseclick="t"/>
                  <v:path o:connecttype="none"/>
                </v:shape>
                <v:shape id="Picture 26" o:spid="_x0000_s1028" type="#_x0000_t75" style="position:absolute;width:54864;height: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">
                  <v:imagedata r:id="rId75" o:title=""/>
                </v:shape>
                <w10:anchorlock/>
              </v:group>
            </w:pict>
          </mc:Fallback>
        </mc:AlternateContent>
      </w:r>
    </w:p>
    <w:p w14:paraId="1C3C7BB5" w14:textId="17D7D42B" w:rsidR="00F26F65" w:rsidRDefault="00F26F65" w:rsidP="00F26F65"/>
    <w:p w14:paraId="4DF337A2" w14:textId="5EAA585F" w:rsidR="00F26F65" w:rsidRDefault="00F26F65" w:rsidP="00F26F65">
      <w:r>
        <w:t>The calculation formula is followed:</w:t>
      </w:r>
    </w:p>
    <w:p w14:paraId="5CC8EECA" w14:textId="2EAB4E7E" w:rsidR="00F26F65" w:rsidRPr="00CE29CA" w:rsidRDefault="00F26F65" w:rsidP="00F26F65">
      <w:pPr>
        <w:spacing w:before="240" w:after="240"/>
        <w:rPr>
          <w:b/>
          <w:bCs/>
          <w:i/>
          <w:iCs/>
          <w:szCs w:val="22"/>
          <w:lang w:val="de-DE"/>
        </w:rPr>
      </w:pPr>
      <w:proofErr w:type="spellStart"/>
      <w:r w:rsidRPr="00CE29CA">
        <w:rPr>
          <w:b/>
          <w:bCs/>
          <w:i/>
          <w:iCs/>
          <w:szCs w:val="22"/>
        </w:rPr>
        <w:t>mom_motion_distance</w:t>
      </w:r>
      <w:proofErr w:type="spellEnd"/>
      <w:r w:rsidRPr="00CE29CA">
        <w:rPr>
          <w:b/>
          <w:bCs/>
          <w:i/>
          <w:iCs/>
          <w:szCs w:val="22"/>
        </w:rPr>
        <w:t xml:space="preserve"> / </w:t>
      </w:r>
      <w:proofErr w:type="spellStart"/>
      <w:r w:rsidRPr="00CE29CA">
        <w:rPr>
          <w:b/>
          <w:bCs/>
          <w:i/>
          <w:iCs/>
          <w:szCs w:val="22"/>
          <w:lang w:val="de-DE"/>
        </w:rPr>
        <w:t>extrude_factor</w:t>
      </w:r>
      <w:proofErr w:type="spellEnd"/>
    </w:p>
    <w:p w14:paraId="2D5CD0F4" w14:textId="4DB94EF9" w:rsidR="00F26F65" w:rsidRDefault="00F26F65" w:rsidP="00F26F65"/>
    <w:p w14:paraId="76EFD12D" w14:textId="44C37344" w:rsidR="00F26F65" w:rsidRDefault="00F26F65" w:rsidP="00F26F65">
      <w:pPr>
        <w:pStyle w:val="Heading4"/>
      </w:pPr>
      <w:r>
        <w:t>Output Mode External Axis</w:t>
      </w:r>
    </w:p>
    <w:p w14:paraId="2DFC5035" w14:textId="4573F2C6" w:rsidR="005146F6" w:rsidRPr="005146F6" w:rsidRDefault="005146F6" w:rsidP="005146F6">
      <w:r>
        <w:t>Output Mode for the calculation of the extrusion axis value</w:t>
      </w:r>
    </w:p>
    <w:p w14:paraId="5362442B" w14:textId="7BDDF664" w:rsidR="005146F6" w:rsidRDefault="005146F6" w:rsidP="005146F6"/>
    <w:p w14:paraId="0D425331" w14:textId="79780573" w:rsidR="005146F6" w:rsidRDefault="005146F6" w:rsidP="005146F6">
      <w:r>
        <w:rPr>
          <w:noProof/>
        </w:rPr>
        <mc:AlternateContent>
          <mc:Choice Requires="wpc">
            <w:drawing>
              <wp:inline distT="0" distB="0" distL="0" distR="0" wp14:anchorId="185AF647" wp14:editId="1FFFF2D4">
                <wp:extent cx="5093970" cy="597339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"/>
                            <a:ext cx="5058410" cy="5613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6FA269" id="Canvas 28" o:spid="_x0000_s1026" editas="canvas" style="width:401.1pt;height:47.05pt;mso-position-horizontal-relative:char;mso-position-vertical-relative:line" coordsize="50939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">
                <v:shape id="_x0000_s1027" type="#_x0000_t75" style="position:absolute;width:50939;height:5969;visibility:visible;mso-wrap-style:square" filled="t">
                  <v:fill o:detectmouseclick="t"/>
                  <v:path o:connecttype="none"/>
                </v:shape>
                <v:shape id="Picture 85" o:spid="_x0000_s1028" type="#_x0000_t75" style="position:absolute;top:1;width:5058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">
                  <v:imagedata r:id="rId77" o:title=""/>
                </v:shape>
                <w10:anchorlock/>
              </v:group>
            </w:pict>
          </mc:Fallback>
        </mc:AlternateContent>
      </w:r>
    </w:p>
    <w:p w14:paraId="0C760D82" w14:textId="25CC689B" w:rsidR="005146F6" w:rsidRDefault="005146F6" w:rsidP="005146F6"/>
    <w:p w14:paraId="7EAB03A6" w14:textId="70C275F6" w:rsidR="005146F6" w:rsidRDefault="005146F6" w:rsidP="005146F6">
      <w:pPr>
        <w:pStyle w:val="Heading4"/>
      </w:pPr>
      <w:r>
        <w:t>Retract of Extrusion Material Mode</w:t>
      </w:r>
    </w:p>
    <w:p w14:paraId="123B4992" w14:textId="3B36C8D8" w:rsidR="0060530A" w:rsidRDefault="0060530A" w:rsidP="0060530A">
      <w:pPr>
        <w:ind w:left="0"/>
        <w:jc w:val="left"/>
        <w:rPr>
          <w:lang w:val="de-DE"/>
        </w:rPr>
      </w:pPr>
    </w:p>
    <w:p w14:paraId="16FA6A31" w14:textId="5BCB3540" w:rsidR="0060530A" w:rsidRDefault="0060530A" w:rsidP="0060530A">
      <w:pPr>
        <w:jc w:val="left"/>
        <w:rPr>
          <w:lang w:val="de-DE"/>
        </w:rPr>
      </w:pPr>
      <w:r>
        <w:rPr>
          <w:lang w:val="de-DE"/>
        </w:rPr>
        <w:t xml:space="preserve">The material </w:t>
      </w:r>
      <w:proofErr w:type="spellStart"/>
      <w:r>
        <w:rPr>
          <w:lang w:val="de-DE"/>
        </w:rPr>
        <w:t>flo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roug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zzle</w:t>
      </w:r>
      <w:proofErr w:type="spellEnd"/>
      <w:r>
        <w:rPr>
          <w:lang w:val="de-DE"/>
        </w:rPr>
        <w:t xml:space="preserve"> will not </w:t>
      </w:r>
      <w:proofErr w:type="spellStart"/>
      <w:r>
        <w:rPr>
          <w:lang w:val="de-DE"/>
        </w:rPr>
        <w:t>sto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mediate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trud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ops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Therefore</w:t>
      </w:r>
      <w:proofErr w:type="spellEnd"/>
      <w:r>
        <w:rPr>
          <w:lang w:val="de-DE"/>
        </w:rPr>
        <w:t xml:space="preserve"> a possible </w:t>
      </w:r>
      <w:proofErr w:type="spellStart"/>
      <w:r>
        <w:rPr>
          <w:lang w:val="de-DE"/>
        </w:rPr>
        <w:t>solu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ul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material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tracting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defin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stance</w:t>
      </w:r>
      <w:proofErr w:type="spellEnd"/>
      <w:r>
        <w:rPr>
          <w:lang w:val="de-DE"/>
        </w:rPr>
        <w:t>.</w:t>
      </w:r>
    </w:p>
    <w:p w14:paraId="1DC6B922" w14:textId="6BB921DE" w:rsidR="0060530A" w:rsidRDefault="0060530A" w:rsidP="0060530A">
      <w:pPr>
        <w:jc w:val="left"/>
        <w:rPr>
          <w:lang w:val="de-DE"/>
        </w:rPr>
      </w:pPr>
    </w:p>
    <w:p w14:paraId="44044801" w14:textId="00FA1F2D" w:rsidR="0060530A" w:rsidRDefault="0060530A" w:rsidP="0060530A">
      <w:pPr>
        <w:jc w:val="left"/>
        <w:rPr>
          <w:lang w:val="de-DE"/>
        </w:rPr>
      </w:pPr>
      <w:r w:rsidRPr="0060530A">
        <w:rPr>
          <w:noProof/>
          <w:lang w:val="de-DE"/>
        </w:rPr>
        <w:drawing>
          <wp:inline distT="0" distB="0" distL="0" distR="0" wp14:anchorId="0CC64684" wp14:editId="2D8BEB14">
            <wp:extent cx="5039428" cy="103837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5E0" w14:textId="1E388948" w:rsidR="0060530A" w:rsidRDefault="0060530A" w:rsidP="0060530A">
      <w:pPr>
        <w:jc w:val="left"/>
        <w:rPr>
          <w:lang w:val="de-DE"/>
        </w:rPr>
      </w:pPr>
    </w:p>
    <w:p w14:paraId="253067BC" w14:textId="4D085E7A" w:rsidR="0060530A" w:rsidRDefault="0060530A" w:rsidP="0060530A">
      <w:pPr>
        <w:jc w:val="left"/>
        <w:rPr>
          <w:lang w:val="de-DE"/>
        </w:rPr>
      </w:pPr>
    </w:p>
    <w:p w14:paraId="2CC4CD93" w14:textId="77777777" w:rsidR="00CE29CA" w:rsidRDefault="00CE29CA" w:rsidP="00CE29CA">
      <w:r>
        <w:t>The calculation formula is followed:</w:t>
      </w:r>
    </w:p>
    <w:p w14:paraId="150F584C" w14:textId="0E6535B8" w:rsidR="00CE29CA" w:rsidRPr="00CE29CA" w:rsidRDefault="00CE29CA" w:rsidP="00CE29CA">
      <w:pPr>
        <w:jc w:val="left"/>
        <w:rPr>
          <w:b/>
          <w:bCs/>
          <w:szCs w:val="22"/>
          <w:lang w:val="de-DE"/>
        </w:rPr>
      </w:pPr>
      <w:r>
        <w:rPr>
          <w:b/>
          <w:bCs/>
          <w:i/>
          <w:szCs w:val="22"/>
        </w:rPr>
        <w:t>(</w:t>
      </w:r>
      <w:proofErr w:type="spellStart"/>
      <w:r w:rsidRPr="00CE29CA">
        <w:rPr>
          <w:b/>
          <w:bCs/>
          <w:i/>
          <w:szCs w:val="22"/>
        </w:rPr>
        <w:t>mom_motion_distance</w:t>
      </w:r>
      <w:proofErr w:type="spellEnd"/>
      <w:r w:rsidRPr="00CE29CA">
        <w:rPr>
          <w:b/>
          <w:bCs/>
          <w:i/>
          <w:szCs w:val="22"/>
        </w:rPr>
        <w:t xml:space="preserve"> / </w:t>
      </w:r>
      <w:proofErr w:type="spellStart"/>
      <w:r w:rsidRPr="00CE29CA">
        <w:rPr>
          <w:b/>
          <w:bCs/>
          <w:i/>
          <w:szCs w:val="22"/>
          <w:lang w:val="de-DE"/>
        </w:rPr>
        <w:t>extrude_factor</w:t>
      </w:r>
      <w:proofErr w:type="spellEnd"/>
      <w:r w:rsidRPr="00CE29CA">
        <w:rPr>
          <w:b/>
          <w:bCs/>
          <w:i/>
          <w:szCs w:val="22"/>
          <w:lang w:val="de-DE"/>
        </w:rPr>
        <w:t>)-</w:t>
      </w:r>
      <w:proofErr w:type="spellStart"/>
      <w:r w:rsidRPr="00CE29CA">
        <w:rPr>
          <w:b/>
          <w:bCs/>
          <w:i/>
          <w:szCs w:val="22"/>
          <w:lang w:val="de-DE"/>
        </w:rPr>
        <w:t>retract</w:t>
      </w:r>
      <w:proofErr w:type="spellEnd"/>
      <w:r w:rsidRPr="00CE29CA">
        <w:rPr>
          <w:b/>
          <w:bCs/>
          <w:i/>
          <w:szCs w:val="22"/>
          <w:lang w:val="de-DE"/>
        </w:rPr>
        <w:t xml:space="preserve"> </w:t>
      </w:r>
      <w:proofErr w:type="spellStart"/>
      <w:r w:rsidRPr="00CE29CA">
        <w:rPr>
          <w:b/>
          <w:bCs/>
          <w:i/>
          <w:szCs w:val="22"/>
          <w:lang w:val="de-DE"/>
        </w:rPr>
        <w:t>value</w:t>
      </w:r>
      <w:proofErr w:type="spellEnd"/>
    </w:p>
    <w:p w14:paraId="551D5D96" w14:textId="629C3994" w:rsidR="0060530A" w:rsidRDefault="0060530A" w:rsidP="0060530A">
      <w:pPr>
        <w:jc w:val="left"/>
        <w:rPr>
          <w:lang w:val="de-DE"/>
        </w:rPr>
      </w:pPr>
    </w:p>
    <w:p w14:paraId="1E59C6CC" w14:textId="752C4664" w:rsidR="0060530A" w:rsidRDefault="0060530A" w:rsidP="0060530A">
      <w:pPr>
        <w:jc w:val="left"/>
        <w:rPr>
          <w:lang w:val="de-DE"/>
        </w:rPr>
      </w:pPr>
    </w:p>
    <w:p w14:paraId="3E9552B4" w14:textId="01929E48" w:rsidR="0060530A" w:rsidRDefault="0060530A" w:rsidP="0060530A">
      <w:pPr>
        <w:jc w:val="left"/>
        <w:rPr>
          <w:lang w:val="de-DE"/>
        </w:rPr>
      </w:pPr>
    </w:p>
    <w:p w14:paraId="70CEF04B" w14:textId="4DE559AB" w:rsidR="0060530A" w:rsidRDefault="0060530A" w:rsidP="0060530A">
      <w:pPr>
        <w:jc w:val="left"/>
        <w:rPr>
          <w:lang w:val="de-DE"/>
        </w:rPr>
      </w:pPr>
    </w:p>
    <w:p w14:paraId="72ADD434" w14:textId="77777777" w:rsidR="0060530A" w:rsidRDefault="0060530A" w:rsidP="0060530A">
      <w:pPr>
        <w:jc w:val="left"/>
        <w:rPr>
          <w:lang w:val="de-DE"/>
        </w:rPr>
      </w:pPr>
    </w:p>
    <w:p w14:paraId="09DB8E49" w14:textId="490ABFF6" w:rsidR="0060530A" w:rsidRDefault="0060530A" w:rsidP="0060530A">
      <w:pPr>
        <w:pStyle w:val="ListParagraph"/>
        <w:numPr>
          <w:ilvl w:val="0"/>
          <w:numId w:val="47"/>
        </w:numPr>
        <w:jc w:val="left"/>
        <w:rPr>
          <w:lang w:val="de-DE"/>
        </w:rPr>
      </w:pPr>
      <w:proofErr w:type="spellStart"/>
      <w:r>
        <w:rPr>
          <w:lang w:val="de-DE"/>
        </w:rPr>
        <w:t>Retra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Extrusion Material Mode</w:t>
      </w:r>
    </w:p>
    <w:p w14:paraId="403423C7" w14:textId="188183A4" w:rsidR="0060530A" w:rsidRDefault="0060530A" w:rsidP="0060530A">
      <w:pPr>
        <w:pStyle w:val="ListParagraph"/>
        <w:numPr>
          <w:ilvl w:val="1"/>
          <w:numId w:val="47"/>
        </w:numPr>
        <w:jc w:val="left"/>
        <w:rPr>
          <w:lang w:val="de-DE"/>
        </w:rPr>
      </w:pPr>
      <w:r>
        <w:rPr>
          <w:lang w:val="de-DE"/>
        </w:rPr>
        <w:t>ON /OFF</w:t>
      </w:r>
    </w:p>
    <w:p w14:paraId="17BE79F1" w14:textId="77777777" w:rsidR="00CE29CA" w:rsidRDefault="00CE29CA" w:rsidP="00CE29CA">
      <w:pPr>
        <w:pStyle w:val="ListParagraph"/>
        <w:numPr>
          <w:ilvl w:val="0"/>
          <w:numId w:val="47"/>
        </w:numPr>
        <w:jc w:val="left"/>
        <w:rPr>
          <w:lang w:val="de-DE"/>
        </w:rPr>
      </w:pPr>
      <w:r>
        <w:rPr>
          <w:lang w:val="de-DE"/>
        </w:rPr>
        <w:t xml:space="preserve">Extrusion </w:t>
      </w:r>
      <w:proofErr w:type="spellStart"/>
      <w:r>
        <w:rPr>
          <w:lang w:val="de-DE"/>
        </w:rPr>
        <w:t>Retract</w:t>
      </w:r>
      <w:proofErr w:type="spellEnd"/>
      <w:r>
        <w:rPr>
          <w:lang w:val="de-DE"/>
        </w:rPr>
        <w:t xml:space="preserve"> Value</w:t>
      </w:r>
    </w:p>
    <w:p w14:paraId="0158DDA2" w14:textId="77777777" w:rsidR="00CE29CA" w:rsidRPr="0060530A" w:rsidRDefault="00CE29CA" w:rsidP="00CE29CA">
      <w:pPr>
        <w:pStyle w:val="ListParagraph"/>
        <w:numPr>
          <w:ilvl w:val="1"/>
          <w:numId w:val="47"/>
        </w:numPr>
        <w:rPr>
          <w:lang w:val="de-DE"/>
        </w:rPr>
      </w:pPr>
      <w:r w:rsidRPr="00DE6EF8">
        <w:t xml:space="preserve">Set </w:t>
      </w:r>
      <w:r>
        <w:t xml:space="preserve">the value for extrusion </w:t>
      </w:r>
      <w:proofErr w:type="gramStart"/>
      <w:r>
        <w:t>retract,</w:t>
      </w:r>
      <w:proofErr w:type="gramEnd"/>
      <w:r>
        <w:t xml:space="preserve"> the default value used is 0.5000</w:t>
      </w:r>
    </w:p>
    <w:p w14:paraId="3BA3D8BC" w14:textId="77777777" w:rsidR="00CE29CA" w:rsidRPr="0060530A" w:rsidRDefault="00CE29CA" w:rsidP="00CE29CA">
      <w:pPr>
        <w:pStyle w:val="ListParagraph"/>
        <w:ind w:left="1287"/>
        <w:jc w:val="left"/>
        <w:rPr>
          <w:lang w:val="de-DE"/>
        </w:rPr>
      </w:pPr>
    </w:p>
    <w:p w14:paraId="5100D69F" w14:textId="11340E1C" w:rsidR="0060530A" w:rsidRDefault="0060530A" w:rsidP="0060530A">
      <w:pPr>
        <w:jc w:val="left"/>
        <w:rPr>
          <w:lang w:val="de-DE"/>
        </w:rPr>
      </w:pPr>
      <w:r>
        <w:rPr>
          <w:noProof/>
          <w:lang w:val="de-DE"/>
        </w:rPr>
        <mc:AlternateContent>
          <mc:Choice Requires="wpc">
            <w:drawing>
              <wp:inline distT="0" distB="0" distL="0" distR="0" wp14:anchorId="150DFCD9" wp14:editId="5E8E8877">
                <wp:extent cx="5522398" cy="1229360"/>
                <wp:effectExtent l="0" t="0" r="2540" b="8890"/>
                <wp:docPr id="448" name="Canvas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11" y="0"/>
                            <a:ext cx="5521849" cy="11936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F5DD57" id="Canvas 448" o:spid="_x0000_s1026" editas="canvas" style="width:434.85pt;height:96.8pt;mso-position-horizontal-relative:char;mso-position-vertical-relative:line" coordsize="55219,122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">
                <v:shape id="_x0000_s1027" type="#_x0000_t75" style="position:absolute;width:55219;height:12293;visibility:visible;mso-wrap-style:square" filled="t">
                  <v:fill o:detectmouseclick="t"/>
                  <v:path o:connecttype="none"/>
                </v:shape>
                <v:shape id="Picture 454" o:spid="_x0000_s1028" type="#_x0000_t75" style="position:absolute;left:1;width:55218;height:1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">
                  <v:imagedata r:id="rId80" o:title=""/>
                </v:shape>
                <w10:anchorlock/>
              </v:group>
            </w:pict>
          </mc:Fallback>
        </mc:AlternateContent>
      </w:r>
    </w:p>
    <w:p w14:paraId="0979D582" w14:textId="77777777" w:rsidR="00CE29CA" w:rsidRPr="00CE29CA" w:rsidRDefault="00CE29CA" w:rsidP="00CE29CA">
      <w:pPr>
        <w:pStyle w:val="ListParagraph"/>
        <w:ind w:left="1287"/>
        <w:rPr>
          <w:lang w:val="de-DE"/>
        </w:rPr>
      </w:pPr>
    </w:p>
    <w:p w14:paraId="05F50C99" w14:textId="11F89BB3" w:rsidR="00CE29CA" w:rsidRPr="00CE29CA" w:rsidRDefault="00CE29CA" w:rsidP="00CE29CA">
      <w:pPr>
        <w:pStyle w:val="ListParagraph"/>
        <w:numPr>
          <w:ilvl w:val="0"/>
          <w:numId w:val="47"/>
        </w:numPr>
        <w:rPr>
          <w:lang w:val="de-DE"/>
        </w:rPr>
      </w:pPr>
      <w:r>
        <w:t>Material Retract with Non-Deposition Motion</w:t>
      </w:r>
    </w:p>
    <w:p w14:paraId="4A606967" w14:textId="77777777" w:rsidR="0060530A" w:rsidRPr="0060530A" w:rsidRDefault="0060530A" w:rsidP="0060530A">
      <w:pPr>
        <w:jc w:val="left"/>
        <w:rPr>
          <w:lang w:val="de-DE"/>
        </w:rPr>
      </w:pPr>
    </w:p>
    <w:p w14:paraId="798997E9" w14:textId="31512B58" w:rsidR="00CE29CA" w:rsidRPr="00CE29CA" w:rsidRDefault="0060530A" w:rsidP="00CE29CA">
      <w:pPr>
        <w:rPr>
          <w:lang w:val="de-DE"/>
        </w:rPr>
      </w:pPr>
      <w:r>
        <w:rPr>
          <w:noProof/>
          <w:lang w:val="de-DE"/>
        </w:rPr>
        <mc:AlternateContent>
          <mc:Choice Requires="wpc">
            <w:drawing>
              <wp:inline distT="0" distB="0" distL="0" distR="0" wp14:anchorId="3FA3716F" wp14:editId="405E585F">
                <wp:extent cx="5486400" cy="1469176"/>
                <wp:effectExtent l="0" t="0" r="0" b="0"/>
                <wp:docPr id="456" name="Canvas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31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780276" id="Canvas 456" o:spid="_x0000_s1026" editas="canvas" style="width:6in;height:115.7pt;mso-position-horizontal-relative:char;mso-position-vertical-relative:line" coordsize="54864,14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">
                <v:shape id="_x0000_s1027" type="#_x0000_t75" style="position:absolute;width:54864;height:14687;visibility:visible;mso-wrap-style:square" filled="t">
                  <v:fill o:detectmouseclick="t"/>
                  <v:path o:connecttype="none"/>
                </v:shape>
                <v:shape id="Picture 462" o:spid="_x0000_s1028" type="#_x0000_t75" style="position:absolute;width:54864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">
                  <v:imagedata r:id="rId82" o:title=""/>
                </v:shape>
                <w10:anchorlock/>
              </v:group>
            </w:pict>
          </mc:Fallback>
        </mc:AlternateContent>
      </w:r>
    </w:p>
    <w:p w14:paraId="41E54E14" w14:textId="77777777" w:rsidR="00CE29CA" w:rsidRPr="00CE29CA" w:rsidRDefault="00CE29CA" w:rsidP="00CE29CA">
      <w:pPr>
        <w:rPr>
          <w:lang w:val="de-DE"/>
        </w:rPr>
      </w:pPr>
    </w:p>
    <w:p w14:paraId="3F08950D" w14:textId="1A299497" w:rsidR="0060530A" w:rsidRDefault="00CE29CA" w:rsidP="00CE29CA">
      <w:pPr>
        <w:pStyle w:val="Heading3"/>
      </w:pPr>
      <w:bookmarkStart w:id="49" w:name="_Toc82799435"/>
      <w:r>
        <w:t>DWELL Time</w:t>
      </w:r>
      <w:bookmarkEnd w:id="49"/>
    </w:p>
    <w:p w14:paraId="48361E53" w14:textId="5F363C34" w:rsidR="00CE29CA" w:rsidRDefault="00CE29CA" w:rsidP="00CE29CA"/>
    <w:p w14:paraId="14262D7C" w14:textId="77777777" w:rsidR="00CE29CA" w:rsidRDefault="00CE29CA" w:rsidP="00CE29CA">
      <w:pPr>
        <w:jc w:val="left"/>
        <w:rPr>
          <w:lang w:val="de-DE"/>
        </w:rPr>
      </w:pPr>
      <w:r>
        <w:rPr>
          <w:lang w:val="de-DE"/>
        </w:rPr>
        <w:t xml:space="preserve">The material </w:t>
      </w:r>
      <w:proofErr w:type="spellStart"/>
      <w:r>
        <w:rPr>
          <w:lang w:val="de-DE"/>
        </w:rPr>
        <w:t>flo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roug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zzle</w:t>
      </w:r>
      <w:proofErr w:type="spellEnd"/>
      <w:r>
        <w:rPr>
          <w:lang w:val="de-DE"/>
        </w:rPr>
        <w:t xml:space="preserve"> will not </w:t>
      </w:r>
      <w:proofErr w:type="spellStart"/>
      <w:r>
        <w:rPr>
          <w:lang w:val="de-DE"/>
        </w:rPr>
        <w:t>sta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mediate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re</w:t>
      </w:r>
      <w:proofErr w:type="spellEnd"/>
      <w:r>
        <w:rPr>
          <w:lang w:val="de-DE"/>
        </w:rPr>
        <w:t xml:space="preserve"> was a </w:t>
      </w:r>
      <w:proofErr w:type="spellStart"/>
      <w:r>
        <w:rPr>
          <w:lang w:val="de-DE"/>
        </w:rPr>
        <w:t>retra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fore</w:t>
      </w:r>
      <w:proofErr w:type="spellEnd"/>
      <w:r>
        <w:rPr>
          <w:lang w:val="de-DE"/>
        </w:rPr>
        <w:t>.</w:t>
      </w:r>
    </w:p>
    <w:p w14:paraId="17ABAC9D" w14:textId="0960976F" w:rsidR="00CE29CA" w:rsidRDefault="00CE29CA" w:rsidP="00CE29CA">
      <w:pPr>
        <w:jc w:val="left"/>
        <w:rPr>
          <w:lang w:val="de-DE"/>
        </w:rPr>
      </w:pPr>
      <w:proofErr w:type="spellStart"/>
      <w:r>
        <w:rPr>
          <w:lang w:val="de-DE"/>
        </w:rPr>
        <w:t>Therefo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activ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material </w:t>
      </w:r>
      <w:proofErr w:type="spellStart"/>
      <w:r>
        <w:rPr>
          <w:lang w:val="de-DE"/>
        </w:rPr>
        <w:t>flow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efo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real </w:t>
      </w:r>
      <w:proofErr w:type="spellStart"/>
      <w:r>
        <w:rPr>
          <w:lang w:val="de-DE"/>
        </w:rPr>
        <w:t>deposi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g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waiting</w:t>
      </w:r>
      <w:proofErr w:type="spellEnd"/>
      <w:r>
        <w:rPr>
          <w:lang w:val="de-DE"/>
        </w:rPr>
        <w:t xml:space="preserve"> time.</w:t>
      </w:r>
    </w:p>
    <w:p w14:paraId="3009D036" w14:textId="3CF35741" w:rsidR="00CE29CA" w:rsidRDefault="00CE29CA" w:rsidP="00CE29CA">
      <w:pPr>
        <w:rPr>
          <w:lang w:val="de-DE"/>
        </w:rPr>
      </w:pPr>
    </w:p>
    <w:p w14:paraId="3EB07FDE" w14:textId="4C3BEFAE" w:rsidR="00CE29CA" w:rsidRDefault="00CE29CA" w:rsidP="00CE29CA">
      <w:r>
        <w:rPr>
          <w:noProof/>
        </w:rPr>
        <mc:AlternateContent>
          <mc:Choice Requires="wpc">
            <w:drawing>
              <wp:inline distT="0" distB="0" distL="0" distR="0" wp14:anchorId="5955A310" wp14:editId="3ECA76E9">
                <wp:extent cx="5341620" cy="436105"/>
                <wp:effectExtent l="0" t="0" r="0" b="2540"/>
                <wp:docPr id="467" name="Canvas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4001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56A7C9" id="Canvas 467" o:spid="_x0000_s1026" editas="canvas" style="width:420.6pt;height:34.35pt;mso-position-horizontal-relative:char;mso-position-vertical-relative:line" coordsize="53416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">
                <v:shape id="_x0000_s1027" type="#_x0000_t75" style="position:absolute;width:53416;height:4356;visibility:visible;mso-wrap-style:square" filled="t">
                  <v:fill o:detectmouseclick="t"/>
                  <v:path o:connecttype="none"/>
                </v:shape>
                <v:shape id="Picture 470" o:spid="_x0000_s1028" type="#_x0000_t75" style="position:absolute;width:5306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">
                  <v:imagedata r:id="rId84" o:title=""/>
                </v:shape>
                <w10:anchorlock/>
              </v:group>
            </w:pict>
          </mc:Fallback>
        </mc:AlternateContent>
      </w:r>
    </w:p>
    <w:p w14:paraId="3266B76F" w14:textId="635B94E0" w:rsidR="00CE29CA" w:rsidRDefault="00CE29CA" w:rsidP="00CE29CA"/>
    <w:p w14:paraId="4B6B3ECC" w14:textId="5B812996" w:rsidR="00CE29CA" w:rsidRDefault="00CE29CA" w:rsidP="00CE29CA">
      <w:pPr>
        <w:pStyle w:val="ListParagraph"/>
        <w:numPr>
          <w:ilvl w:val="0"/>
          <w:numId w:val="47"/>
        </w:numPr>
      </w:pPr>
      <w:r>
        <w:t>Unit is second</w:t>
      </w:r>
    </w:p>
    <w:p w14:paraId="05253D9B" w14:textId="07616ACD" w:rsidR="00CE29CA" w:rsidRPr="00CE29CA" w:rsidRDefault="00CE29CA" w:rsidP="00CE29CA">
      <w:pPr>
        <w:pStyle w:val="ListParagraph"/>
        <w:numPr>
          <w:ilvl w:val="0"/>
          <w:numId w:val="47"/>
        </w:numPr>
      </w:pPr>
      <w:r>
        <w:t>Output is always “after Engage” and “before Retract”</w:t>
      </w:r>
    </w:p>
    <w:p w14:paraId="4993B0AD" w14:textId="22BAD7F7" w:rsidR="00C232D2" w:rsidRDefault="00295521" w:rsidP="00E64189">
      <w:pPr>
        <w:pStyle w:val="Heading1"/>
      </w:pPr>
      <w:bookmarkStart w:id="50" w:name="_Toc82799436"/>
      <w:r>
        <w:lastRenderedPageBreak/>
        <w:t>Software Versions</w:t>
      </w:r>
      <w:bookmarkEnd w:id="50"/>
    </w:p>
    <w:p w14:paraId="41EDB3B1" w14:textId="77777777" w:rsidR="0091052F" w:rsidRDefault="0091052F" w:rsidP="0091052F">
      <w:r>
        <w:t xml:space="preserve">This document has been created and maintained for below versions, </w:t>
      </w:r>
    </w:p>
    <w:p w14:paraId="571354C8" w14:textId="77777777" w:rsidR="0091052F" w:rsidRPr="0091052F" w:rsidRDefault="0091052F" w:rsidP="009105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738"/>
      </w:tblGrid>
      <w:tr w:rsidR="0091052F" w14:paraId="3CC59DA0" w14:textId="77777777" w:rsidTr="0091052F">
        <w:trPr>
          <w:jc w:val="center"/>
        </w:trPr>
        <w:tc>
          <w:tcPr>
            <w:tcW w:w="2965" w:type="dxa"/>
          </w:tcPr>
          <w:p w14:paraId="1BA86170" w14:textId="77777777" w:rsidR="0091052F" w:rsidRPr="0091052F" w:rsidRDefault="0091052F" w:rsidP="00C232D2">
            <w:pPr>
              <w:ind w:left="0"/>
              <w:rPr>
                <w:b/>
              </w:rPr>
            </w:pPr>
            <w:r w:rsidRPr="0091052F">
              <w:rPr>
                <w:b/>
              </w:rPr>
              <w:t xml:space="preserve">NX Version </w:t>
            </w:r>
          </w:p>
        </w:tc>
        <w:tc>
          <w:tcPr>
            <w:tcW w:w="3738" w:type="dxa"/>
          </w:tcPr>
          <w:p w14:paraId="25AEC4EE" w14:textId="29E6EA79" w:rsidR="0091052F" w:rsidRPr="0091052F" w:rsidRDefault="00BF0850" w:rsidP="00C232D2">
            <w:pPr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1052F" w14:paraId="6B5D74EB" w14:textId="77777777" w:rsidTr="0091052F">
        <w:trPr>
          <w:jc w:val="center"/>
        </w:trPr>
        <w:tc>
          <w:tcPr>
            <w:tcW w:w="2965" w:type="dxa"/>
          </w:tcPr>
          <w:p w14:paraId="043CE1B0" w14:textId="586726EB" w:rsidR="0091052F" w:rsidRDefault="000024DF" w:rsidP="00C232D2">
            <w:pPr>
              <w:ind w:left="0"/>
            </w:pPr>
            <w:r>
              <w:t>N</w:t>
            </w:r>
            <w:r w:rsidR="008A21B1">
              <w:t>X 19</w:t>
            </w:r>
            <w:r w:rsidR="000151DB">
              <w:t>53</w:t>
            </w:r>
          </w:p>
        </w:tc>
        <w:tc>
          <w:tcPr>
            <w:tcW w:w="3738" w:type="dxa"/>
          </w:tcPr>
          <w:p w14:paraId="2EAAD942" w14:textId="77777777" w:rsidR="0091052F" w:rsidRDefault="0091052F" w:rsidP="00C232D2">
            <w:pPr>
              <w:ind w:left="0"/>
            </w:pPr>
          </w:p>
        </w:tc>
      </w:tr>
    </w:tbl>
    <w:p w14:paraId="52F44CC4" w14:textId="0131CAB5" w:rsidR="000151DB" w:rsidRDefault="000151DB" w:rsidP="000151DB">
      <w:pPr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738"/>
      </w:tblGrid>
      <w:tr w:rsidR="000151DB" w14:paraId="44A41CB6" w14:textId="77777777" w:rsidTr="00545E05">
        <w:trPr>
          <w:jc w:val="center"/>
        </w:trPr>
        <w:tc>
          <w:tcPr>
            <w:tcW w:w="2965" w:type="dxa"/>
          </w:tcPr>
          <w:p w14:paraId="487DDC9A" w14:textId="044375C9" w:rsidR="000151DB" w:rsidRPr="0091052F" w:rsidRDefault="000151DB" w:rsidP="00545E05">
            <w:pPr>
              <w:ind w:left="0"/>
              <w:rPr>
                <w:b/>
              </w:rPr>
            </w:pPr>
            <w:r>
              <w:rPr>
                <w:b/>
              </w:rPr>
              <w:t xml:space="preserve">AM Layer Version </w:t>
            </w:r>
            <w:r w:rsidRPr="0091052F">
              <w:rPr>
                <w:b/>
              </w:rPr>
              <w:t xml:space="preserve"> </w:t>
            </w:r>
          </w:p>
        </w:tc>
        <w:tc>
          <w:tcPr>
            <w:tcW w:w="3738" w:type="dxa"/>
          </w:tcPr>
          <w:p w14:paraId="1F84CC73" w14:textId="77777777" w:rsidR="000151DB" w:rsidRPr="0091052F" w:rsidRDefault="000151DB" w:rsidP="00545E05">
            <w:pPr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151DB" w14:paraId="29343B1E" w14:textId="77777777" w:rsidTr="00545E05">
        <w:trPr>
          <w:jc w:val="center"/>
        </w:trPr>
        <w:tc>
          <w:tcPr>
            <w:tcW w:w="2965" w:type="dxa"/>
          </w:tcPr>
          <w:p w14:paraId="66EE5026" w14:textId="62EF3CBE" w:rsidR="000151DB" w:rsidRDefault="000151DB" w:rsidP="00545E05">
            <w:pPr>
              <w:ind w:left="0"/>
            </w:pPr>
            <w:r>
              <w:t>V1.13</w:t>
            </w:r>
          </w:p>
        </w:tc>
        <w:tc>
          <w:tcPr>
            <w:tcW w:w="3738" w:type="dxa"/>
          </w:tcPr>
          <w:p w14:paraId="5F85C06F" w14:textId="77777777" w:rsidR="000151DB" w:rsidRDefault="000151DB" w:rsidP="00545E05">
            <w:pPr>
              <w:ind w:left="0"/>
            </w:pPr>
          </w:p>
        </w:tc>
      </w:tr>
    </w:tbl>
    <w:p w14:paraId="6E3A2A83" w14:textId="77777777" w:rsidR="000151DB" w:rsidRPr="000151DB" w:rsidRDefault="000151DB" w:rsidP="000151DB">
      <w:pPr>
        <w:ind w:left="0"/>
      </w:pPr>
    </w:p>
    <w:p w14:paraId="12C202D6" w14:textId="60B952D9" w:rsidR="00C232D2" w:rsidRPr="00D46204" w:rsidRDefault="00295521" w:rsidP="00295521">
      <w:pPr>
        <w:pStyle w:val="Heading1"/>
      </w:pPr>
      <w:bookmarkStart w:id="51" w:name="_Toc82799437"/>
      <w:r>
        <w:t>Documentation History</w:t>
      </w:r>
      <w:bookmarkEnd w:id="51"/>
    </w:p>
    <w:p w14:paraId="37F384EA" w14:textId="77777777" w:rsidR="00C232D2" w:rsidRPr="00D54E2B" w:rsidRDefault="00C232D2" w:rsidP="00C232D2"/>
    <w:p w14:paraId="143ECF31" w14:textId="77777777" w:rsidR="00C232D2" w:rsidRDefault="00C232D2" w:rsidP="00C232D2">
      <w:r>
        <w:tab/>
      </w:r>
      <w:r>
        <w:tab/>
      </w:r>
    </w:p>
    <w:tbl>
      <w:tblPr>
        <w:tblStyle w:val="TableGrid"/>
        <w:tblW w:w="5763" w:type="dxa"/>
        <w:tblInd w:w="2101" w:type="dxa"/>
        <w:tblLook w:val="04A0" w:firstRow="1" w:lastRow="0" w:firstColumn="1" w:lastColumn="0" w:noHBand="0" w:noVBand="1"/>
      </w:tblPr>
      <w:tblGrid>
        <w:gridCol w:w="1800"/>
        <w:gridCol w:w="1890"/>
        <w:gridCol w:w="2073"/>
      </w:tblGrid>
      <w:tr w:rsidR="00E370E5" w14:paraId="29A1B8BD" w14:textId="77777777" w:rsidTr="0084426B">
        <w:tc>
          <w:tcPr>
            <w:tcW w:w="1800" w:type="dxa"/>
          </w:tcPr>
          <w:p w14:paraId="489F3788" w14:textId="77777777" w:rsidR="00E370E5" w:rsidRPr="00EB690E" w:rsidRDefault="00E370E5" w:rsidP="00580DFC">
            <w:pPr>
              <w:ind w:left="0"/>
              <w:rPr>
                <w:b/>
                <w:sz w:val="20"/>
                <w:szCs w:val="20"/>
              </w:rPr>
            </w:pPr>
            <w:r w:rsidRPr="00EB690E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1890" w:type="dxa"/>
          </w:tcPr>
          <w:p w14:paraId="1F22471B" w14:textId="77777777" w:rsidR="00E370E5" w:rsidRPr="00EB690E" w:rsidRDefault="00E370E5" w:rsidP="00580DFC">
            <w:pPr>
              <w:ind w:left="0"/>
              <w:rPr>
                <w:b/>
                <w:sz w:val="20"/>
                <w:szCs w:val="20"/>
              </w:rPr>
            </w:pPr>
            <w:r w:rsidRPr="00EB690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073" w:type="dxa"/>
          </w:tcPr>
          <w:p w14:paraId="010EA377" w14:textId="77777777" w:rsidR="00E370E5" w:rsidRPr="00EB690E" w:rsidRDefault="00E370E5" w:rsidP="00580DFC">
            <w:pPr>
              <w:ind w:left="0"/>
              <w:rPr>
                <w:b/>
                <w:sz w:val="20"/>
                <w:szCs w:val="20"/>
              </w:rPr>
            </w:pPr>
            <w:r w:rsidRPr="00EB690E">
              <w:rPr>
                <w:b/>
                <w:sz w:val="20"/>
                <w:szCs w:val="20"/>
              </w:rPr>
              <w:t>What</w:t>
            </w:r>
          </w:p>
        </w:tc>
      </w:tr>
      <w:tr w:rsidR="00E370E5" w14:paraId="316C7595" w14:textId="77777777" w:rsidTr="0084426B">
        <w:tc>
          <w:tcPr>
            <w:tcW w:w="1800" w:type="dxa"/>
          </w:tcPr>
          <w:p w14:paraId="3C390074" w14:textId="73F0FBBE" w:rsidR="00E370E5" w:rsidRDefault="000151DB" w:rsidP="00580DFC">
            <w:pPr>
              <w:ind w:left="0"/>
            </w:pPr>
            <w:r>
              <w:t>17</w:t>
            </w:r>
            <w:r w:rsidR="0001144B">
              <w:t>-</w:t>
            </w:r>
            <w:r>
              <w:t>Sept</w:t>
            </w:r>
            <w:r w:rsidR="0001144B">
              <w:t>-2021</w:t>
            </w:r>
          </w:p>
        </w:tc>
        <w:tc>
          <w:tcPr>
            <w:tcW w:w="1890" w:type="dxa"/>
          </w:tcPr>
          <w:p w14:paraId="71D346A7" w14:textId="3283F0B5" w:rsidR="00E370E5" w:rsidRDefault="0001144B" w:rsidP="00580DFC">
            <w:pPr>
              <w:ind w:left="0"/>
            </w:pPr>
            <w:r>
              <w:t>Rybarz Andreas</w:t>
            </w:r>
          </w:p>
        </w:tc>
        <w:tc>
          <w:tcPr>
            <w:tcW w:w="2073" w:type="dxa"/>
          </w:tcPr>
          <w:p w14:paraId="514A7B63" w14:textId="77777777" w:rsidR="00E370E5" w:rsidRDefault="00E370E5" w:rsidP="00580DFC">
            <w:pPr>
              <w:ind w:left="0"/>
            </w:pPr>
            <w:r>
              <w:t>Initial version</w:t>
            </w:r>
          </w:p>
        </w:tc>
      </w:tr>
      <w:tr w:rsidR="00E370E5" w14:paraId="03B2570E" w14:textId="77777777" w:rsidTr="0084426B">
        <w:tc>
          <w:tcPr>
            <w:tcW w:w="1800" w:type="dxa"/>
          </w:tcPr>
          <w:p w14:paraId="28E7AF32" w14:textId="77777777" w:rsidR="00E370E5" w:rsidRDefault="00E370E5" w:rsidP="00580DFC">
            <w:pPr>
              <w:ind w:left="0"/>
            </w:pPr>
          </w:p>
        </w:tc>
        <w:tc>
          <w:tcPr>
            <w:tcW w:w="1890" w:type="dxa"/>
          </w:tcPr>
          <w:p w14:paraId="5B38D160" w14:textId="77777777" w:rsidR="00E370E5" w:rsidRDefault="00E370E5" w:rsidP="00580DFC">
            <w:pPr>
              <w:ind w:left="0"/>
            </w:pPr>
          </w:p>
        </w:tc>
        <w:tc>
          <w:tcPr>
            <w:tcW w:w="2073" w:type="dxa"/>
          </w:tcPr>
          <w:p w14:paraId="2DC54344" w14:textId="77777777" w:rsidR="00E370E5" w:rsidRDefault="00E370E5" w:rsidP="00580DFC">
            <w:pPr>
              <w:ind w:left="0"/>
            </w:pPr>
          </w:p>
        </w:tc>
      </w:tr>
      <w:tr w:rsidR="00E370E5" w14:paraId="4921F664" w14:textId="77777777" w:rsidTr="0084426B">
        <w:tc>
          <w:tcPr>
            <w:tcW w:w="1800" w:type="dxa"/>
          </w:tcPr>
          <w:p w14:paraId="6BC27545" w14:textId="77777777" w:rsidR="00E370E5" w:rsidRDefault="00E370E5" w:rsidP="00580DFC">
            <w:pPr>
              <w:ind w:left="0"/>
            </w:pPr>
          </w:p>
        </w:tc>
        <w:tc>
          <w:tcPr>
            <w:tcW w:w="1890" w:type="dxa"/>
          </w:tcPr>
          <w:p w14:paraId="1E19D952" w14:textId="77777777" w:rsidR="00E370E5" w:rsidRDefault="00E370E5" w:rsidP="00580DFC">
            <w:pPr>
              <w:ind w:left="0"/>
            </w:pPr>
          </w:p>
        </w:tc>
        <w:tc>
          <w:tcPr>
            <w:tcW w:w="2073" w:type="dxa"/>
          </w:tcPr>
          <w:p w14:paraId="60B2DF00" w14:textId="77777777" w:rsidR="00E370E5" w:rsidRDefault="00E370E5" w:rsidP="00580DFC">
            <w:pPr>
              <w:ind w:left="0"/>
            </w:pPr>
          </w:p>
        </w:tc>
      </w:tr>
      <w:tr w:rsidR="00E370E5" w14:paraId="7772FC0D" w14:textId="77777777" w:rsidTr="0084426B">
        <w:tc>
          <w:tcPr>
            <w:tcW w:w="1800" w:type="dxa"/>
          </w:tcPr>
          <w:p w14:paraId="36F629AE" w14:textId="77777777" w:rsidR="00E370E5" w:rsidRDefault="00E370E5" w:rsidP="00580DFC">
            <w:pPr>
              <w:ind w:left="0"/>
            </w:pPr>
          </w:p>
        </w:tc>
        <w:tc>
          <w:tcPr>
            <w:tcW w:w="1890" w:type="dxa"/>
          </w:tcPr>
          <w:p w14:paraId="1CA9B967" w14:textId="77777777" w:rsidR="00E370E5" w:rsidRDefault="00E370E5" w:rsidP="00580DFC">
            <w:pPr>
              <w:ind w:left="0"/>
            </w:pPr>
          </w:p>
        </w:tc>
        <w:tc>
          <w:tcPr>
            <w:tcW w:w="2073" w:type="dxa"/>
          </w:tcPr>
          <w:p w14:paraId="363A58F2" w14:textId="77777777" w:rsidR="00E370E5" w:rsidRDefault="00E370E5" w:rsidP="00580DFC">
            <w:pPr>
              <w:ind w:left="0"/>
            </w:pPr>
          </w:p>
        </w:tc>
      </w:tr>
    </w:tbl>
    <w:p w14:paraId="113C6B26" w14:textId="77777777" w:rsidR="00C232D2" w:rsidRDefault="00C232D2" w:rsidP="00C232D2"/>
    <w:p w14:paraId="55E73DFC" w14:textId="77777777" w:rsidR="00C232D2" w:rsidRDefault="00C232D2" w:rsidP="00C232D2"/>
    <w:p w14:paraId="2341DAB2" w14:textId="77777777" w:rsidR="0036191A" w:rsidRDefault="0036191A"/>
    <w:sectPr w:rsidR="0036191A" w:rsidSect="00083DC8">
      <w:headerReference w:type="default" r:id="rId85"/>
      <w:footerReference w:type="default" r:id="rId86"/>
      <w:pgSz w:w="12240" w:h="15840"/>
      <w:pgMar w:top="1843" w:right="1041" w:bottom="1985" w:left="1134" w:header="568" w:footer="14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12FD0" w14:textId="77777777" w:rsidR="00463632" w:rsidRDefault="00463632">
      <w:r>
        <w:separator/>
      </w:r>
    </w:p>
  </w:endnote>
  <w:endnote w:type="continuationSeparator" w:id="0">
    <w:p w14:paraId="7A657DA1" w14:textId="77777777" w:rsidR="00463632" w:rsidRDefault="004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Global">
    <w:altName w:val="Yu Gothic"/>
    <w:panose1 w:val="00000000000000000000"/>
    <w:charset w:val="80"/>
    <w:family w:val="auto"/>
    <w:pitch w:val="variable"/>
    <w:sig w:usb0="B580AEFF" w:usb1="FBDFFFFF" w:usb2="0000001E" w:usb3="00000000" w:csb0="003F01FF" w:csb1="00000000"/>
  </w:font>
  <w:font w:name="Siemens Sans Global Roman">
    <w:altName w:val="Yu Gothic"/>
    <w:charset w:val="80"/>
    <w:family w:val="auto"/>
    <w:pitch w:val="variable"/>
    <w:sig w:usb0="A580AEAF" w:usb1="99DFFFFF" w:usb2="0000001A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0FDA" w14:textId="77777777" w:rsidR="00E04CC8" w:rsidRDefault="00E04CC8" w:rsidP="009F0865">
    <w:pPr>
      <w:pStyle w:val="SmallTextBold75pt130BContentarea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044125"/>
      <w:docPartObj>
        <w:docPartGallery w:val="Page Numbers (Bottom of Page)"/>
        <w:docPartUnique/>
      </w:docPartObj>
    </w:sdtPr>
    <w:sdtEndPr>
      <w:rPr>
        <w:rFonts w:ascii="Siemens Sans" w:hAnsi="Siemens Sans"/>
        <w:sz w:val="18"/>
        <w:szCs w:val="18"/>
      </w:rPr>
    </w:sdtEndPr>
    <w:sdtContent>
      <w:p w14:paraId="329DD9D9" w14:textId="65FA1B2A" w:rsidR="00E04CC8" w:rsidRDefault="00E04CC8" w:rsidP="00272920">
        <w:pPr>
          <w:pStyle w:val="Footer"/>
          <w:ind w:left="0"/>
        </w:pPr>
      </w:p>
      <w:p w14:paraId="74DE72D5" w14:textId="21B83389" w:rsidR="00E04CC8" w:rsidRPr="003E0006" w:rsidRDefault="00E04CC8" w:rsidP="00272920">
        <w:pPr>
          <w:pStyle w:val="Footer"/>
          <w:ind w:left="0"/>
          <w:rPr>
            <w:rFonts w:ascii="Siemens Sans" w:hAnsi="Siemens Sans"/>
            <w:sz w:val="18"/>
            <w:szCs w:val="18"/>
          </w:rPr>
        </w:pPr>
        <w:r w:rsidRPr="003E0006">
          <w:rPr>
            <w:rFonts w:ascii="Siemens Sans" w:hAnsi="Siemens Sans"/>
            <w:sz w:val="18"/>
            <w:szCs w:val="18"/>
          </w:rPr>
          <w:t xml:space="preserve">Page </w:t>
        </w:r>
        <w:r w:rsidRPr="003E0006">
          <w:rPr>
            <w:rFonts w:ascii="Siemens Sans" w:hAnsi="Siemens Sans"/>
            <w:sz w:val="18"/>
            <w:szCs w:val="18"/>
          </w:rPr>
          <w:fldChar w:fldCharType="begin"/>
        </w:r>
        <w:r w:rsidRPr="003E0006">
          <w:rPr>
            <w:rFonts w:ascii="Siemens Sans" w:hAnsi="Siemens Sans"/>
            <w:sz w:val="18"/>
            <w:szCs w:val="18"/>
          </w:rPr>
          <w:instrText xml:space="preserve"> PAGE   \* MERGEFORMAT </w:instrText>
        </w:r>
        <w:r w:rsidRPr="003E0006">
          <w:rPr>
            <w:rFonts w:ascii="Siemens Sans" w:hAnsi="Siemens Sans"/>
            <w:sz w:val="18"/>
            <w:szCs w:val="18"/>
          </w:rPr>
          <w:fldChar w:fldCharType="separate"/>
        </w:r>
        <w:r w:rsidRPr="003E0006">
          <w:rPr>
            <w:rFonts w:ascii="Siemens Sans" w:hAnsi="Siemens Sans"/>
            <w:sz w:val="18"/>
            <w:szCs w:val="18"/>
          </w:rPr>
          <w:t>1</w:t>
        </w:r>
        <w:r w:rsidRPr="003E0006">
          <w:rPr>
            <w:rFonts w:ascii="Siemens Sans" w:hAnsi="Siemens Sans"/>
            <w:sz w:val="18"/>
            <w:szCs w:val="18"/>
          </w:rPr>
          <w:fldChar w:fldCharType="end"/>
        </w:r>
      </w:p>
    </w:sdtContent>
  </w:sdt>
  <w:p w14:paraId="14E84E17" w14:textId="5AF3CA68" w:rsidR="00E04CC8" w:rsidRDefault="00E04CC8" w:rsidP="00272920">
    <w:pPr>
      <w:pStyle w:val="Footer"/>
      <w:ind w:left="0"/>
      <w:rPr>
        <w:sz w:val="18"/>
        <w:szCs w:val="18"/>
      </w:rPr>
    </w:pPr>
    <w:r w:rsidRPr="003E0006">
      <w:rPr>
        <w:rFonts w:ascii="Siemens Sans" w:hAnsi="Siemens Sans"/>
        <w:sz w:val="18"/>
        <w:szCs w:val="18"/>
      </w:rPr>
      <w:t xml:space="preserve">Version 1 / </w:t>
    </w:r>
    <w:r w:rsidR="000151DB">
      <w:rPr>
        <w:rFonts w:ascii="Siemens Sans" w:hAnsi="Siemens Sans"/>
        <w:sz w:val="18"/>
        <w:szCs w:val="18"/>
      </w:rPr>
      <w:t>Sept</w:t>
    </w:r>
    <w:r w:rsidRPr="003E0006">
      <w:rPr>
        <w:rFonts w:ascii="Siemens Sans" w:hAnsi="Siemens Sans"/>
        <w:sz w:val="18"/>
        <w:szCs w:val="18"/>
      </w:rPr>
      <w:t xml:space="preserve"> 202</w:t>
    </w:r>
    <w:r>
      <w:rPr>
        <w:rFonts w:ascii="Siemens Sans" w:hAnsi="Siemens Sans"/>
        <w:sz w:val="18"/>
        <w:szCs w:val="18"/>
      </w:rPr>
      <w:t>1</w:t>
    </w:r>
    <w:r>
      <w:rPr>
        <w:sz w:val="18"/>
        <w:szCs w:val="18"/>
      </w:rPr>
      <w:tab/>
    </w:r>
    <w:r w:rsidRPr="000A10F4">
      <w:rPr>
        <w:b/>
        <w:sz w:val="18"/>
        <w:szCs w:val="18"/>
      </w:rPr>
      <w:t xml:space="preserve">               </w:t>
    </w:r>
    <w:r w:rsidRPr="000A10F4">
      <w:rPr>
        <w:b/>
        <w:sz w:val="18"/>
        <w:szCs w:val="18"/>
      </w:rPr>
      <w:tab/>
      <w:t>Unr</w:t>
    </w:r>
    <w:r>
      <w:rPr>
        <w:b/>
        <w:sz w:val="18"/>
        <w:szCs w:val="18"/>
      </w:rPr>
      <w:t>estricted / © Siemens AG 2021. All Rights Reserved.</w:t>
    </w:r>
  </w:p>
  <w:p w14:paraId="35D1C3FD" w14:textId="22F7CC05" w:rsidR="00E04CC8" w:rsidRDefault="00E04CC8" w:rsidP="00776632">
    <w:pPr>
      <w:pStyle w:val="Footer"/>
      <w:jc w:val="center"/>
      <w:rPr>
        <w:rFonts w:cs="Arial"/>
        <w:b/>
        <w:bCs/>
        <w:color w:val="FFFFFF" w:themeColor="background1"/>
        <w:sz w:val="20"/>
        <w:szCs w:val="20"/>
        <w:lang w:val="de-DE"/>
      </w:rPr>
    </w:pPr>
    <w:r>
      <w:rPr>
        <w:b/>
        <w:sz w:val="15"/>
        <w:szCs w:val="15"/>
      </w:rPr>
      <w:t xml:space="preserve">              </w:t>
    </w:r>
    <w:r w:rsidRPr="00F1143F">
      <w:rPr>
        <w:rFonts w:cs="Arial"/>
        <w:b/>
        <w:bCs/>
        <w:color w:val="FFFFFF" w:themeColor="background1"/>
        <w:sz w:val="20"/>
        <w:szCs w:val="20"/>
        <w:lang w:val="de-DE"/>
      </w:rPr>
      <w:t>© Siemens AG 2012. Alle Rechte vorbehalten</w:t>
    </w:r>
  </w:p>
  <w:p w14:paraId="4B58986D" w14:textId="77777777" w:rsidR="00E04CC8" w:rsidRPr="005B623C" w:rsidRDefault="00E04CC8" w:rsidP="00580DFC">
    <w:pPr>
      <w:pStyle w:val="Footer"/>
      <w:jc w:val="right"/>
      <w:rPr>
        <w:rFonts w:cs="Arial"/>
        <w:b/>
        <w:bCs/>
        <w:color w:val="FFFFFF" w:themeColor="background1"/>
        <w:sz w:val="4"/>
        <w:szCs w:val="4"/>
        <w:lang w:val="de-DE"/>
      </w:rPr>
    </w:pPr>
  </w:p>
  <w:p w14:paraId="36E617AF" w14:textId="77777777" w:rsidR="00E04CC8" w:rsidRDefault="00E04CC8"/>
  <w:p w14:paraId="67821173" w14:textId="77777777" w:rsidR="00E04CC8" w:rsidRDefault="00E04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F9E1" w14:textId="77777777" w:rsidR="00463632" w:rsidRDefault="00463632">
      <w:r>
        <w:separator/>
      </w:r>
    </w:p>
  </w:footnote>
  <w:footnote w:type="continuationSeparator" w:id="0">
    <w:p w14:paraId="1DBA0B3E" w14:textId="77777777" w:rsidR="00463632" w:rsidRDefault="004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CBDC" w14:textId="77777777" w:rsidR="00E04CC8" w:rsidRDefault="00E04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3BB5F4" wp14:editId="66C02303">
              <wp:simplePos x="0" y="0"/>
              <wp:positionH relativeFrom="column">
                <wp:posOffset>-168275</wp:posOffset>
              </wp:positionH>
              <wp:positionV relativeFrom="paragraph">
                <wp:posOffset>3214370</wp:posOffset>
              </wp:positionV>
              <wp:extent cx="2606040" cy="850265"/>
              <wp:effectExtent l="0" t="0" r="0" b="0"/>
              <wp:wrapNone/>
              <wp:docPr id="4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6040" cy="850265"/>
                      </a:xfrm>
                      <a:prstGeom prst="rect">
                        <a:avLst/>
                      </a:prstGeom>
                      <a:solidFill>
                        <a:srgbClr val="005F8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238E7E" w14:textId="77777777" w:rsidR="00E04CC8" w:rsidRDefault="00E04CC8" w:rsidP="009F0865">
                          <w:pPr>
                            <w:pStyle w:val="AddnlPanel10pt130ATitlearea"/>
                          </w:pPr>
                          <w:r>
                            <w:t>Siemens Digital Industries Software</w:t>
                          </w:r>
                        </w:p>
                        <w:p w14:paraId="281E3B83" w14:textId="77777777" w:rsidR="00E04CC8" w:rsidRDefault="00E04CC8" w:rsidP="009F0865"/>
                      </w:txbxContent>
                    </wps:txbx>
                    <wps:bodyPr rot="0" spcFirstLastPara="0" vertOverflow="overflow" horzOverflow="overflow" vert="horz" wrap="square" lIns="201168" tIns="73152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BB5F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left:0;text-align:left;margin-left:-13.25pt;margin-top:253.1pt;width:205.2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" fillcolor="#005f87" stroked="f" strokeweight=".5pt">
              <v:textbox inset="15.84pt,5.76pt,0,0">
                <w:txbxContent>
                  <w:p w14:paraId="0D238E7E" w14:textId="77777777" w:rsidR="00E04CC8" w:rsidRDefault="00E04CC8" w:rsidP="009F0865">
                    <w:pPr>
                      <w:pStyle w:val="AddnlPanel10pt130ATitlearea"/>
                    </w:pPr>
                    <w:r>
                      <w:t>Siemens Digital Industries Software</w:t>
                    </w:r>
                  </w:p>
                  <w:p w14:paraId="281E3B83" w14:textId="77777777" w:rsidR="00E04CC8" w:rsidRDefault="00E04CC8" w:rsidP="009F086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40C0DF7" wp14:editId="0D80C1CE">
          <wp:simplePos x="0" y="0"/>
          <wp:positionH relativeFrom="column">
            <wp:posOffset>-2816860</wp:posOffset>
          </wp:positionH>
          <wp:positionV relativeFrom="paragraph">
            <wp:posOffset>-292735</wp:posOffset>
          </wp:positionV>
          <wp:extent cx="7775575" cy="4893310"/>
          <wp:effectExtent l="0" t="0" r="0" b="0"/>
          <wp:wrapNone/>
          <wp:docPr id="47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89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1" layoutInCell="0" allowOverlap="1" wp14:anchorId="1F97C618" wp14:editId="1C973A6C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2016125" cy="856615"/>
          <wp:effectExtent l="0" t="0" r="0" b="0"/>
          <wp:wrapNone/>
          <wp:docPr id="46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4E679" w14:textId="12D76D39" w:rsidR="00E04CC8" w:rsidRDefault="00E04CC8" w:rsidP="00272920">
    <w:pPr>
      <w:pStyle w:val="Header"/>
      <w:ind w:firstLine="346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357227" wp14:editId="54916436">
          <wp:simplePos x="0" y="0"/>
          <wp:positionH relativeFrom="column">
            <wp:posOffset>20172</wp:posOffset>
          </wp:positionH>
          <wp:positionV relativeFrom="paragraph">
            <wp:posOffset>117121</wp:posOffset>
          </wp:positionV>
          <wp:extent cx="1202055" cy="428625"/>
          <wp:effectExtent l="0" t="0" r="0" b="9525"/>
          <wp:wrapTight wrapText="bothSides">
            <wp:wrapPolygon edited="0">
              <wp:start x="0" y="0"/>
              <wp:lineTo x="0" y="21120"/>
              <wp:lineTo x="21223" y="21120"/>
              <wp:lineTo x="21223" y="0"/>
              <wp:lineTo x="0" y="0"/>
            </wp:wrapPolygon>
          </wp:wrapTight>
          <wp:docPr id="6" name="Grafik 10" descr="SIE_Logo_Layer_Petrol_RGB_A3_76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 descr="SIE_Logo_Layer_Petrol_RGB_A3_76mm.wmf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03" r="16458" b="29603"/>
                  <a:stretch/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A144C" w14:textId="0F8D9CB6" w:rsidR="00E04CC8" w:rsidRPr="00AA15EF" w:rsidRDefault="00E04CC8" w:rsidP="007C004D">
    <w:pPr>
      <w:pStyle w:val="Header"/>
      <w:ind w:left="851"/>
      <w:jc w:val="right"/>
      <w:rPr>
        <w:rFonts w:ascii="Siemens Sans" w:hAnsi="Siemens Sans"/>
        <w:szCs w:val="22"/>
      </w:rPr>
    </w:pPr>
    <w:r>
      <w:tab/>
    </w:r>
    <w:r>
      <w:tab/>
      <w:t xml:space="preserve">  </w:t>
    </w:r>
    <w:r>
      <w:rPr>
        <w:rFonts w:ascii="Siemens Sans" w:hAnsi="Siemens Sans"/>
        <w:szCs w:val="22"/>
      </w:rPr>
      <w:t>Additive Manufacturing Layer</w:t>
    </w:r>
  </w:p>
  <w:p w14:paraId="21E66EAB" w14:textId="3ABA1392" w:rsidR="00E04CC8" w:rsidRPr="00AA15EF" w:rsidRDefault="00E04CC8" w:rsidP="007C004D">
    <w:pPr>
      <w:pStyle w:val="Header"/>
      <w:jc w:val="right"/>
      <w:rPr>
        <w:rFonts w:ascii="Siemens Sans" w:hAnsi="Siemens Sans"/>
      </w:rPr>
    </w:pPr>
    <w:r>
      <w:rPr>
        <w:sz w:val="18"/>
        <w:szCs w:val="18"/>
      </w:rPr>
      <w:t>P</w:t>
    </w:r>
    <w:r>
      <w:rPr>
        <w:rFonts w:ascii="Siemens Sans" w:hAnsi="Siemens Sans"/>
        <w:sz w:val="18"/>
        <w:szCs w:val="18"/>
      </w:rPr>
      <w:t>ost Configurator Postprocessor</w:t>
    </w:r>
  </w:p>
  <w:p w14:paraId="11C09E5C" w14:textId="77777777" w:rsidR="00E04CC8" w:rsidRDefault="00E04CC8"/>
  <w:p w14:paraId="511EAC8E" w14:textId="77777777" w:rsidR="00E04CC8" w:rsidRDefault="00E04C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E07"/>
    <w:multiLevelType w:val="hybridMultilevel"/>
    <w:tmpl w:val="34D4F3D8"/>
    <w:lvl w:ilvl="0" w:tplc="771E4CA0"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21CCA"/>
    <w:multiLevelType w:val="hybridMultilevel"/>
    <w:tmpl w:val="5B60DD9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32BC8"/>
    <w:multiLevelType w:val="hybridMultilevel"/>
    <w:tmpl w:val="AD4A6A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43465"/>
    <w:multiLevelType w:val="hybridMultilevel"/>
    <w:tmpl w:val="19C64B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CEF5D76"/>
    <w:multiLevelType w:val="hybridMultilevel"/>
    <w:tmpl w:val="921E1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1FF9"/>
    <w:multiLevelType w:val="hybridMultilevel"/>
    <w:tmpl w:val="ACDE68E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105C7F"/>
    <w:multiLevelType w:val="hybridMultilevel"/>
    <w:tmpl w:val="935818A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2E7AD9"/>
    <w:multiLevelType w:val="hybridMultilevel"/>
    <w:tmpl w:val="377C04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753AA0"/>
    <w:multiLevelType w:val="hybridMultilevel"/>
    <w:tmpl w:val="AF4C8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D1FF5"/>
    <w:multiLevelType w:val="hybridMultilevel"/>
    <w:tmpl w:val="D18439D6"/>
    <w:lvl w:ilvl="0" w:tplc="E8D6F5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017"/>
    <w:multiLevelType w:val="hybridMultilevel"/>
    <w:tmpl w:val="D30A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AAB"/>
    <w:multiLevelType w:val="hybridMultilevel"/>
    <w:tmpl w:val="09961AB8"/>
    <w:lvl w:ilvl="0" w:tplc="E8D613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654"/>
    <w:multiLevelType w:val="hybridMultilevel"/>
    <w:tmpl w:val="F3C0C2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0C7404"/>
    <w:multiLevelType w:val="hybridMultilevel"/>
    <w:tmpl w:val="391448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57B0"/>
    <w:multiLevelType w:val="multilevel"/>
    <w:tmpl w:val="553067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886"/>
        </w:tabs>
        <w:ind w:left="588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574D0F"/>
    <w:multiLevelType w:val="hybridMultilevel"/>
    <w:tmpl w:val="D548C8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EE7FFC"/>
    <w:multiLevelType w:val="hybridMultilevel"/>
    <w:tmpl w:val="1EF0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2274"/>
    <w:multiLevelType w:val="hybridMultilevel"/>
    <w:tmpl w:val="DCAE7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403D"/>
    <w:multiLevelType w:val="hybridMultilevel"/>
    <w:tmpl w:val="2DC675F2"/>
    <w:lvl w:ilvl="0" w:tplc="A01CC5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56DE"/>
    <w:multiLevelType w:val="hybridMultilevel"/>
    <w:tmpl w:val="B19C38C0"/>
    <w:lvl w:ilvl="0" w:tplc="771E4CA0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AD07AFC"/>
    <w:multiLevelType w:val="hybridMultilevel"/>
    <w:tmpl w:val="8FA645A0"/>
    <w:lvl w:ilvl="0" w:tplc="6CE038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4CC"/>
    <w:multiLevelType w:val="hybridMultilevel"/>
    <w:tmpl w:val="42504160"/>
    <w:lvl w:ilvl="0" w:tplc="F776E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A20D59"/>
    <w:multiLevelType w:val="hybridMultilevel"/>
    <w:tmpl w:val="646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C1EF2"/>
    <w:multiLevelType w:val="hybridMultilevel"/>
    <w:tmpl w:val="DC52DC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ED3D33"/>
    <w:multiLevelType w:val="hybridMultilevel"/>
    <w:tmpl w:val="BDC6F51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861E23"/>
    <w:multiLevelType w:val="hybridMultilevel"/>
    <w:tmpl w:val="7420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C3E64"/>
    <w:multiLevelType w:val="hybridMultilevel"/>
    <w:tmpl w:val="74B842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742C9E"/>
    <w:multiLevelType w:val="hybridMultilevel"/>
    <w:tmpl w:val="DFC2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429"/>
    <w:multiLevelType w:val="hybridMultilevel"/>
    <w:tmpl w:val="4DCE5266"/>
    <w:lvl w:ilvl="0" w:tplc="57467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4E2BB3"/>
    <w:multiLevelType w:val="hybridMultilevel"/>
    <w:tmpl w:val="20688508"/>
    <w:lvl w:ilvl="0" w:tplc="58041C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6B38"/>
    <w:multiLevelType w:val="hybridMultilevel"/>
    <w:tmpl w:val="3D86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29DF"/>
    <w:multiLevelType w:val="hybridMultilevel"/>
    <w:tmpl w:val="1ED2D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3606"/>
    <w:multiLevelType w:val="hybridMultilevel"/>
    <w:tmpl w:val="B0E028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30129F"/>
    <w:multiLevelType w:val="hybridMultilevel"/>
    <w:tmpl w:val="A0044F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1144"/>
    <w:multiLevelType w:val="hybridMultilevel"/>
    <w:tmpl w:val="F2261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E36"/>
    <w:multiLevelType w:val="hybridMultilevel"/>
    <w:tmpl w:val="5A640C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64B7174F"/>
    <w:multiLevelType w:val="hybridMultilevel"/>
    <w:tmpl w:val="C4903C5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1C7A"/>
    <w:multiLevelType w:val="hybridMultilevel"/>
    <w:tmpl w:val="7420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3A11"/>
    <w:multiLevelType w:val="hybridMultilevel"/>
    <w:tmpl w:val="E08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0EF3"/>
    <w:multiLevelType w:val="hybridMultilevel"/>
    <w:tmpl w:val="14462C6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697CD8"/>
    <w:multiLevelType w:val="hybridMultilevel"/>
    <w:tmpl w:val="6E0AD7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363007"/>
    <w:multiLevelType w:val="hybridMultilevel"/>
    <w:tmpl w:val="87E6EC62"/>
    <w:lvl w:ilvl="0" w:tplc="771E4CA0"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E044A3"/>
    <w:multiLevelType w:val="hybridMultilevel"/>
    <w:tmpl w:val="B60C83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937F97"/>
    <w:multiLevelType w:val="hybridMultilevel"/>
    <w:tmpl w:val="7F788C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40"/>
  </w:num>
  <w:num w:numId="5">
    <w:abstractNumId w:val="6"/>
  </w:num>
  <w:num w:numId="6">
    <w:abstractNumId w:val="22"/>
  </w:num>
  <w:num w:numId="7">
    <w:abstractNumId w:val="18"/>
  </w:num>
  <w:num w:numId="8">
    <w:abstractNumId w:val="11"/>
  </w:num>
  <w:num w:numId="9">
    <w:abstractNumId w:val="38"/>
  </w:num>
  <w:num w:numId="10">
    <w:abstractNumId w:val="16"/>
  </w:num>
  <w:num w:numId="11">
    <w:abstractNumId w:val="28"/>
  </w:num>
  <w:num w:numId="12">
    <w:abstractNumId w:val="12"/>
  </w:num>
  <w:num w:numId="13">
    <w:abstractNumId w:val="21"/>
  </w:num>
  <w:num w:numId="14">
    <w:abstractNumId w:val="29"/>
  </w:num>
  <w:num w:numId="15">
    <w:abstractNumId w:val="14"/>
  </w:num>
  <w:num w:numId="16">
    <w:abstractNumId w:val="20"/>
  </w:num>
  <w:num w:numId="17">
    <w:abstractNumId w:val="14"/>
  </w:num>
  <w:num w:numId="18">
    <w:abstractNumId w:val="14"/>
  </w:num>
  <w:num w:numId="19">
    <w:abstractNumId w:val="14"/>
  </w:num>
  <w:num w:numId="20">
    <w:abstractNumId w:val="37"/>
  </w:num>
  <w:num w:numId="21">
    <w:abstractNumId w:val="25"/>
  </w:num>
  <w:num w:numId="22">
    <w:abstractNumId w:val="8"/>
  </w:num>
  <w:num w:numId="23">
    <w:abstractNumId w:val="4"/>
  </w:num>
  <w:num w:numId="24">
    <w:abstractNumId w:val="34"/>
  </w:num>
  <w:num w:numId="25">
    <w:abstractNumId w:val="31"/>
  </w:num>
  <w:num w:numId="26">
    <w:abstractNumId w:val="13"/>
  </w:num>
  <w:num w:numId="27">
    <w:abstractNumId w:val="27"/>
  </w:num>
  <w:num w:numId="28">
    <w:abstractNumId w:val="30"/>
  </w:num>
  <w:num w:numId="29">
    <w:abstractNumId w:val="2"/>
  </w:num>
  <w:num w:numId="30">
    <w:abstractNumId w:val="15"/>
  </w:num>
  <w:num w:numId="31">
    <w:abstractNumId w:val="7"/>
  </w:num>
  <w:num w:numId="32">
    <w:abstractNumId w:val="42"/>
  </w:num>
  <w:num w:numId="33">
    <w:abstractNumId w:val="33"/>
  </w:num>
  <w:num w:numId="34">
    <w:abstractNumId w:val="10"/>
  </w:num>
  <w:num w:numId="35">
    <w:abstractNumId w:val="17"/>
  </w:num>
  <w:num w:numId="36">
    <w:abstractNumId w:val="23"/>
  </w:num>
  <w:num w:numId="37">
    <w:abstractNumId w:val="39"/>
  </w:num>
  <w:num w:numId="38">
    <w:abstractNumId w:val="1"/>
  </w:num>
  <w:num w:numId="39">
    <w:abstractNumId w:val="19"/>
  </w:num>
  <w:num w:numId="40">
    <w:abstractNumId w:val="35"/>
  </w:num>
  <w:num w:numId="41">
    <w:abstractNumId w:val="5"/>
  </w:num>
  <w:num w:numId="42">
    <w:abstractNumId w:val="43"/>
  </w:num>
  <w:num w:numId="43">
    <w:abstractNumId w:val="41"/>
  </w:num>
  <w:num w:numId="44">
    <w:abstractNumId w:val="0"/>
  </w:num>
  <w:num w:numId="45">
    <w:abstractNumId w:val="26"/>
  </w:num>
  <w:num w:numId="46">
    <w:abstractNumId w:val="36"/>
  </w:num>
  <w:num w:numId="47">
    <w:abstractNumId w:val="2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D2"/>
    <w:rsid w:val="000024DF"/>
    <w:rsid w:val="0001144B"/>
    <w:rsid w:val="000151DB"/>
    <w:rsid w:val="0001560C"/>
    <w:rsid w:val="00022BBC"/>
    <w:rsid w:val="000251CB"/>
    <w:rsid w:val="000256AD"/>
    <w:rsid w:val="00030A64"/>
    <w:rsid w:val="0006113A"/>
    <w:rsid w:val="00062492"/>
    <w:rsid w:val="000660D9"/>
    <w:rsid w:val="00073998"/>
    <w:rsid w:val="00074C65"/>
    <w:rsid w:val="0007779F"/>
    <w:rsid w:val="00083DC8"/>
    <w:rsid w:val="000A10F4"/>
    <w:rsid w:val="000C114E"/>
    <w:rsid w:val="000C6B5E"/>
    <w:rsid w:val="000C70B4"/>
    <w:rsid w:val="000D0589"/>
    <w:rsid w:val="000D55D7"/>
    <w:rsid w:val="000F613F"/>
    <w:rsid w:val="000F7658"/>
    <w:rsid w:val="00111283"/>
    <w:rsid w:val="00111BD5"/>
    <w:rsid w:val="0012059F"/>
    <w:rsid w:val="001212BB"/>
    <w:rsid w:val="00126CEA"/>
    <w:rsid w:val="001333C1"/>
    <w:rsid w:val="001334ED"/>
    <w:rsid w:val="0015490B"/>
    <w:rsid w:val="00172698"/>
    <w:rsid w:val="00183DBB"/>
    <w:rsid w:val="00185716"/>
    <w:rsid w:val="00192676"/>
    <w:rsid w:val="001954D4"/>
    <w:rsid w:val="001A10A7"/>
    <w:rsid w:val="001A3F53"/>
    <w:rsid w:val="001A43DE"/>
    <w:rsid w:val="001B41A5"/>
    <w:rsid w:val="001B6F57"/>
    <w:rsid w:val="001C1590"/>
    <w:rsid w:val="001C325A"/>
    <w:rsid w:val="001C5D96"/>
    <w:rsid w:val="001D38B2"/>
    <w:rsid w:val="001D4B07"/>
    <w:rsid w:val="001E2655"/>
    <w:rsid w:val="001E26CF"/>
    <w:rsid w:val="001E3192"/>
    <w:rsid w:val="001E5786"/>
    <w:rsid w:val="001F0ACD"/>
    <w:rsid w:val="001F1780"/>
    <w:rsid w:val="001F2C0B"/>
    <w:rsid w:val="001F32DB"/>
    <w:rsid w:val="001F4587"/>
    <w:rsid w:val="001F774E"/>
    <w:rsid w:val="00205A95"/>
    <w:rsid w:val="00206C1E"/>
    <w:rsid w:val="00217F7F"/>
    <w:rsid w:val="002224D8"/>
    <w:rsid w:val="00222BEE"/>
    <w:rsid w:val="002258AF"/>
    <w:rsid w:val="00232045"/>
    <w:rsid w:val="00233B01"/>
    <w:rsid w:val="00233F92"/>
    <w:rsid w:val="00240B24"/>
    <w:rsid w:val="00243D70"/>
    <w:rsid w:val="0025059B"/>
    <w:rsid w:val="00254240"/>
    <w:rsid w:val="00257C95"/>
    <w:rsid w:val="00270D17"/>
    <w:rsid w:val="00271368"/>
    <w:rsid w:val="00272920"/>
    <w:rsid w:val="0027471B"/>
    <w:rsid w:val="0027645C"/>
    <w:rsid w:val="002857E1"/>
    <w:rsid w:val="00295521"/>
    <w:rsid w:val="002B3E9F"/>
    <w:rsid w:val="002C62EC"/>
    <w:rsid w:val="002E0B1F"/>
    <w:rsid w:val="002E0C3D"/>
    <w:rsid w:val="002E451B"/>
    <w:rsid w:val="002E60EF"/>
    <w:rsid w:val="002E6936"/>
    <w:rsid w:val="002E7A21"/>
    <w:rsid w:val="003177CA"/>
    <w:rsid w:val="00320BBC"/>
    <w:rsid w:val="00340B41"/>
    <w:rsid w:val="00340F99"/>
    <w:rsid w:val="00341020"/>
    <w:rsid w:val="003429D4"/>
    <w:rsid w:val="00355185"/>
    <w:rsid w:val="003562C9"/>
    <w:rsid w:val="0036191A"/>
    <w:rsid w:val="00375A7C"/>
    <w:rsid w:val="00393930"/>
    <w:rsid w:val="003946A1"/>
    <w:rsid w:val="00397F1B"/>
    <w:rsid w:val="003A064D"/>
    <w:rsid w:val="003A693D"/>
    <w:rsid w:val="003A6E08"/>
    <w:rsid w:val="003B57CB"/>
    <w:rsid w:val="003B6930"/>
    <w:rsid w:val="003B7843"/>
    <w:rsid w:val="003C0BFA"/>
    <w:rsid w:val="003C15E4"/>
    <w:rsid w:val="003C3F1F"/>
    <w:rsid w:val="003D35A2"/>
    <w:rsid w:val="003E0006"/>
    <w:rsid w:val="003F1AAC"/>
    <w:rsid w:val="003F4804"/>
    <w:rsid w:val="003F54F1"/>
    <w:rsid w:val="003F588E"/>
    <w:rsid w:val="003F640B"/>
    <w:rsid w:val="00403C9F"/>
    <w:rsid w:val="00420677"/>
    <w:rsid w:val="00422DD1"/>
    <w:rsid w:val="00423537"/>
    <w:rsid w:val="00440FDB"/>
    <w:rsid w:val="0044580B"/>
    <w:rsid w:val="004502A9"/>
    <w:rsid w:val="00463632"/>
    <w:rsid w:val="00472A46"/>
    <w:rsid w:val="00472E99"/>
    <w:rsid w:val="00481084"/>
    <w:rsid w:val="004A6EC3"/>
    <w:rsid w:val="004B30CF"/>
    <w:rsid w:val="004B64F8"/>
    <w:rsid w:val="004B68B0"/>
    <w:rsid w:val="004C42AD"/>
    <w:rsid w:val="004D4132"/>
    <w:rsid w:val="004D5A2C"/>
    <w:rsid w:val="004E3347"/>
    <w:rsid w:val="004E6F25"/>
    <w:rsid w:val="00511302"/>
    <w:rsid w:val="005146F6"/>
    <w:rsid w:val="005153E0"/>
    <w:rsid w:val="005266FC"/>
    <w:rsid w:val="005477CC"/>
    <w:rsid w:val="005575E3"/>
    <w:rsid w:val="005636E0"/>
    <w:rsid w:val="00565DFA"/>
    <w:rsid w:val="005674A6"/>
    <w:rsid w:val="00567901"/>
    <w:rsid w:val="00575E51"/>
    <w:rsid w:val="00580DFC"/>
    <w:rsid w:val="00587F2E"/>
    <w:rsid w:val="0059087D"/>
    <w:rsid w:val="005944E5"/>
    <w:rsid w:val="005A1696"/>
    <w:rsid w:val="005A1969"/>
    <w:rsid w:val="005A4329"/>
    <w:rsid w:val="005E4678"/>
    <w:rsid w:val="005F4DAC"/>
    <w:rsid w:val="005F7627"/>
    <w:rsid w:val="0060530A"/>
    <w:rsid w:val="006203B1"/>
    <w:rsid w:val="00622E84"/>
    <w:rsid w:val="00625A38"/>
    <w:rsid w:val="00631FE0"/>
    <w:rsid w:val="00635DD4"/>
    <w:rsid w:val="0064633F"/>
    <w:rsid w:val="0065219D"/>
    <w:rsid w:val="00670344"/>
    <w:rsid w:val="00671BEA"/>
    <w:rsid w:val="006746EB"/>
    <w:rsid w:val="006A75E6"/>
    <w:rsid w:val="006B284B"/>
    <w:rsid w:val="006D020C"/>
    <w:rsid w:val="006D323A"/>
    <w:rsid w:val="006D3B53"/>
    <w:rsid w:val="006E1745"/>
    <w:rsid w:val="006E5422"/>
    <w:rsid w:val="006F0898"/>
    <w:rsid w:val="00702F7B"/>
    <w:rsid w:val="00713127"/>
    <w:rsid w:val="0072063D"/>
    <w:rsid w:val="00722D92"/>
    <w:rsid w:val="00731146"/>
    <w:rsid w:val="00731147"/>
    <w:rsid w:val="007338E7"/>
    <w:rsid w:val="00742A60"/>
    <w:rsid w:val="007528EA"/>
    <w:rsid w:val="0075379A"/>
    <w:rsid w:val="007553A5"/>
    <w:rsid w:val="007563DC"/>
    <w:rsid w:val="0076006A"/>
    <w:rsid w:val="00767AF4"/>
    <w:rsid w:val="007716AC"/>
    <w:rsid w:val="00776632"/>
    <w:rsid w:val="00787F3A"/>
    <w:rsid w:val="00792984"/>
    <w:rsid w:val="00797779"/>
    <w:rsid w:val="007A6AE0"/>
    <w:rsid w:val="007B2797"/>
    <w:rsid w:val="007B4A18"/>
    <w:rsid w:val="007C004D"/>
    <w:rsid w:val="007C7BAF"/>
    <w:rsid w:val="007D5FFB"/>
    <w:rsid w:val="007D750A"/>
    <w:rsid w:val="007E0176"/>
    <w:rsid w:val="007E4587"/>
    <w:rsid w:val="007F3C48"/>
    <w:rsid w:val="007F7F48"/>
    <w:rsid w:val="00806B2C"/>
    <w:rsid w:val="0081264C"/>
    <w:rsid w:val="008156F1"/>
    <w:rsid w:val="00823995"/>
    <w:rsid w:val="00827B1B"/>
    <w:rsid w:val="00831FAF"/>
    <w:rsid w:val="0084426B"/>
    <w:rsid w:val="008548F6"/>
    <w:rsid w:val="0085611D"/>
    <w:rsid w:val="00872D56"/>
    <w:rsid w:val="008753A5"/>
    <w:rsid w:val="00882C62"/>
    <w:rsid w:val="008841C5"/>
    <w:rsid w:val="00890004"/>
    <w:rsid w:val="00890AD6"/>
    <w:rsid w:val="008A21B1"/>
    <w:rsid w:val="008B4606"/>
    <w:rsid w:val="008B4992"/>
    <w:rsid w:val="008B6D62"/>
    <w:rsid w:val="008C0145"/>
    <w:rsid w:val="008C02F7"/>
    <w:rsid w:val="008D1C84"/>
    <w:rsid w:val="008E4A64"/>
    <w:rsid w:val="009012BD"/>
    <w:rsid w:val="0091052F"/>
    <w:rsid w:val="009121BA"/>
    <w:rsid w:val="00913FC6"/>
    <w:rsid w:val="00917B83"/>
    <w:rsid w:val="009345F2"/>
    <w:rsid w:val="00955582"/>
    <w:rsid w:val="0095603A"/>
    <w:rsid w:val="00961E40"/>
    <w:rsid w:val="00963BF8"/>
    <w:rsid w:val="00972630"/>
    <w:rsid w:val="009731E1"/>
    <w:rsid w:val="009757B3"/>
    <w:rsid w:val="009778BA"/>
    <w:rsid w:val="009815EE"/>
    <w:rsid w:val="009853D2"/>
    <w:rsid w:val="00996DE3"/>
    <w:rsid w:val="009A52FE"/>
    <w:rsid w:val="009B5244"/>
    <w:rsid w:val="009B6636"/>
    <w:rsid w:val="009D0BB1"/>
    <w:rsid w:val="009D11F7"/>
    <w:rsid w:val="009D2669"/>
    <w:rsid w:val="009E237E"/>
    <w:rsid w:val="009E59E0"/>
    <w:rsid w:val="009F0865"/>
    <w:rsid w:val="00A04802"/>
    <w:rsid w:val="00A05215"/>
    <w:rsid w:val="00A07561"/>
    <w:rsid w:val="00A32A21"/>
    <w:rsid w:val="00A33297"/>
    <w:rsid w:val="00A43080"/>
    <w:rsid w:val="00A4597D"/>
    <w:rsid w:val="00A521DF"/>
    <w:rsid w:val="00A5452F"/>
    <w:rsid w:val="00A5521D"/>
    <w:rsid w:val="00A717FC"/>
    <w:rsid w:val="00A731C1"/>
    <w:rsid w:val="00A760FE"/>
    <w:rsid w:val="00A837E7"/>
    <w:rsid w:val="00A90FE0"/>
    <w:rsid w:val="00A96968"/>
    <w:rsid w:val="00AA15EF"/>
    <w:rsid w:val="00AA1C5A"/>
    <w:rsid w:val="00AA287B"/>
    <w:rsid w:val="00AA3157"/>
    <w:rsid w:val="00AB1F0F"/>
    <w:rsid w:val="00AC1386"/>
    <w:rsid w:val="00AC347C"/>
    <w:rsid w:val="00AC4EA0"/>
    <w:rsid w:val="00AD2B00"/>
    <w:rsid w:val="00AE0608"/>
    <w:rsid w:val="00AE1550"/>
    <w:rsid w:val="00AF6B50"/>
    <w:rsid w:val="00B06D16"/>
    <w:rsid w:val="00B1650E"/>
    <w:rsid w:val="00B33C35"/>
    <w:rsid w:val="00B433AA"/>
    <w:rsid w:val="00B533D6"/>
    <w:rsid w:val="00B53405"/>
    <w:rsid w:val="00B60E3F"/>
    <w:rsid w:val="00B60FB2"/>
    <w:rsid w:val="00B63DCA"/>
    <w:rsid w:val="00B66D7B"/>
    <w:rsid w:val="00B70CA0"/>
    <w:rsid w:val="00B7251D"/>
    <w:rsid w:val="00B7385D"/>
    <w:rsid w:val="00B87B8E"/>
    <w:rsid w:val="00B91C64"/>
    <w:rsid w:val="00B955F7"/>
    <w:rsid w:val="00B974D9"/>
    <w:rsid w:val="00BB095F"/>
    <w:rsid w:val="00BB1B78"/>
    <w:rsid w:val="00BD5299"/>
    <w:rsid w:val="00BD666D"/>
    <w:rsid w:val="00BE0928"/>
    <w:rsid w:val="00BE4F1A"/>
    <w:rsid w:val="00BF0850"/>
    <w:rsid w:val="00BF24A3"/>
    <w:rsid w:val="00BF6DCA"/>
    <w:rsid w:val="00C1072C"/>
    <w:rsid w:val="00C11F29"/>
    <w:rsid w:val="00C232D2"/>
    <w:rsid w:val="00C30A1C"/>
    <w:rsid w:val="00C34BA6"/>
    <w:rsid w:val="00C57A79"/>
    <w:rsid w:val="00C61862"/>
    <w:rsid w:val="00C72178"/>
    <w:rsid w:val="00C85D7E"/>
    <w:rsid w:val="00C902FD"/>
    <w:rsid w:val="00C936AF"/>
    <w:rsid w:val="00C951E3"/>
    <w:rsid w:val="00CA286B"/>
    <w:rsid w:val="00CB0CA4"/>
    <w:rsid w:val="00CC1755"/>
    <w:rsid w:val="00CC19DB"/>
    <w:rsid w:val="00CC7A1C"/>
    <w:rsid w:val="00CD0508"/>
    <w:rsid w:val="00CD4668"/>
    <w:rsid w:val="00CD65F9"/>
    <w:rsid w:val="00CE1A5F"/>
    <w:rsid w:val="00CE29CA"/>
    <w:rsid w:val="00CE3336"/>
    <w:rsid w:val="00CF514F"/>
    <w:rsid w:val="00CF5735"/>
    <w:rsid w:val="00D018C8"/>
    <w:rsid w:val="00D02D7E"/>
    <w:rsid w:val="00D04983"/>
    <w:rsid w:val="00D05A59"/>
    <w:rsid w:val="00D103EE"/>
    <w:rsid w:val="00D138A4"/>
    <w:rsid w:val="00D14F6D"/>
    <w:rsid w:val="00D3502E"/>
    <w:rsid w:val="00D37592"/>
    <w:rsid w:val="00D37A28"/>
    <w:rsid w:val="00D41537"/>
    <w:rsid w:val="00D94419"/>
    <w:rsid w:val="00D95091"/>
    <w:rsid w:val="00D97C6B"/>
    <w:rsid w:val="00DA2077"/>
    <w:rsid w:val="00DB7BAA"/>
    <w:rsid w:val="00DC732A"/>
    <w:rsid w:val="00DD46FD"/>
    <w:rsid w:val="00DD7C9E"/>
    <w:rsid w:val="00DE7211"/>
    <w:rsid w:val="00DF6EE3"/>
    <w:rsid w:val="00E00466"/>
    <w:rsid w:val="00E017AA"/>
    <w:rsid w:val="00E01862"/>
    <w:rsid w:val="00E01FD9"/>
    <w:rsid w:val="00E0211E"/>
    <w:rsid w:val="00E04CC8"/>
    <w:rsid w:val="00E17849"/>
    <w:rsid w:val="00E21EDA"/>
    <w:rsid w:val="00E2404E"/>
    <w:rsid w:val="00E370E5"/>
    <w:rsid w:val="00E3781F"/>
    <w:rsid w:val="00E41E78"/>
    <w:rsid w:val="00E42D09"/>
    <w:rsid w:val="00E42E31"/>
    <w:rsid w:val="00E501B3"/>
    <w:rsid w:val="00E54BE9"/>
    <w:rsid w:val="00E64189"/>
    <w:rsid w:val="00E74130"/>
    <w:rsid w:val="00E8292C"/>
    <w:rsid w:val="00E86B07"/>
    <w:rsid w:val="00E94D5E"/>
    <w:rsid w:val="00EB33C1"/>
    <w:rsid w:val="00EC10D0"/>
    <w:rsid w:val="00EC2534"/>
    <w:rsid w:val="00EC4328"/>
    <w:rsid w:val="00EC4472"/>
    <w:rsid w:val="00ED23C3"/>
    <w:rsid w:val="00EE2B62"/>
    <w:rsid w:val="00EF7F77"/>
    <w:rsid w:val="00F026A0"/>
    <w:rsid w:val="00F031B3"/>
    <w:rsid w:val="00F16108"/>
    <w:rsid w:val="00F24A1A"/>
    <w:rsid w:val="00F26F65"/>
    <w:rsid w:val="00F27AA7"/>
    <w:rsid w:val="00F47D4A"/>
    <w:rsid w:val="00F514D6"/>
    <w:rsid w:val="00F57C24"/>
    <w:rsid w:val="00F7757E"/>
    <w:rsid w:val="00F946ED"/>
    <w:rsid w:val="00F970E8"/>
    <w:rsid w:val="00FA379A"/>
    <w:rsid w:val="00FA684D"/>
    <w:rsid w:val="00FB29A5"/>
    <w:rsid w:val="00FB4F1A"/>
    <w:rsid w:val="00FB64EC"/>
    <w:rsid w:val="00FD7881"/>
    <w:rsid w:val="00FF286F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0E81A"/>
  <w15:chartTrackingRefBased/>
  <w15:docId w15:val="{0B84CBDD-B7FE-4941-ADB8-6F22236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3A"/>
    <w:pPr>
      <w:spacing w:after="0" w:line="276" w:lineRule="auto"/>
      <w:ind w:left="567" w:right="284"/>
      <w:contextualSpacing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H1,H11,H12,H13,H14,H15,H16,h1,(Alt+1),Tempo Heading 1,Überschrift 1_R,‹berschrift 1_R,Heading U,Heading 1 Underlined,Section,PRTM Heading 1,Attribute Heading 1"/>
    <w:basedOn w:val="Normal"/>
    <w:next w:val="Normal"/>
    <w:link w:val="Heading1Char"/>
    <w:qFormat/>
    <w:rsid w:val="00C232D2"/>
    <w:pPr>
      <w:keepNext/>
      <w:numPr>
        <w:numId w:val="1"/>
      </w:numPr>
      <w:spacing w:before="480" w:after="240"/>
      <w:outlineLvl w:val="0"/>
    </w:pPr>
    <w:rPr>
      <w:b/>
      <w:kern w:val="36"/>
      <w:sz w:val="28"/>
    </w:rPr>
  </w:style>
  <w:style w:type="paragraph" w:styleId="Heading2">
    <w:name w:val="heading 2"/>
    <w:aliases w:val="Attribute Heading 2,h2,H2,Tempo Heading 2,Activity,UNDERRUBRIK 1-2,Heading 2 Blocked,heading 2"/>
    <w:basedOn w:val="Heading1"/>
    <w:next w:val="Heading1"/>
    <w:link w:val="Heading2Char"/>
    <w:qFormat/>
    <w:rsid w:val="007D750A"/>
    <w:pPr>
      <w:numPr>
        <w:ilvl w:val="1"/>
      </w:numPr>
      <w:tabs>
        <w:tab w:val="clear" w:pos="5886"/>
        <w:tab w:val="num" w:pos="576"/>
      </w:tabs>
      <w:spacing w:before="240"/>
      <w:ind w:left="576"/>
      <w:outlineLvl w:val="1"/>
    </w:pPr>
    <w:rPr>
      <w:sz w:val="24"/>
    </w:rPr>
  </w:style>
  <w:style w:type="paragraph" w:styleId="Heading3">
    <w:name w:val="heading 3"/>
    <w:aliases w:val="h3,Table Attribute Heading,H3,Tempo Heading 3,Heading C,Level 3,l3,list 3,Head 3,h31,h32,h33,h34,h35,h36,h37,h38,h311,h321,h331,h341,h351,h361,h371,h39,h312,h322,h332,h342,h352,h362,h372,h310,h313,h323,h333,h343,h353,h363,h373,h314,h324,L"/>
    <w:basedOn w:val="Heading2"/>
    <w:next w:val="Normal"/>
    <w:link w:val="Heading3Char"/>
    <w:qFormat/>
    <w:rsid w:val="007D750A"/>
    <w:pPr>
      <w:numPr>
        <w:ilvl w:val="2"/>
      </w:numPr>
      <w:ind w:left="851" w:hanging="851"/>
      <w:outlineLvl w:val="2"/>
    </w:pPr>
    <w:rPr>
      <w:b w:val="0"/>
      <w:iCs/>
      <w:sz w:val="22"/>
      <w:u w:val="single"/>
    </w:rPr>
  </w:style>
  <w:style w:type="paragraph" w:styleId="Heading4">
    <w:name w:val="heading 4"/>
    <w:basedOn w:val="Heading3"/>
    <w:next w:val="Normal"/>
    <w:link w:val="Heading4Char"/>
    <w:qFormat/>
    <w:rsid w:val="00A07561"/>
    <w:pPr>
      <w:numPr>
        <w:ilvl w:val="3"/>
      </w:numPr>
      <w:tabs>
        <w:tab w:val="clear" w:pos="864"/>
        <w:tab w:val="left" w:pos="992"/>
      </w:tabs>
      <w:ind w:left="1135" w:hanging="851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2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32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32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3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5 Char,H16 Char,h1 Char,(Alt+1) Char,Tempo Heading 1 Char,Überschrift 1_R Char,‹berschrift 1_R Char,Heading U Char,Heading 1 Underlined Char,Section Char,PRTM Heading 1 Char"/>
    <w:basedOn w:val="DefaultParagraphFont"/>
    <w:link w:val="Heading1"/>
    <w:rsid w:val="00C232D2"/>
    <w:rPr>
      <w:rFonts w:ascii="Arial" w:eastAsia="Times New Roman" w:hAnsi="Arial" w:cs="Times New Roman"/>
      <w:b/>
      <w:kern w:val="36"/>
      <w:sz w:val="28"/>
      <w:szCs w:val="24"/>
    </w:rPr>
  </w:style>
  <w:style w:type="character" w:customStyle="1" w:styleId="Heading2Char">
    <w:name w:val="Heading 2 Char"/>
    <w:aliases w:val="Attribute Heading 2 Char,h2 Char,H2 Char,Tempo Heading 2 Char,Activity Char,UNDERRUBRIK 1-2 Char,Heading 2 Blocked Char,heading 2 Char"/>
    <w:basedOn w:val="DefaultParagraphFont"/>
    <w:link w:val="Heading2"/>
    <w:rsid w:val="007D750A"/>
    <w:rPr>
      <w:rFonts w:ascii="Arial" w:eastAsia="Times New Roman" w:hAnsi="Arial" w:cs="Times New Roman"/>
      <w:b/>
      <w:kern w:val="36"/>
      <w:sz w:val="24"/>
      <w:szCs w:val="24"/>
    </w:rPr>
  </w:style>
  <w:style w:type="character" w:customStyle="1" w:styleId="Heading3Char">
    <w:name w:val="Heading 3 Char"/>
    <w:aliases w:val="h3 Char,Table Attribute Heading Char,H3 Char,Tempo Heading 3 Char,Heading C Char,Level 3 Char,l3 Char,list 3 Char,Head 3 Char,h31 Char,h32 Char,h33 Char,h34 Char,h35 Char,h36 Char,h37 Char,h38 Char,h311 Char,h321 Char,h331 Char,h341 Char"/>
    <w:basedOn w:val="DefaultParagraphFont"/>
    <w:link w:val="Heading3"/>
    <w:rsid w:val="007D750A"/>
    <w:rPr>
      <w:rFonts w:ascii="Arial" w:eastAsia="Times New Roman" w:hAnsi="Arial" w:cs="Times New Roman"/>
      <w:iCs/>
      <w:kern w:val="3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A07561"/>
    <w:rPr>
      <w:rFonts w:ascii="Arial" w:eastAsia="Times New Roman" w:hAnsi="Arial" w:cs="Times New Roman"/>
      <w:bCs/>
      <w:iCs/>
      <w:kern w:val="3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232D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232D2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232D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232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2D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item">
    <w:name w:val="para_item"/>
    <w:basedOn w:val="Normal"/>
    <w:rsid w:val="00C232D2"/>
    <w:pPr>
      <w:spacing w:before="120" w:after="120"/>
      <w:ind w:left="400" w:right="200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232D2"/>
    <w:pPr>
      <w:ind w:left="720"/>
    </w:pPr>
  </w:style>
  <w:style w:type="paragraph" w:styleId="Header">
    <w:name w:val="header"/>
    <w:basedOn w:val="Normal"/>
    <w:link w:val="HeaderChar"/>
    <w:unhideWhenUsed/>
    <w:rsid w:val="00C232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2D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2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2D2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32D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232D2"/>
    <w:pPr>
      <w:tabs>
        <w:tab w:val="left" w:pos="1276"/>
        <w:tab w:val="right" w:leader="dot" w:pos="10055"/>
      </w:tabs>
      <w:spacing w:after="100"/>
      <w:ind w:left="0"/>
    </w:pPr>
  </w:style>
  <w:style w:type="paragraph" w:styleId="TOC1">
    <w:name w:val="toc 1"/>
    <w:basedOn w:val="Normal"/>
    <w:next w:val="Normal"/>
    <w:autoRedefine/>
    <w:uiPriority w:val="39"/>
    <w:unhideWhenUsed/>
    <w:rsid w:val="00C232D2"/>
    <w:pPr>
      <w:tabs>
        <w:tab w:val="left" w:pos="1276"/>
        <w:tab w:val="right" w:leader="dot" w:pos="10055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232D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232D2"/>
    <w:pPr>
      <w:tabs>
        <w:tab w:val="left" w:pos="709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2D2"/>
    <w:pPr>
      <w:tabs>
        <w:tab w:val="left" w:pos="1276"/>
        <w:tab w:val="right" w:leader="dot" w:pos="10055"/>
      </w:tabs>
      <w:spacing w:after="100"/>
      <w:ind w:left="0"/>
    </w:pPr>
  </w:style>
  <w:style w:type="paragraph" w:styleId="NormalWeb">
    <w:name w:val="Normal (Web)"/>
    <w:basedOn w:val="Normal"/>
    <w:uiPriority w:val="99"/>
    <w:semiHidden/>
    <w:unhideWhenUsed/>
    <w:rsid w:val="00C232D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DE" w:eastAsia="de-DE"/>
    </w:rPr>
  </w:style>
  <w:style w:type="paragraph" w:customStyle="1" w:styleId="test11">
    <w:name w:val="test_11"/>
    <w:basedOn w:val="Heading3"/>
    <w:next w:val="Normal"/>
    <w:link w:val="test11Zchn"/>
    <w:qFormat/>
    <w:rsid w:val="00C232D2"/>
    <w:pPr>
      <w:numPr>
        <w:ilvl w:val="0"/>
        <w:numId w:val="0"/>
      </w:numPr>
      <w:spacing w:before="0" w:after="0"/>
      <w:ind w:left="851"/>
    </w:pPr>
    <w:rPr>
      <w:sz w:val="24"/>
    </w:rPr>
  </w:style>
  <w:style w:type="character" w:customStyle="1" w:styleId="test11Zchn">
    <w:name w:val="test_11 Zchn"/>
    <w:basedOn w:val="Heading3Char"/>
    <w:link w:val="test11"/>
    <w:rsid w:val="00C232D2"/>
    <w:rPr>
      <w:rFonts w:ascii="Arial" w:eastAsia="Times New Roman" w:hAnsi="Arial" w:cs="Times New Roman"/>
      <w:b w:val="0"/>
      <w:iCs/>
      <w:kern w:val="36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2D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232D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232D2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72920"/>
    <w:rPr>
      <w:i/>
      <w:iCs/>
      <w:color w:val="404040" w:themeColor="text1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776632"/>
    <w:rPr>
      <w:rFonts w:ascii="Arial" w:eastAsia="Times New Roman" w:hAnsi="Arial" w:cs="Times New Roman"/>
      <w:sz w:val="24"/>
      <w:szCs w:val="24"/>
    </w:rPr>
  </w:style>
  <w:style w:type="paragraph" w:customStyle="1" w:styleId="Bodytext10ptboldBluelight">
    <w:name w:val="_Body text 10pt bold Blue light"/>
    <w:qFormat/>
    <w:rsid w:val="00776632"/>
    <w:pPr>
      <w:spacing w:after="0" w:line="240" w:lineRule="exact"/>
    </w:pPr>
    <w:rPr>
      <w:rFonts w:ascii="Siemens Sans" w:eastAsia="Siemens Sans" w:hAnsi="Siemens Sans" w:cs="Times New Roman"/>
      <w:b/>
      <w:color w:val="50BED7"/>
      <w:spacing w:val="2"/>
      <w:kern w:val="8"/>
      <w:sz w:val="20"/>
      <w:lang w:eastAsia="de-DE"/>
    </w:rPr>
  </w:style>
  <w:style w:type="paragraph" w:customStyle="1" w:styleId="Subline18pt">
    <w:name w:val="_Subline 18pt"/>
    <w:basedOn w:val="Normal"/>
    <w:qFormat/>
    <w:rsid w:val="00776632"/>
    <w:pPr>
      <w:keepNext/>
      <w:keepLines/>
      <w:suppressAutoHyphens/>
      <w:spacing w:after="260" w:line="468" w:lineRule="atLeast"/>
      <w:ind w:left="0"/>
    </w:pPr>
    <w:rPr>
      <w:rFonts w:ascii="Siemens Sans" w:eastAsia="Siemens Sans" w:hAnsi="Siemens Sans"/>
      <w:spacing w:val="2"/>
      <w:kern w:val="8"/>
      <w:sz w:val="36"/>
      <w:szCs w:val="36"/>
      <w:lang w:eastAsia="de-DE"/>
    </w:rPr>
  </w:style>
  <w:style w:type="paragraph" w:customStyle="1" w:styleId="01Headline28pt120ATitlearea">
    <w:name w:val="01  Headline  28pt/120% (A  Title area)"/>
    <w:basedOn w:val="Normal"/>
    <w:next w:val="Normal"/>
    <w:uiPriority w:val="99"/>
    <w:rsid w:val="00776632"/>
    <w:pPr>
      <w:autoSpaceDE w:val="0"/>
      <w:autoSpaceDN w:val="0"/>
      <w:adjustRightInd w:val="0"/>
      <w:spacing w:before="120" w:after="240" w:line="672" w:lineRule="exact"/>
      <w:ind w:left="0"/>
      <w:textAlignment w:val="baseline"/>
    </w:pPr>
    <w:rPr>
      <w:rFonts w:ascii="Siemens Sans Global" w:eastAsia="Siemens Sans Global" w:hAnsi="Siemens Sans Global Roman" w:cs="Siemens Sans Global"/>
      <w:color w:val="FFFFFF"/>
      <w:spacing w:val="-6"/>
      <w:sz w:val="56"/>
      <w:szCs w:val="56"/>
    </w:rPr>
  </w:style>
  <w:style w:type="paragraph" w:customStyle="1" w:styleId="02Subhead14pt120ATitlearea">
    <w:name w:val="02  Subhead  14pt/120% (A  Title area)"/>
    <w:basedOn w:val="Normal"/>
    <w:next w:val="Normal"/>
    <w:uiPriority w:val="99"/>
    <w:rsid w:val="00776632"/>
    <w:pPr>
      <w:autoSpaceDE w:val="0"/>
      <w:autoSpaceDN w:val="0"/>
      <w:adjustRightInd w:val="0"/>
      <w:spacing w:before="120" w:line="336" w:lineRule="exact"/>
      <w:ind w:left="0"/>
      <w:textAlignment w:val="baseline"/>
    </w:pPr>
    <w:rPr>
      <w:rFonts w:ascii="Siemens Sans Global" w:eastAsia="Siemens Sans Global" w:hAnsi="Siemens Sans Global Roman" w:cs="Siemens Sans Global"/>
      <w:b/>
      <w:bCs/>
      <w:color w:val="FFFFFF"/>
      <w:sz w:val="28"/>
      <w:szCs w:val="28"/>
    </w:rPr>
  </w:style>
  <w:style w:type="paragraph" w:customStyle="1" w:styleId="Bodytext10pt4mmBContentarea">
    <w:name w:val="Body text  10pt/4mm (B  Content area)"/>
    <w:uiPriority w:val="99"/>
    <w:rsid w:val="00776632"/>
    <w:pPr>
      <w:autoSpaceDE w:val="0"/>
      <w:autoSpaceDN w:val="0"/>
      <w:adjustRightInd w:val="0"/>
      <w:spacing w:after="113" w:line="240" w:lineRule="exact"/>
      <w:textAlignment w:val="baseline"/>
    </w:pPr>
    <w:rPr>
      <w:rFonts w:ascii="Siemens Sans Global" w:eastAsia="Siemens Sans Global" w:hAnsi="Siemens Sans" w:cs="Siemens Sans Global"/>
      <w:color w:val="000000"/>
      <w:spacing w:val="3"/>
      <w:sz w:val="20"/>
      <w:szCs w:val="20"/>
    </w:rPr>
  </w:style>
  <w:style w:type="paragraph" w:customStyle="1" w:styleId="Authorbyline10pt4mmATitlearea">
    <w:name w:val="Author byline  10pt/4mm (A  Title area)"/>
    <w:basedOn w:val="Normal"/>
    <w:next w:val="Normal"/>
    <w:uiPriority w:val="99"/>
    <w:rsid w:val="00776632"/>
    <w:pPr>
      <w:autoSpaceDE w:val="0"/>
      <w:autoSpaceDN w:val="0"/>
      <w:adjustRightInd w:val="0"/>
      <w:spacing w:before="360" w:after="113" w:line="240" w:lineRule="exact"/>
      <w:ind w:left="0"/>
      <w:textAlignment w:val="baseline"/>
    </w:pPr>
    <w:rPr>
      <w:rFonts w:ascii="Siemens Sans Global" w:eastAsia="Siemens Sans Global" w:hAnsi="Siemens Sans Global Roman" w:cs="Siemens Sans Global"/>
      <w:color w:val="000000"/>
      <w:spacing w:val="3"/>
      <w:sz w:val="20"/>
      <w:szCs w:val="20"/>
    </w:rPr>
  </w:style>
  <w:style w:type="paragraph" w:customStyle="1" w:styleId="AddnlPanel10pt130ATitlearea">
    <w:name w:val="Addnl Panel  10pt/130% (A  Title area)"/>
    <w:basedOn w:val="Normal"/>
    <w:next w:val="Normal"/>
    <w:uiPriority w:val="99"/>
    <w:rsid w:val="00776632"/>
    <w:pPr>
      <w:autoSpaceDE w:val="0"/>
      <w:autoSpaceDN w:val="0"/>
      <w:adjustRightInd w:val="0"/>
      <w:spacing w:before="120" w:line="234" w:lineRule="atLeast"/>
      <w:ind w:left="0"/>
      <w:textAlignment w:val="baseline"/>
    </w:pPr>
    <w:rPr>
      <w:rFonts w:ascii="Siemens Sans Global" w:eastAsia="Siemens Sans Global" w:hAnsi="Siemens Sans Global Roman" w:cs="Siemens Sans Global"/>
      <w:b/>
      <w:bCs/>
      <w:color w:val="FFFFFF"/>
      <w:spacing w:val="3"/>
      <w:sz w:val="20"/>
      <w:szCs w:val="20"/>
    </w:rPr>
  </w:style>
  <w:style w:type="paragraph" w:customStyle="1" w:styleId="SmallTextBold75pt130BContentarea">
    <w:name w:val="Small Text Bold 7.5pt/130% (B  Content area)"/>
    <w:basedOn w:val="Normal"/>
    <w:next w:val="Normal"/>
    <w:uiPriority w:val="99"/>
    <w:rsid w:val="00776632"/>
    <w:pPr>
      <w:autoSpaceDE w:val="0"/>
      <w:autoSpaceDN w:val="0"/>
      <w:adjustRightInd w:val="0"/>
      <w:spacing w:before="120" w:line="312" w:lineRule="auto"/>
      <w:ind w:left="0"/>
      <w:textAlignment w:val="baseline"/>
    </w:pPr>
    <w:rPr>
      <w:rFonts w:ascii="Siemens Sans Global" w:eastAsia="Siemens Sans Global" w:hAnsi="Siemens Sans Global Roman" w:cs="Siemens Sans Global"/>
      <w:b/>
      <w:bCs/>
      <w:color w:val="000000"/>
      <w:spacing w:val="2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731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4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46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1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829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9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hyperlink" Target="https://docs.sw.siemens.com/en-US/product/209349590/doc/PL20200507135732916.xid1256571/html/xid1434168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390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emf"/><Relationship Id="rId10" Type="http://schemas.openxmlformats.org/officeDocument/2006/relationships/hyperlink" Target="https://docs.plm.automation.siemens.com/tdoc/nx/1899/nx_hel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e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0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image" Target="media/image61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0.png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hyperlink" Target="https://docs.sw.siemens.com/en-US/product/209349590/doc/PL20200507135732916.xid1256571/html/xid1340743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7D65-D789-4318-83A9-A7AC6BF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nil (DI SW MFE S&amp;PM DEMT)</dc:creator>
  <cp:keywords>C_Unrestricted</cp:keywords>
  <dc:description/>
  <cp:lastModifiedBy>Rybarz, Andreas (DI SW MFE S&amp;PM SI&amp;M)</cp:lastModifiedBy>
  <cp:revision>26</cp:revision>
  <cp:lastPrinted>2021-09-17T17:30:00Z</cp:lastPrinted>
  <dcterms:created xsi:type="dcterms:W3CDTF">2021-03-17T14:50:00Z</dcterms:created>
  <dcterms:modified xsi:type="dcterms:W3CDTF">2021-09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